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emiddeldelijst2-accent2"/>
        <w:tblW w:w="0" w:type="auto"/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A73AA5" w:rsidTr="0012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4"/>
          </w:tcPr>
          <w:p w:rsidR="00A73AA5" w:rsidRDefault="00503592" w:rsidP="00A73AA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  <w:t>Uw gegevens</w:t>
            </w:r>
          </w:p>
          <w:p w:rsidR="004E732F" w:rsidRPr="00A73AA5" w:rsidRDefault="004E732F" w:rsidP="00A73AA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</w:tr>
      <w:tr w:rsidR="00C475AD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C0504D" w:themeColor="accent2"/>
            </w:tcBorders>
          </w:tcPr>
          <w:p w:rsidR="00C475AD" w:rsidRPr="00A73AA5" w:rsidRDefault="00C475AD" w:rsidP="00A73AA5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247106793"/>
            <w:placeholder>
              <w:docPart w:val="23728BCA74FE47CF9E9A60E1113F6E06"/>
            </w:placeholder>
            <w:showingPlcHdr/>
          </w:sdtPr>
          <w:sdtEndPr/>
          <w:sdtContent>
            <w:tc>
              <w:tcPr>
                <w:tcW w:w="5843" w:type="dxa"/>
                <w:gridSpan w:val="3"/>
              </w:tcPr>
              <w:p w:rsidR="00C475AD" w:rsidRPr="003F1E7A" w:rsidRDefault="00365430" w:rsidP="00365430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uw naam in.</w:t>
                </w:r>
              </w:p>
            </w:tc>
          </w:sdtContent>
        </w:sdt>
      </w:tr>
      <w:tr w:rsidR="00C475AD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C475AD" w:rsidRPr="00A73AA5" w:rsidRDefault="00C475AD" w:rsidP="00A73AA5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92410659"/>
            <w:placeholder>
              <w:docPart w:val="89AF188FD54B4BB4ADB7C4BCA79768D8"/>
            </w:placeholder>
            <w:showingPlcHdr/>
          </w:sdtPr>
          <w:sdtEndPr/>
          <w:sdtContent>
            <w:tc>
              <w:tcPr>
                <w:tcW w:w="5843" w:type="dxa"/>
                <w:gridSpan w:val="3"/>
              </w:tcPr>
              <w:p w:rsidR="00C475AD" w:rsidRPr="003F1E7A" w:rsidRDefault="00045693" w:rsidP="0004569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uw adres in.</w:t>
                </w:r>
              </w:p>
            </w:tc>
          </w:sdtContent>
        </w:sdt>
      </w:tr>
      <w:tr w:rsidR="00C475AD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C475AD" w:rsidRPr="00A73AA5" w:rsidRDefault="00C475AD" w:rsidP="00A73AA5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code/woonplaats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912593767"/>
            <w:placeholder>
              <w:docPart w:val="6E37678C79A24822ACAACC265CC057B0"/>
            </w:placeholder>
            <w:showingPlcHdr/>
          </w:sdtPr>
          <w:sdtEndPr/>
          <w:sdtContent>
            <w:tc>
              <w:tcPr>
                <w:tcW w:w="1947" w:type="dxa"/>
              </w:tcPr>
              <w:p w:rsidR="00C475AD" w:rsidRPr="003F1E7A" w:rsidRDefault="00045693" w:rsidP="00045693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Postcode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90553292"/>
            <w:placeholder>
              <w:docPart w:val="5821DFD14BED4AC2A24FA86F6700137B"/>
            </w:placeholder>
            <w:showingPlcHdr/>
          </w:sdtPr>
          <w:sdtEndPr/>
          <w:sdtContent>
            <w:tc>
              <w:tcPr>
                <w:tcW w:w="3896" w:type="dxa"/>
                <w:gridSpan w:val="2"/>
              </w:tcPr>
              <w:p w:rsidR="00C475AD" w:rsidRPr="003F1E7A" w:rsidRDefault="00045693" w:rsidP="00045693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Woonplaats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3AA5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</w:tcBorders>
          </w:tcPr>
          <w:p w:rsidR="00A73AA5" w:rsidRPr="00A73AA5" w:rsidRDefault="00A73AA5" w:rsidP="00A73AA5">
            <w:pPr>
              <w:pStyle w:val="Geenafstand"/>
              <w:tabs>
                <w:tab w:val="left" w:pos="2414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1947" w:type="dxa"/>
          </w:tcPr>
          <w:p w:rsidR="00A73AA5" w:rsidRPr="00DC699D" w:rsidRDefault="0068286D" w:rsidP="005035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C699D">
              <w:rPr>
                <w:rFonts w:ascii="Verdana" w:hAnsi="Verdana"/>
                <w:sz w:val="16"/>
                <w:szCs w:val="16"/>
              </w:rPr>
              <w:t>Volwassene 1</w:t>
            </w:r>
          </w:p>
        </w:tc>
        <w:tc>
          <w:tcPr>
            <w:tcW w:w="1948" w:type="dxa"/>
          </w:tcPr>
          <w:p w:rsidR="00A73AA5" w:rsidRPr="00DC699D" w:rsidRDefault="0068286D" w:rsidP="005035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C699D">
              <w:rPr>
                <w:rFonts w:ascii="Verdana" w:hAnsi="Verdana"/>
                <w:sz w:val="16"/>
                <w:szCs w:val="16"/>
              </w:rPr>
              <w:t>Volwassene 2</w:t>
            </w:r>
          </w:p>
        </w:tc>
        <w:tc>
          <w:tcPr>
            <w:tcW w:w="1948" w:type="dxa"/>
          </w:tcPr>
          <w:p w:rsidR="00A73AA5" w:rsidRPr="00DC699D" w:rsidRDefault="0068286D" w:rsidP="005035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DC699D">
              <w:rPr>
                <w:rFonts w:ascii="Verdana" w:hAnsi="Verdana"/>
                <w:sz w:val="16"/>
                <w:szCs w:val="16"/>
              </w:rPr>
              <w:t>Kinderen</w:t>
            </w:r>
          </w:p>
        </w:tc>
      </w:tr>
      <w:tr w:rsidR="00A73AA5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C0504D" w:themeColor="accent2"/>
            </w:tcBorders>
          </w:tcPr>
          <w:p w:rsidR="00A73AA5" w:rsidRPr="00A73AA5" w:rsidRDefault="00A73AA5" w:rsidP="00A73AA5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</w:t>
            </w:r>
            <w:r w:rsidR="0060042B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344203851"/>
            <w:placeholder>
              <w:docPart w:val="26D3948EC7F64C1B95DBB69A508FCE8E"/>
            </w:placeholder>
            <w:showingPlcHdr/>
          </w:sdtPr>
          <w:sdtEndPr/>
          <w:sdtContent>
            <w:tc>
              <w:tcPr>
                <w:tcW w:w="1947" w:type="dxa"/>
              </w:tcPr>
              <w:p w:rsidR="00A73AA5" w:rsidRPr="003F1E7A" w:rsidRDefault="00AE7D40" w:rsidP="00AE7D40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AE7D40">
                  <w:rPr>
                    <w:rStyle w:val="Tekstvantijdelijkeaanduiding"/>
                  </w:rPr>
                  <w:t>Vul hier in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3898217"/>
            <w:placeholder>
              <w:docPart w:val="5EA1E2F4EDB34CAB9814C9B7BE69B478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1F164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 xml:space="preserve"> hier</w:t>
                </w: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 xml:space="preserve">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19301907"/>
            <w:placeholder>
              <w:docPart w:val="49E7675A503D4968B89ACB673599B43C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1F1644" w:rsidP="00A802D4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 xml:space="preserve"> hier</w:t>
                </w: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 xml:space="preserve">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3AA5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73AA5" w:rsidRPr="00A73AA5" w:rsidRDefault="00A73AA5" w:rsidP="00A73AA5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uidige zorgverzekeraar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59179997"/>
            <w:placeholder>
              <w:docPart w:val="6BE81DC0C11D41AF815A2EF71B9BF141"/>
            </w:placeholder>
            <w:showingPlcHdr/>
          </w:sdtPr>
          <w:sdtEndPr/>
          <w:sdtContent>
            <w:tc>
              <w:tcPr>
                <w:tcW w:w="1947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2001457942"/>
            <w:placeholder>
              <w:docPart w:val="2E0F938AD6AF40119E53036324FFB265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65264653"/>
            <w:placeholder>
              <w:docPart w:val="B462A61B3D664D159A2A8DE271F1F79F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D18C6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2D18C6" w:rsidRDefault="002D18C6" w:rsidP="00A73AA5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basisverzekering</w:t>
            </w:r>
          </w:p>
        </w:tc>
        <w:tc>
          <w:tcPr>
            <w:tcW w:w="1947" w:type="dxa"/>
          </w:tcPr>
          <w:p w:rsidR="002D18C6" w:rsidRPr="003F1E7A" w:rsidRDefault="002D18C6" w:rsidP="00A802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8" w:type="dxa"/>
          </w:tcPr>
          <w:p w:rsidR="002D18C6" w:rsidRPr="003F1E7A" w:rsidRDefault="002D18C6" w:rsidP="00A802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8" w:type="dxa"/>
          </w:tcPr>
          <w:p w:rsidR="002D18C6" w:rsidRPr="003F1E7A" w:rsidRDefault="002D18C6" w:rsidP="00A802D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73AA5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73AA5" w:rsidRPr="00A73AA5" w:rsidRDefault="002D18C6" w:rsidP="002D18C6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a</w:t>
            </w:r>
            <w:r w:rsidR="00A73AA5">
              <w:rPr>
                <w:rFonts w:ascii="Verdana" w:hAnsi="Verdana"/>
                <w:sz w:val="16"/>
                <w:szCs w:val="16"/>
              </w:rPr>
              <w:t>an</w:t>
            </w:r>
            <w:r w:rsidR="00477309">
              <w:rPr>
                <w:rFonts w:ascii="Verdana" w:hAnsi="Verdana"/>
                <w:sz w:val="16"/>
                <w:szCs w:val="16"/>
              </w:rPr>
              <w:t xml:space="preserve">vullende </w:t>
            </w:r>
            <w:r>
              <w:rPr>
                <w:rFonts w:ascii="Verdana" w:hAnsi="Verdana"/>
                <w:sz w:val="16"/>
                <w:szCs w:val="16"/>
              </w:rPr>
              <w:t>verzekerin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985085348"/>
            <w:placeholder>
              <w:docPart w:val="E38B2A2D46A645DFA7F98CA78A314208"/>
            </w:placeholder>
            <w:showingPlcHdr/>
          </w:sdtPr>
          <w:sdtEndPr/>
          <w:sdtContent>
            <w:tc>
              <w:tcPr>
                <w:tcW w:w="1947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594871500"/>
            <w:placeholder>
              <w:docPart w:val="1893D226FDB34E04B4176E49D05BA6AC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673907566"/>
            <w:placeholder>
              <w:docPart w:val="B96BAF74ABF447BB9ED652FE3B732803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3AA5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73AA5" w:rsidRPr="00A73AA5" w:rsidRDefault="002D18C6" w:rsidP="002D18C6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tandartsverzekering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63153298"/>
            <w:placeholder>
              <w:docPart w:val="3BD03479229C4FF6ADC3D303AFB6620D"/>
            </w:placeholder>
            <w:showingPlcHdr/>
          </w:sdtPr>
          <w:sdtEndPr/>
          <w:sdtContent>
            <w:tc>
              <w:tcPr>
                <w:tcW w:w="1947" w:type="dxa"/>
              </w:tcPr>
              <w:p w:rsidR="00A73AA5" w:rsidRPr="003F1E7A" w:rsidRDefault="00045693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336649556"/>
            <w:placeholder>
              <w:docPart w:val="167A7311DBA34013BA08640B281A5D8A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841895399"/>
            <w:placeholder>
              <w:docPart w:val="98A76E6E25AB4B8C98C57E92E68C7F3D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A73AA5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73AA5" w:rsidRPr="00A73AA5" w:rsidRDefault="00A73AA5" w:rsidP="00087E44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087E44">
              <w:rPr>
                <w:rFonts w:ascii="Verdana" w:hAnsi="Verdana"/>
                <w:sz w:val="16"/>
                <w:szCs w:val="16"/>
              </w:rPr>
              <w:t>otale maandpremie per 01-01-2020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74174484"/>
            <w:placeholder>
              <w:docPart w:val="A8AA252C0A66481B9B7123A2BCF6067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47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sz w:val="16"/>
              <w:szCs w:val="16"/>
            </w:rPr>
            <w:id w:val="-1760980155"/>
            <w:placeholder>
              <w:docPart w:val="6B573DB7B89D440FA2EDDA0716FA4D67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416295230"/>
            <w:placeholder>
              <w:docPart w:val="1DD8B08AAB214DC29F16FD0C320F9611"/>
            </w:placeholder>
            <w:showingPlcHdr/>
          </w:sdtPr>
          <w:sdtEndPr/>
          <w:sdtContent>
            <w:tc>
              <w:tcPr>
                <w:tcW w:w="1948" w:type="dxa"/>
              </w:tcPr>
              <w:p w:rsidR="00A73AA5" w:rsidRPr="003F1E7A" w:rsidRDefault="00045693" w:rsidP="00A802D4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Vul hier in</w:t>
                </w:r>
                <w:r w:rsidR="00365430"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2D18C6" w:rsidRDefault="002D18C6" w:rsidP="00A73AA5">
      <w:pPr>
        <w:pStyle w:val="Geenafstand"/>
        <w:rPr>
          <w:rFonts w:ascii="Verdana" w:hAnsi="Verdana"/>
          <w:sz w:val="16"/>
          <w:szCs w:val="16"/>
        </w:rPr>
      </w:pPr>
    </w:p>
    <w:tbl>
      <w:tblPr>
        <w:tblStyle w:val="Gemiddeldelijst2-accent2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E2776" w:rsidTr="0087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6E2776" w:rsidRPr="0012208D" w:rsidRDefault="006E2776" w:rsidP="00870343">
            <w:pPr>
              <w:pStyle w:val="Geenafstand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</w:tcPr>
          <w:p w:rsidR="006E2776" w:rsidRDefault="006E2776" w:rsidP="0087034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E2776" w:rsidTr="00A14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24" w:space="0" w:color="C0504D" w:themeColor="accent2"/>
              <w:bottom w:val="single" w:sz="4" w:space="0" w:color="C0504D" w:themeColor="accent2"/>
            </w:tcBorders>
          </w:tcPr>
          <w:p w:rsidR="006E2776" w:rsidRPr="0012208D" w:rsidRDefault="006E2776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2D18C6">
              <w:rPr>
                <w:rFonts w:ascii="Verdana" w:hAnsi="Verdana"/>
                <w:sz w:val="16"/>
                <w:szCs w:val="16"/>
              </w:rPr>
              <w:t xml:space="preserve">Wat </w:t>
            </w:r>
            <w:r>
              <w:rPr>
                <w:rFonts w:ascii="Verdana" w:hAnsi="Verdana"/>
                <w:sz w:val="16"/>
                <w:szCs w:val="16"/>
              </w:rPr>
              <w:t>is voor u de belangrijkste reden om voor een andere verzekering te kiezen?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Reden om over te stappen."/>
            <w:tag w:val="Reden om over te stappen."/>
            <w:id w:val="-1094937004"/>
            <w:placeholder>
              <w:docPart w:val="4AA88630E46C4F0A9CF794D388E2CE11"/>
            </w:placeholder>
            <w:showingPlcHdr/>
            <w:dropDownList>
              <w:listItem w:value="Kies een item."/>
              <w:listItem w:displayText="De premie. Wil graag een goedkopere verzekering." w:value="De premie. Wil graag een goedkopere verzekering."/>
              <w:listItem w:displayText="De dekking. Enkele zaken zijn het afgelopen jaar niet vergoed." w:value="De dekking. Enkele zaken zijn het afgelopen jaar niet vergoed."/>
              <w:listItem w:displayText="De te verwachten kosten in 2017." w:value="De te verwachten kosten in 2017."/>
            </w:dropDownList>
          </w:sdtPr>
          <w:sdtEndPr/>
          <w:sdtContent>
            <w:tc>
              <w:tcPr>
                <w:tcW w:w="5843" w:type="dxa"/>
              </w:tcPr>
              <w:p w:rsidR="006E2776" w:rsidRDefault="004426A0" w:rsidP="004426A0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6E2776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Reden om over te stappen.</w:t>
                </w:r>
              </w:p>
            </w:tc>
          </w:sdtContent>
        </w:sdt>
      </w:tr>
    </w:tbl>
    <w:p w:rsidR="006E2776" w:rsidRDefault="006E2776" w:rsidP="00A73AA5">
      <w:pPr>
        <w:pStyle w:val="Geenafstand"/>
        <w:rPr>
          <w:rFonts w:ascii="Verdana" w:hAnsi="Verdana"/>
          <w:sz w:val="16"/>
          <w:szCs w:val="16"/>
        </w:rPr>
      </w:pPr>
    </w:p>
    <w:p w:rsidR="00585E25" w:rsidRDefault="00585E25" w:rsidP="00A73AA5">
      <w:pPr>
        <w:pStyle w:val="Geenafstand"/>
        <w:rPr>
          <w:rFonts w:ascii="Verdana" w:hAnsi="Verdana"/>
          <w:sz w:val="16"/>
          <w:szCs w:val="16"/>
        </w:rPr>
      </w:pPr>
    </w:p>
    <w:p w:rsidR="00A73AA5" w:rsidRPr="002D18C6" w:rsidRDefault="002D18C6" w:rsidP="00A73AA5">
      <w:pPr>
        <w:pStyle w:val="Geenafstand"/>
        <w:rPr>
          <w:rFonts w:ascii="Verdana" w:hAnsi="Verdana"/>
          <w:sz w:val="16"/>
          <w:szCs w:val="16"/>
        </w:rPr>
      </w:pPr>
      <w:r w:rsidRPr="002D18C6">
        <w:rPr>
          <w:rFonts w:ascii="Verdana" w:hAnsi="Verdana"/>
          <w:sz w:val="16"/>
          <w:szCs w:val="16"/>
        </w:rPr>
        <w:t xml:space="preserve">Wat vindt u belangrijk </w:t>
      </w:r>
      <w:r w:rsidRPr="002D18C6">
        <w:rPr>
          <w:rFonts w:ascii="Verdana" w:hAnsi="Verdana"/>
          <w:sz w:val="12"/>
          <w:szCs w:val="12"/>
        </w:rPr>
        <w:t>(0 is Onbelangrijk, 3 is Zeer Belangrijk)</w:t>
      </w:r>
    </w:p>
    <w:tbl>
      <w:tblPr>
        <w:tblStyle w:val="Gemiddeldelijst2-accent2"/>
        <w:tblW w:w="0" w:type="auto"/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A73AA5" w:rsidTr="0012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A73AA5" w:rsidRPr="0012208D" w:rsidRDefault="00A73AA5" w:rsidP="002D18C6">
            <w:pPr>
              <w:pStyle w:val="Geenafstand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843" w:type="dxa"/>
            <w:gridSpan w:val="3"/>
          </w:tcPr>
          <w:p w:rsidR="00A73AA5" w:rsidRDefault="00A73AA5" w:rsidP="00A73A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73AA5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24" w:space="0" w:color="C0504D" w:themeColor="accent2"/>
              <w:bottom w:val="single" w:sz="4" w:space="0" w:color="C0504D" w:themeColor="accent2"/>
            </w:tcBorders>
          </w:tcPr>
          <w:p w:rsidR="00A73AA5" w:rsidRPr="0012208D" w:rsidRDefault="00A73AA5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Wilt u keuzevrijheid van zorgverlener?</w:t>
            </w:r>
          </w:p>
          <w:p w:rsidR="00A73AA5" w:rsidRPr="0012208D" w:rsidRDefault="00A73AA5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p w:rsidR="00A73AA5" w:rsidRDefault="007E6C44" w:rsidP="00A802D4">
            <w:pPr>
              <w:pStyle w:val="Geenafstand"/>
              <w:tabs>
                <w:tab w:val="center" w:pos="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080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5BB9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8A5BB9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456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E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5BB9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A73AA5" w:rsidRDefault="007E6C44" w:rsidP="00A802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343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5BB9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8A5BB9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2349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A5BB9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A73AA5" w:rsidRDefault="007E6C44" w:rsidP="00FE584B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499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4860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9713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B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5210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2D18C6" w:rsidRDefault="002D18C6" w:rsidP="002D18C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FE584B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FE584B" w:rsidRPr="0012208D" w:rsidRDefault="00FE584B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Wilt u een hoger eigen risico dan</w:t>
            </w:r>
          </w:p>
          <w:p w:rsidR="00FE584B" w:rsidRPr="0012208D" w:rsidRDefault="00FE584B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€ 385,= op de basisverzekering?</w:t>
            </w:r>
          </w:p>
          <w:p w:rsidR="00FE584B" w:rsidRPr="0012208D" w:rsidRDefault="00FE584B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p w:rsidR="00FE584B" w:rsidRDefault="007E6C44" w:rsidP="00A802D4">
            <w:pPr>
              <w:pStyle w:val="Geenafstand"/>
              <w:tabs>
                <w:tab w:val="center" w:pos="8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7236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FE584B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110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FE584B" w:rsidRDefault="007E6C44" w:rsidP="00A802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513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FE584B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418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84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584B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2D18C6" w:rsidRDefault="007E6C44" w:rsidP="002D18C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212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473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338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128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FE584B" w:rsidRDefault="002D18C6" w:rsidP="002D18C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A802D4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Hoeveel behandelingen fysiotherapie wilt u ten minste vergoed hebben?</w:t>
            </w:r>
          </w:p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alias w:val="Aantal behandelingen"/>
            <w:tag w:val="Aantal behandelingen"/>
            <w:id w:val="-454951330"/>
            <w:showingPlcHdr/>
            <w:dropDownList>
              <w:listItem w:value="Kies een item."/>
              <w:listItem w:displayText="Tot 6" w:value="Tot 6"/>
              <w:listItem w:displayText="Tot 9" w:value="Tot 9"/>
              <w:listItem w:displayText="Tot 12" w:value="Tot 12"/>
              <w:listItem w:displayText="Tot 18" w:value="Tot 18"/>
              <w:listItem w:displayText="Tot 24" w:value="Tot 24"/>
              <w:listItem w:displayText="Onbeperkt" w:value="Onbeperkt"/>
            </w:dropDownList>
          </w:sdtPr>
          <w:sdtEndPr/>
          <w:sdtContent>
            <w:tc>
              <w:tcPr>
                <w:tcW w:w="1947" w:type="dxa"/>
              </w:tcPr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Aantal?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Aantal behandelingen"/>
            <w:tag w:val="Aantal behandelingen"/>
            <w:id w:val="-613673376"/>
            <w:showingPlcHdr/>
            <w:dropDownList>
              <w:listItem w:value="Kies een item."/>
              <w:listItem w:displayText="Tot 6" w:value="Tot 6"/>
              <w:listItem w:displayText="Tot 9" w:value="Tot 9"/>
              <w:listItem w:displayText="Tot 12" w:value="Tot 12"/>
              <w:listItem w:displayText="Tot 18" w:value="Tot 18"/>
              <w:listItem w:displayText="Tot 24" w:value="Tot 24"/>
              <w:listItem w:displayText="Onbeperkt" w:value="Onbeperkt"/>
            </w:dropDownList>
          </w:sdtPr>
          <w:sdtEndPr/>
          <w:sdtContent>
            <w:tc>
              <w:tcPr>
                <w:tcW w:w="1948" w:type="dxa"/>
              </w:tcPr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Aantal?</w:t>
                </w:r>
              </w:p>
            </w:tc>
          </w:sdtContent>
        </w:sdt>
        <w:tc>
          <w:tcPr>
            <w:tcW w:w="1948" w:type="dxa"/>
          </w:tcPr>
          <w:p w:rsidR="00A802D4" w:rsidRDefault="007E6C44" w:rsidP="008703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5364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24072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162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8341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A802D4" w:rsidP="008703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A802D4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Wilt u de eigen bijdragen voor bevalling en kraamzorg verzekeren?</w:t>
            </w:r>
          </w:p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p w:rsidR="00A802D4" w:rsidRDefault="007E6C44" w:rsidP="00A802D4">
            <w:pPr>
              <w:pStyle w:val="Geenafstand"/>
              <w:tabs>
                <w:tab w:val="center" w:pos="8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4830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A802D4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4681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A802D4" w:rsidRDefault="007E6C44" w:rsidP="00A802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0660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A802D4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632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A802D4" w:rsidRDefault="007E6C44" w:rsidP="008703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3780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3913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2021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9921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A802D4" w:rsidP="008703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A802D4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Default="00A802D4" w:rsidP="004426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ticonceptie</w:t>
            </w:r>
            <w:r w:rsidR="006E2776">
              <w:rPr>
                <w:rFonts w:ascii="Verdana" w:hAnsi="Verdana"/>
                <w:sz w:val="16"/>
                <w:szCs w:val="16"/>
              </w:rPr>
              <w:t xml:space="preserve"> vanaf 21 jaar</w:t>
            </w:r>
          </w:p>
          <w:p w:rsidR="004D4C01" w:rsidRPr="0012208D" w:rsidRDefault="004D4C01" w:rsidP="00442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7" w:type="dxa"/>
          </w:tcPr>
          <w:p w:rsidR="00A802D4" w:rsidRDefault="007E6C44" w:rsidP="00A802D4">
            <w:pPr>
              <w:pStyle w:val="Geenafstand"/>
              <w:tabs>
                <w:tab w:val="center" w:pos="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475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6E2776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25181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>Ne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-1915929212"/>
            <w:showingPlcHdr/>
            <w:dropDownList>
              <w:listItem w:value="Kies een item."/>
              <w:listItem w:displayText="Tot € 100,= per jaar" w:value="Tot € 100,= per jaar"/>
              <w:listItem w:displayText="Minimaal € 100,= per jaar" w:value="Minimaal € 100,= per jaar"/>
              <w:listItem w:displayText="Minimaal € 200,= per jaar" w:value="Minimaal € 200,= per jaar"/>
            </w:dropDownList>
          </w:sdtPr>
          <w:sdtEndPr/>
          <w:sdtContent>
            <w:tc>
              <w:tcPr>
                <w:tcW w:w="1948" w:type="dxa"/>
              </w:tcPr>
              <w:p w:rsidR="00A802D4" w:rsidRDefault="006E2776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</w:t>
                </w: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?</w:t>
                </w:r>
              </w:p>
            </w:tc>
          </w:sdtContent>
        </w:sdt>
        <w:tc>
          <w:tcPr>
            <w:tcW w:w="1948" w:type="dxa"/>
          </w:tcPr>
          <w:p w:rsidR="004D4C01" w:rsidRDefault="007E6C44" w:rsidP="004D4C0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42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4C01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831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0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D4C01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5015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4C01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154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01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4D4C01" w:rsidP="004D4C0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4D4C01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4D4C01" w:rsidRPr="0012208D" w:rsidRDefault="004D4C01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ot welk bedrag per jaar wilt u alternatieve geneeswijzen vergoed hebben</w:t>
            </w: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?</w:t>
            </w:r>
          </w:p>
          <w:p w:rsidR="004D4C01" w:rsidRPr="0012208D" w:rsidRDefault="004D4C01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433323316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4D4C01" w:rsidRDefault="004D4C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2EB9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tc>
          <w:tcPr>
            <w:tcW w:w="1948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-1372681780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4D4C01" w:rsidRDefault="004D4C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2EB9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sdt>
          <w:sdtPr>
            <w:rPr>
              <w:rFonts w:ascii="Verdana" w:hAnsi="Verdana"/>
              <w:sz w:val="16"/>
              <w:szCs w:val="16"/>
            </w:rPr>
            <w:id w:val="-683287225"/>
          </w:sdtPr>
          <w:sdtEndPr/>
          <w:sdtContent>
            <w:tc>
              <w:tcPr>
                <w:tcW w:w="1948" w:type="dxa"/>
              </w:tcPr>
              <w:p w:rsidR="004D4C01" w:rsidRDefault="007E6C44" w:rsidP="004D4C0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-855266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C01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D4C0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501932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C01">
                      <w:rPr>
                        <w:rFonts w:ascii="MS Gothic" w:eastAsia="MS Gothic" w:hAnsi="MS Gothic" w:hint="eastAsia"/>
                        <w:sz w:val="16"/>
                        <w:szCs w:val="16"/>
                        <w:lang w:val="en-US"/>
                      </w:rPr>
                      <w:t>☐</w:t>
                    </w:r>
                  </w:sdtContent>
                </w:sdt>
                <w:r w:rsidR="004D4C0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983511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C01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D4C0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1650241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4C01">
                      <w:rPr>
                        <w:rFonts w:ascii="MS Gothic" w:eastAsia="MS Gothic" w:hAnsi="MS Gothic" w:hint="eastAsia"/>
                        <w:sz w:val="16"/>
                        <w:szCs w:val="16"/>
                        <w:lang w:val="en-US"/>
                      </w:rPr>
                      <w:t>☐</w:t>
                    </w:r>
                  </w:sdtContent>
                </w:sdt>
              </w:p>
              <w:p w:rsidR="004D4C01" w:rsidRDefault="004D4C01" w:rsidP="004D4C0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0  1  2  3</w:t>
                </w:r>
              </w:p>
            </w:tc>
          </w:sdtContent>
        </w:sdt>
      </w:tr>
      <w:tr w:rsidR="00A802D4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Hoe vaak koopt u een bril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?</w:t>
            </w:r>
          </w:p>
          <w:p w:rsidR="00A802D4" w:rsidRDefault="00A802D4" w:rsidP="004426A0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Wat zijn de kosten hiervan?</w:t>
            </w:r>
          </w:p>
          <w:p w:rsidR="004D4C01" w:rsidRPr="0012208D" w:rsidRDefault="004D4C01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Hoe vaak?"/>
              <w:tag w:val="Hoe vaak?"/>
              <w:id w:val="1405648086"/>
              <w:showingPlcHdr/>
              <w:dropDownList>
                <w:listItem w:value="Kies een item."/>
                <w:listItem w:displayText="1 x per jaar" w:value="1 x per jaar"/>
                <w:listItem w:displayText="1 x per 2 jaar" w:value="1 x per 2 jaar"/>
                <w:listItem w:displayText="1 x per 3 jaar" w:value="1 x per 3 jaar"/>
                <w:listItem w:displayText="Minder dan 1 x per 3 jaar" w:value="Minder dan 1 x per 3 jaar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Hoe vaak?</w:t>
                </w:r>
              </w:p>
            </w:sdtContent>
          </w:sdt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-1951009368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tc>
          <w:tcPr>
            <w:tcW w:w="1948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Hoe vaak?"/>
              <w:tag w:val="Hoe vaak?"/>
              <w:id w:val="-1623376086"/>
              <w:showingPlcHdr/>
              <w:dropDownList>
                <w:listItem w:value="Kies een item."/>
                <w:listItem w:displayText="1 x per jaar" w:value="1 x per jaar"/>
                <w:listItem w:displayText="1 x per 2 jaar" w:value="1 x per 2 jaar"/>
                <w:listItem w:displayText="1 x per 3 jaar" w:value="1 x per 3 jaar"/>
                <w:listItem w:displayText="Minder dan 1 x per 3 jaar" w:value="Minder dan 1 x per 3 jaar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Hoe vaak?</w:t>
                </w:r>
              </w:p>
            </w:sdtContent>
          </w:sdt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1951041493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tc>
          <w:tcPr>
            <w:tcW w:w="1948" w:type="dxa"/>
          </w:tcPr>
          <w:p w:rsidR="00A802D4" w:rsidRDefault="007E6C44" w:rsidP="008703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860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1473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4611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0872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A802D4" w:rsidP="00870343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A802D4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Pr="0012208D" w:rsidRDefault="00A802D4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 xml:space="preserve">Hoe vaak koopt u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lenzen?</w:t>
            </w:r>
          </w:p>
          <w:p w:rsidR="00A802D4" w:rsidRDefault="00A802D4" w:rsidP="004426A0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Wat zijn de kosten hiervan?</w:t>
            </w:r>
          </w:p>
          <w:p w:rsidR="004D4C01" w:rsidRPr="0012208D" w:rsidRDefault="004D4C01" w:rsidP="00442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7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Hoe vaak?"/>
              <w:tag w:val="Hoe vaak?"/>
              <w:id w:val="-1089386565"/>
              <w:showingPlcHdr/>
              <w:dropDownList>
                <w:listItem w:value="Kies een item."/>
                <w:listItem w:displayText="1 x per jaar" w:value="1 x per jaar"/>
                <w:listItem w:displayText="1 x per 2 jaar" w:value="1 x per 2 jaar"/>
                <w:listItem w:displayText="1 x per 3 jaar" w:value="1 x per 3 jaar"/>
                <w:listItem w:displayText="Minder dan 1 x per 3 jaar" w:value="Minder dan 1 x per 3 jaar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Hoe vaak?</w:t>
                </w:r>
              </w:p>
            </w:sdtContent>
          </w:sdt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809376397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tc>
          <w:tcPr>
            <w:tcW w:w="1948" w:type="dxa"/>
          </w:tcPr>
          <w:sdt>
            <w:sdtPr>
              <w:rPr>
                <w:rFonts w:ascii="Verdana" w:hAnsi="Verdana"/>
                <w:sz w:val="16"/>
                <w:szCs w:val="16"/>
              </w:rPr>
              <w:alias w:val="Hoe vaak?"/>
              <w:tag w:val="Hoe vaak?"/>
              <w:id w:val="-232083545"/>
              <w:showingPlcHdr/>
              <w:dropDownList>
                <w:listItem w:value="Kies een item."/>
                <w:listItem w:displayText="1 x per jaar" w:value="1 x per jaar"/>
                <w:listItem w:displayText="1 x per 2 jaar" w:value="1 x per 2 jaar"/>
                <w:listItem w:displayText="1 x per 3 jaar" w:value="1 x per 3 jaar"/>
                <w:listItem w:displayText="Minder dan 1 x per 3 jaar" w:value="Minder dan 1 x per 3 jaar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Hoe vaak?</w:t>
                </w:r>
              </w:p>
            </w:sdtContent>
          </w:sdt>
          <w:sdt>
            <w:sdtPr>
              <w:rPr>
                <w:rFonts w:ascii="Verdana" w:hAnsi="Verdana"/>
                <w:sz w:val="16"/>
                <w:szCs w:val="16"/>
              </w:rPr>
              <w:alias w:val="Bedrag?"/>
              <w:tag w:val="Bedrag?"/>
              <w:id w:val="234748326"/>
              <w:showingPlcHdr/>
              <w:dropDownList>
                <w:listItem w:value="Kies een item."/>
                <w:listItem w:displayText="Tot € 150,=" w:value="Tot € 150,="/>
                <w:listItem w:displayText="Tot € 300,=" w:value="Tot € 300,="/>
                <w:listItem w:displayText="Meer dan € 300,=" w:value="Meer dan € 300,="/>
              </w:dropDownList>
            </w:sdtPr>
            <w:sdtEndPr/>
            <w:sdtContent>
              <w:p w:rsidR="00A802D4" w:rsidRDefault="00A802D4" w:rsidP="00A802D4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Bedrag?</w:t>
                </w:r>
              </w:p>
            </w:sdtContent>
          </w:sdt>
        </w:tc>
        <w:tc>
          <w:tcPr>
            <w:tcW w:w="1948" w:type="dxa"/>
          </w:tcPr>
          <w:p w:rsidR="00A802D4" w:rsidRDefault="007E6C44" w:rsidP="008703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456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6417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5568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6074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A802D4" w:rsidP="0087034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A802D4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802D4" w:rsidRDefault="00A802D4" w:rsidP="004426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lt u orthodontie voor kinderen verzekeren?</w:t>
            </w:r>
          </w:p>
          <w:p w:rsidR="004D4C01" w:rsidRPr="0012208D" w:rsidRDefault="004D4C01" w:rsidP="00442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7" w:type="dxa"/>
          </w:tcPr>
          <w:p w:rsidR="00A802D4" w:rsidRDefault="007E6C44" w:rsidP="00A802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571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A802D4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810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0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>Ne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2041617762"/>
            <w:showingPlcHdr/>
            <w:dropDownList>
              <w:listItem w:value="Kies een item."/>
              <w:listItem w:displayText="75% vergoeding, tenmiste € 250,=" w:value="75% vergoeding, tenmiste € 250,="/>
              <w:listItem w:displayText="75% vergoeding, tenmiste € 500,=" w:value="75% vergoeding, tenmiste € 500,="/>
              <w:listItem w:displayText="75% vergoeding, tenmiste € 750,=" w:value="75% vergoeding, tenmiste € 750,="/>
              <w:listItem w:displayText="75% vergoeding, tenmiste € 1.000,=" w:value="75% vergoeding, tenmiste € 1.000,="/>
              <w:listItem w:displayText="75% vergoeding, tenmiste € 1.500,=" w:value="75% vergoeding, tenmiste € 1.500,="/>
              <w:listItem w:displayText="75% vergoeding, tenmiste € 2.000,=" w:value="75% vergoeding, tenmiste € 2.000,="/>
              <w:listItem w:displayText="100% vergoeding, tenmiste € 250,=" w:value="100% vergoeding, tenmiste € 250,="/>
              <w:listItem w:displayText="100% vergoeding, tenmiste € 500,=" w:value="100% vergoeding, tenmiste € 500,="/>
              <w:listItem w:displayText="100% vergoeding, tenmiste € 750,=" w:value="100% vergoeding, tenmiste € 750,="/>
              <w:listItem w:displayText="100% vergoeding, tenmiste € 1.000,=" w:value="100% vergoeding, tenmiste € 1.000,="/>
              <w:listItem w:displayText="100% vergoeding, tenmiste € 1.500,=" w:value="100% vergoeding, tenmiste € 1.500,="/>
              <w:listItem w:displayText="100% vergoeding, tenmiste € 2.000,=" w:value="100% vergoeding, tenmiste € 2.000,="/>
            </w:dropDownList>
          </w:sdtPr>
          <w:sdtEndPr/>
          <w:sdtContent>
            <w:tc>
              <w:tcPr>
                <w:tcW w:w="1948" w:type="dxa"/>
              </w:tcPr>
              <w:p w:rsidR="00A802D4" w:rsidRDefault="00A802D4" w:rsidP="00A802D4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</w:t>
                </w:r>
                <w:r w:rsidRPr="003F1E7A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?</w:t>
                </w:r>
              </w:p>
            </w:tc>
          </w:sdtContent>
        </w:sdt>
        <w:tc>
          <w:tcPr>
            <w:tcW w:w="1948" w:type="dxa"/>
          </w:tcPr>
          <w:p w:rsidR="00A802D4" w:rsidRDefault="007E6C44" w:rsidP="00A802D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117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62420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8827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02D4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02393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2D4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A802D4" w:rsidRDefault="00A802D4" w:rsidP="00A802D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585E25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585E25" w:rsidRPr="0012208D" w:rsidRDefault="00585E25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Niet alle medicijnen worden vo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or 100% vergoed. Soms moet u een eigen bijdrage </w:t>
            </w: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betalen. Wilt u een vergoeding van die eigen bijdrage?</w:t>
            </w:r>
          </w:p>
          <w:p w:rsidR="00585E25" w:rsidRPr="0012208D" w:rsidRDefault="00585E25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p w:rsidR="00585E25" w:rsidRDefault="007E6C44" w:rsidP="00870343">
            <w:pPr>
              <w:pStyle w:val="Geenafstand"/>
              <w:tabs>
                <w:tab w:val="center" w:pos="8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4156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585E25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572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585E25" w:rsidRDefault="007E6C44" w:rsidP="0087034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384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585E25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643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585E25" w:rsidRDefault="007E6C44" w:rsidP="002D18C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916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8820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010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E25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2890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25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585E25" w:rsidRDefault="00585E25" w:rsidP="002D18C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D72A83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D72A83" w:rsidRPr="0012208D" w:rsidRDefault="00D72A83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 xml:space="preserve">Vindt u een vergoeding voor </w:t>
            </w:r>
            <w:r w:rsidR="003563FF">
              <w:rPr>
                <w:rFonts w:ascii="Verdana" w:hAnsi="Verdana"/>
                <w:color w:val="auto"/>
                <w:sz w:val="16"/>
                <w:szCs w:val="16"/>
              </w:rPr>
              <w:t xml:space="preserve">de eigen bijdrage </w:t>
            </w:r>
            <w:r w:rsidRPr="0012208D">
              <w:rPr>
                <w:rFonts w:ascii="Verdana" w:hAnsi="Verdana"/>
                <w:color w:val="auto"/>
                <w:sz w:val="16"/>
                <w:szCs w:val="16"/>
              </w:rPr>
              <w:t>hoortoestel</w:t>
            </w:r>
            <w:r w:rsidR="003563FF">
              <w:rPr>
                <w:rFonts w:ascii="Verdana" w:hAnsi="Verdana"/>
                <w:color w:val="auto"/>
                <w:sz w:val="16"/>
                <w:szCs w:val="16"/>
              </w:rPr>
              <w:t>len belangrijk?</w:t>
            </w:r>
          </w:p>
          <w:p w:rsidR="00D72A83" w:rsidRPr="0012208D" w:rsidRDefault="00D72A83" w:rsidP="004426A0">
            <w:pPr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</w:tcPr>
          <w:p w:rsidR="00D72A83" w:rsidRDefault="007E6C44" w:rsidP="00A802D4">
            <w:pPr>
              <w:pStyle w:val="Geenafstand"/>
              <w:tabs>
                <w:tab w:val="center" w:pos="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0756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2A83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D72A83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5589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2A83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D72A83" w:rsidRDefault="007E6C44" w:rsidP="00A802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6420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2A83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D72A83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80134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A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2A83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2D18C6" w:rsidRDefault="007E6C44" w:rsidP="002D18C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21208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647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576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18C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666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D72A83" w:rsidRDefault="002D18C6" w:rsidP="002D18C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6E2776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6E2776" w:rsidRDefault="006E2776" w:rsidP="004426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dt u de vergoeding voor de eigen bijdrage van overige hulpmiddelen belangrijk (steunzolen, schoeisel)?</w:t>
            </w:r>
          </w:p>
          <w:p w:rsidR="004D4C01" w:rsidRPr="0012208D" w:rsidRDefault="004D4C01" w:rsidP="004426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7" w:type="dxa"/>
          </w:tcPr>
          <w:p w:rsidR="006E2776" w:rsidRDefault="007E6C44" w:rsidP="00A802D4">
            <w:pPr>
              <w:pStyle w:val="Geenafstand"/>
              <w:tabs>
                <w:tab w:val="center" w:pos="8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9082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6E2776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3229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6E2776" w:rsidRDefault="007E6C44" w:rsidP="00A802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810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Ja</w:t>
            </w:r>
            <w:r w:rsidR="006E2776">
              <w:rPr>
                <w:rFonts w:ascii="Verdana" w:hAnsi="Verdana"/>
                <w:sz w:val="16"/>
                <w:szCs w:val="16"/>
              </w:rPr>
              <w:tab/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8242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>Nee</w:t>
            </w:r>
          </w:p>
        </w:tc>
        <w:tc>
          <w:tcPr>
            <w:tcW w:w="1948" w:type="dxa"/>
          </w:tcPr>
          <w:p w:rsidR="006E2776" w:rsidRDefault="007E6C44" w:rsidP="006E277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204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227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849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2776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3652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77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6E2776" w:rsidRDefault="006E2776" w:rsidP="006E277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</w:tbl>
    <w:p w:rsidR="00A73AA5" w:rsidRPr="00A73AA5" w:rsidRDefault="00A73AA5" w:rsidP="00A73AA5">
      <w:pPr>
        <w:pStyle w:val="Geenafstand"/>
        <w:rPr>
          <w:rFonts w:ascii="Verdana" w:hAnsi="Verdana"/>
          <w:sz w:val="16"/>
          <w:szCs w:val="16"/>
        </w:rPr>
      </w:pPr>
    </w:p>
    <w:tbl>
      <w:tblPr>
        <w:tblStyle w:val="Gemiddeldelijst2-accent2"/>
        <w:tblW w:w="0" w:type="auto"/>
        <w:tblLook w:val="04A0" w:firstRow="1" w:lastRow="0" w:firstColumn="1" w:lastColumn="0" w:noHBand="0" w:noVBand="1"/>
      </w:tblPr>
      <w:tblGrid>
        <w:gridCol w:w="3369"/>
        <w:gridCol w:w="1947"/>
        <w:gridCol w:w="1948"/>
        <w:gridCol w:w="1948"/>
      </w:tblGrid>
      <w:tr w:rsidR="009E0624" w:rsidTr="0012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4"/>
          </w:tcPr>
          <w:p w:rsidR="00503592" w:rsidRDefault="00503592" w:rsidP="0050359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ndheelkunde</w:t>
            </w:r>
          </w:p>
        </w:tc>
      </w:tr>
      <w:tr w:rsidR="00503592" w:rsidTr="0012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single" w:sz="4" w:space="0" w:color="C0504D" w:themeColor="accent2"/>
            </w:tcBorders>
          </w:tcPr>
          <w:p w:rsidR="00503592" w:rsidRPr="00503592" w:rsidRDefault="00503592" w:rsidP="00A73AA5">
            <w:pPr>
              <w:pStyle w:val="Geenafstand"/>
              <w:rPr>
                <w:rFonts w:ascii="Verdana" w:hAnsi="Verdana"/>
                <w:color w:val="auto"/>
                <w:sz w:val="16"/>
                <w:szCs w:val="16"/>
              </w:rPr>
            </w:pPr>
            <w:r w:rsidRPr="00503592">
              <w:rPr>
                <w:rFonts w:ascii="Verdana" w:hAnsi="Verdana"/>
                <w:color w:val="auto"/>
                <w:sz w:val="16"/>
                <w:szCs w:val="16"/>
              </w:rPr>
              <w:t>Kleine (reguliere) behandeling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1809895787"/>
            <w:showingPlcHdr/>
            <w:dropDownList>
              <w:listItem w:value="Kies een item."/>
              <w:listItem w:displayText="75% vergoeding, tenmiste € 250,=" w:value="75% vergoeding, tenmiste € 250,="/>
              <w:listItem w:displayText="75% vergoeding, tenmiste € 500,=" w:value="75% vergoeding, tenmiste € 500,="/>
              <w:listItem w:displayText="75% vergoeding, tenmiste € 750,=" w:value="75% vergoeding, tenmiste € 750,="/>
              <w:listItem w:displayText="75% vergoeding, tenmiste € 1.000,=" w:value="75% vergoeding, tenmiste € 1.000,="/>
              <w:listItem w:displayText="100% vergoeding, tenmiste € 250,=" w:value="100% vergoeding, tenmiste € 250,="/>
              <w:listItem w:displayText="100% vergoeding, tenmiste € 500,=" w:value="100% vergoeding, tenmiste € 500,="/>
              <w:listItem w:displayText="100% vergoeding, tenmiste € 750,=" w:value="100% vergoeding, tenmiste € 750,="/>
              <w:listItem w:displayText="100% vergoeding, tenmiste € 1.000,=" w:value="100% vergoeding, tenmiste € 1.000,="/>
            </w:dropDownList>
          </w:sdtPr>
          <w:sdtEndPr/>
          <w:sdtContent>
            <w:tc>
              <w:tcPr>
                <w:tcW w:w="1947" w:type="dxa"/>
              </w:tcPr>
              <w:p w:rsidR="00503592" w:rsidRDefault="005035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6003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?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1119501334"/>
            <w:showingPlcHdr/>
            <w:dropDownList>
              <w:listItem w:value="Kies een item."/>
              <w:listItem w:displayText="75% vergoeding, tenmiste € 250,=" w:value="75% vergoeding, tenmiste € 250,="/>
              <w:listItem w:displayText="75% vergoeding, tenmiste € 500,=" w:value="75% vergoeding, tenmiste € 500,="/>
              <w:listItem w:displayText="75% vergoeding, tenmiste € 750,=" w:value="75% vergoeding, tenmiste € 750,="/>
              <w:listItem w:displayText="75% vergoeding, tenmiste € 1.000,=" w:value="75% vergoeding, tenmiste € 1.000,="/>
              <w:listItem w:displayText="100% vergoeding, tenmiste € 250,=" w:value="100% vergoeding, tenmiste € 250,="/>
              <w:listItem w:displayText="100% vergoeding, tenmiste € 500,=" w:value="100% vergoeding, tenmiste € 500,="/>
              <w:listItem w:displayText="100% vergoeding, tenmiste € 750,=" w:value="100% vergoeding, tenmiste € 750,="/>
              <w:listItem w:displayText="100% vergoeding, tenmiste € 1.000,=" w:value="100% vergoeding, tenmiste € 1.000,="/>
            </w:dropDownList>
          </w:sdtPr>
          <w:sdtEndPr/>
          <w:sdtContent>
            <w:tc>
              <w:tcPr>
                <w:tcW w:w="1948" w:type="dxa"/>
              </w:tcPr>
              <w:p w:rsidR="00503592" w:rsidRDefault="005035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6003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?</w:t>
                </w:r>
              </w:p>
            </w:tc>
          </w:sdtContent>
        </w:sdt>
        <w:tc>
          <w:tcPr>
            <w:tcW w:w="1948" w:type="dxa"/>
          </w:tcPr>
          <w:p w:rsidR="00503592" w:rsidRDefault="007E6C44" w:rsidP="005035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50265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605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726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74911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503592" w:rsidRDefault="00503592" w:rsidP="005035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  <w:tr w:rsidR="00503592" w:rsidTr="0012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503592" w:rsidRPr="00503592" w:rsidRDefault="00503592" w:rsidP="00503592">
            <w:pPr>
              <w:pStyle w:val="Geenafstand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Grote</w:t>
            </w:r>
            <w:r w:rsidRPr="00503592">
              <w:rPr>
                <w:rFonts w:ascii="Verdana" w:hAnsi="Verdana"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overige</w:t>
            </w:r>
            <w:r w:rsidRPr="00503592">
              <w:rPr>
                <w:rFonts w:ascii="Verdana" w:hAnsi="Verdana"/>
                <w:color w:val="auto"/>
                <w:sz w:val="16"/>
                <w:szCs w:val="16"/>
              </w:rPr>
              <w:t>) behandelingen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1492516832"/>
            <w:showingPlcHdr/>
            <w:dropDownList>
              <w:listItem w:value="Kies een item."/>
              <w:listItem w:displayText="75% vergoeding, tenmiste € 250,=" w:value="75% vergoeding, tenmiste € 250,="/>
              <w:listItem w:displayText="75% vergoeding, tenmiste € 500,=" w:value="75% vergoeding, tenmiste € 500,="/>
              <w:listItem w:displayText="75% vergoeding, tenmiste € 750,=" w:value="75% vergoeding, tenmiste € 750,="/>
              <w:listItem w:displayText="75% vergoeding, tenmiste € 1.000,=" w:value="75% vergoeding, tenmiste € 1.000,="/>
              <w:listItem w:displayText="100% vergoeding, tenmiste € 250,=" w:value="100% vergoeding, tenmiste € 250,="/>
              <w:listItem w:displayText="100% vergoeding, tenmiste € 500,=" w:value="100% vergoeding, tenmiste € 500,="/>
              <w:listItem w:displayText="100% vergoeding, tenmiste € 750,=" w:value="100% vergoeding, tenmiste € 750,="/>
              <w:listItem w:displayText="100% vergoeding, tenmiste € 1.000,=" w:value="100% vergoeding, tenmiste € 1.000,="/>
            </w:dropDownList>
          </w:sdtPr>
          <w:sdtEndPr/>
          <w:sdtContent>
            <w:tc>
              <w:tcPr>
                <w:tcW w:w="1947" w:type="dxa"/>
              </w:tcPr>
              <w:p w:rsidR="00503592" w:rsidRDefault="005035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360B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?</w:t>
                </w: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Tot welk bedrag?"/>
            <w:tag w:val="Tot welk bedrag?"/>
            <w:id w:val="24071982"/>
            <w:showingPlcHdr/>
            <w:dropDownList>
              <w:listItem w:value="Kies een item."/>
              <w:listItem w:displayText="75% vergoeding, tenmiste € 250,=" w:value="75% vergoeding, tenmiste € 250,="/>
              <w:listItem w:displayText="75% vergoeding, tenmiste € 500,=" w:value="75% vergoeding, tenmiste € 500,="/>
              <w:listItem w:displayText="75% vergoeding, tenmiste € 750,=" w:value="75% vergoeding, tenmiste € 750,="/>
              <w:listItem w:displayText="75% vergoeding, tenmiste € 1.000,=" w:value="75% vergoeding, tenmiste € 1.000,="/>
              <w:listItem w:displayText="100% vergoeding, tenmiste € 250,=" w:value="100% vergoeding, tenmiste € 250,="/>
              <w:listItem w:displayText="100% vergoeding, tenmiste € 500,=" w:value="100% vergoeding, tenmiste € 500,="/>
              <w:listItem w:displayText="100% vergoeding, tenmiste € 750,=" w:value="100% vergoeding, tenmiste € 750,="/>
              <w:listItem w:displayText="100% vergoeding, tenmiste € 1.000,=" w:value="100% vergoeding, tenmiste € 1.000,="/>
            </w:dropDownList>
          </w:sdtPr>
          <w:sdtEndPr/>
          <w:sdtContent>
            <w:tc>
              <w:tcPr>
                <w:tcW w:w="1948" w:type="dxa"/>
              </w:tcPr>
              <w:p w:rsidR="00503592" w:rsidRDefault="005035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360B">
                  <w:rPr>
                    <w:rStyle w:val="Tekstvantijdelijkeaanduiding"/>
                    <w:rFonts w:ascii="Verdana" w:hAnsi="Verdana"/>
                    <w:sz w:val="16"/>
                    <w:szCs w:val="16"/>
                  </w:rPr>
                  <w:t>Tot welk bedrag?</w:t>
                </w:r>
              </w:p>
            </w:tc>
          </w:sdtContent>
        </w:sdt>
        <w:tc>
          <w:tcPr>
            <w:tcW w:w="1948" w:type="dxa"/>
          </w:tcPr>
          <w:p w:rsidR="00503592" w:rsidRDefault="007E6C44" w:rsidP="005035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0525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20868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2086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592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233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92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503592" w:rsidRDefault="00503592" w:rsidP="005035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  1  2  3</w:t>
            </w:r>
          </w:p>
        </w:tc>
      </w:tr>
    </w:tbl>
    <w:p w:rsidR="00B36DD2" w:rsidRPr="00A73AA5" w:rsidRDefault="00B36DD2" w:rsidP="00503592">
      <w:pPr>
        <w:pStyle w:val="Geenafstand"/>
        <w:rPr>
          <w:rFonts w:ascii="Verdana" w:hAnsi="Verdana"/>
          <w:sz w:val="16"/>
          <w:szCs w:val="16"/>
        </w:rPr>
      </w:pPr>
    </w:p>
    <w:sectPr w:rsidR="00B36DD2" w:rsidRPr="00A73A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44" w:rsidRDefault="007E6C44" w:rsidP="0068286D">
      <w:pPr>
        <w:spacing w:after="0" w:line="240" w:lineRule="auto"/>
      </w:pPr>
      <w:r>
        <w:separator/>
      </w:r>
    </w:p>
  </w:endnote>
  <w:endnote w:type="continuationSeparator" w:id="0">
    <w:p w:rsidR="007E6C44" w:rsidRDefault="007E6C44" w:rsidP="006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44" w:rsidRDefault="007E6C44" w:rsidP="0068286D">
      <w:pPr>
        <w:spacing w:after="0" w:line="240" w:lineRule="auto"/>
      </w:pPr>
      <w:r>
        <w:separator/>
      </w:r>
    </w:p>
  </w:footnote>
  <w:footnote w:type="continuationSeparator" w:id="0">
    <w:p w:rsidR="007E6C44" w:rsidRDefault="007E6C44" w:rsidP="0068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6D" w:rsidRDefault="0068286D">
    <w:pPr>
      <w:pStyle w:val="Koptekst"/>
    </w:pPr>
    <w:r>
      <w:rPr>
        <w:noProof/>
        <w:lang w:eastAsia="nl-NL"/>
      </w:rPr>
      <w:drawing>
        <wp:inline distT="0" distB="0" distL="0" distR="0" wp14:anchorId="023FAF4E" wp14:editId="6034E697">
          <wp:extent cx="533400" cy="466725"/>
          <wp:effectExtent l="0" t="0" r="0" b="9525"/>
          <wp:docPr id="1" name="Afbeelding 1" descr="logohomepage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homepage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Inventarisatieformulier zorgverzek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ocumentProtection w:edit="forms" w:formatting="1" w:enforcement="1" w:cryptProviderType="rsaFull" w:cryptAlgorithmClass="hash" w:cryptAlgorithmType="typeAny" w:cryptAlgorithmSid="4" w:cryptSpinCount="100000" w:hash="dO2Rh9qVhdlTLVlV3I2LzzF3diU=" w:salt="ZnoZZjXgPNnu6r1XYX5F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5"/>
    <w:rsid w:val="0001776C"/>
    <w:rsid w:val="00045693"/>
    <w:rsid w:val="00087E44"/>
    <w:rsid w:val="0012208D"/>
    <w:rsid w:val="00143BFB"/>
    <w:rsid w:val="001A61B5"/>
    <w:rsid w:val="001F1644"/>
    <w:rsid w:val="00227EF7"/>
    <w:rsid w:val="00232FEA"/>
    <w:rsid w:val="002D18C6"/>
    <w:rsid w:val="003563FF"/>
    <w:rsid w:val="00365430"/>
    <w:rsid w:val="003F1E7A"/>
    <w:rsid w:val="004426A0"/>
    <w:rsid w:val="00445579"/>
    <w:rsid w:val="00477309"/>
    <w:rsid w:val="004877A3"/>
    <w:rsid w:val="004D4C01"/>
    <w:rsid w:val="004E732F"/>
    <w:rsid w:val="00503592"/>
    <w:rsid w:val="00585E25"/>
    <w:rsid w:val="0060042B"/>
    <w:rsid w:val="00610DF8"/>
    <w:rsid w:val="00643EDE"/>
    <w:rsid w:val="0068286D"/>
    <w:rsid w:val="00691EB9"/>
    <w:rsid w:val="006C3095"/>
    <w:rsid w:val="006E2776"/>
    <w:rsid w:val="006F696C"/>
    <w:rsid w:val="007970E4"/>
    <w:rsid w:val="007E6C44"/>
    <w:rsid w:val="0081323B"/>
    <w:rsid w:val="00844DF9"/>
    <w:rsid w:val="008825B2"/>
    <w:rsid w:val="008A5BB9"/>
    <w:rsid w:val="008C43EF"/>
    <w:rsid w:val="00900769"/>
    <w:rsid w:val="009236C9"/>
    <w:rsid w:val="009B368D"/>
    <w:rsid w:val="009E0624"/>
    <w:rsid w:val="00A16580"/>
    <w:rsid w:val="00A73AA5"/>
    <w:rsid w:val="00A802D4"/>
    <w:rsid w:val="00AC0FC0"/>
    <w:rsid w:val="00AE7D40"/>
    <w:rsid w:val="00B36DD2"/>
    <w:rsid w:val="00B879AE"/>
    <w:rsid w:val="00BB105D"/>
    <w:rsid w:val="00BF7CF0"/>
    <w:rsid w:val="00C475AD"/>
    <w:rsid w:val="00CC5A65"/>
    <w:rsid w:val="00CD14DA"/>
    <w:rsid w:val="00CF1B28"/>
    <w:rsid w:val="00D72A83"/>
    <w:rsid w:val="00DA208F"/>
    <w:rsid w:val="00DA3118"/>
    <w:rsid w:val="00DC699D"/>
    <w:rsid w:val="00E76901"/>
    <w:rsid w:val="00ED44AB"/>
    <w:rsid w:val="00F100E2"/>
    <w:rsid w:val="00F97CFE"/>
    <w:rsid w:val="00FC69BB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3AA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7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2">
    <w:name w:val="Medium Grid 3 Accent 2"/>
    <w:basedOn w:val="Standaardtabel"/>
    <w:uiPriority w:val="69"/>
    <w:rsid w:val="00A73A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chtearcering-accent5">
    <w:name w:val="Light Shading Accent 5"/>
    <w:basedOn w:val="Standaardtabel"/>
    <w:uiPriority w:val="60"/>
    <w:rsid w:val="00A73A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286D"/>
  </w:style>
  <w:style w:type="paragraph" w:styleId="Voettekst">
    <w:name w:val="footer"/>
    <w:basedOn w:val="Standaard"/>
    <w:link w:val="VoettekstChar"/>
    <w:uiPriority w:val="99"/>
    <w:unhideWhenUsed/>
    <w:rsid w:val="006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286D"/>
  </w:style>
  <w:style w:type="paragraph" w:styleId="Ballontekst">
    <w:name w:val="Balloon Text"/>
    <w:basedOn w:val="Standaard"/>
    <w:link w:val="BallontekstChar"/>
    <w:uiPriority w:val="99"/>
    <w:semiHidden/>
    <w:unhideWhenUsed/>
    <w:rsid w:val="0068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86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879AE"/>
    <w:rPr>
      <w:color w:val="808080"/>
    </w:rPr>
  </w:style>
  <w:style w:type="table" w:styleId="Gemiddeldelijst2-accent2">
    <w:name w:val="Medium List 2 Accent 2"/>
    <w:basedOn w:val="Standaardtabel"/>
    <w:uiPriority w:val="66"/>
    <w:rsid w:val="00122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3AA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A7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2">
    <w:name w:val="Medium Grid 3 Accent 2"/>
    <w:basedOn w:val="Standaardtabel"/>
    <w:uiPriority w:val="69"/>
    <w:rsid w:val="00A73A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chtearcering-accent5">
    <w:name w:val="Light Shading Accent 5"/>
    <w:basedOn w:val="Standaardtabel"/>
    <w:uiPriority w:val="60"/>
    <w:rsid w:val="00A73A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286D"/>
  </w:style>
  <w:style w:type="paragraph" w:styleId="Voettekst">
    <w:name w:val="footer"/>
    <w:basedOn w:val="Standaard"/>
    <w:link w:val="VoettekstChar"/>
    <w:uiPriority w:val="99"/>
    <w:unhideWhenUsed/>
    <w:rsid w:val="0068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286D"/>
  </w:style>
  <w:style w:type="paragraph" w:styleId="Ballontekst">
    <w:name w:val="Balloon Text"/>
    <w:basedOn w:val="Standaard"/>
    <w:link w:val="BallontekstChar"/>
    <w:uiPriority w:val="99"/>
    <w:semiHidden/>
    <w:unhideWhenUsed/>
    <w:rsid w:val="0068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286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879AE"/>
    <w:rPr>
      <w:color w:val="808080"/>
    </w:rPr>
  </w:style>
  <w:style w:type="table" w:styleId="Gemiddeldelijst2-accent2">
    <w:name w:val="Medium List 2 Accent 2"/>
    <w:basedOn w:val="Standaardtabel"/>
    <w:uiPriority w:val="66"/>
    <w:rsid w:val="001220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728BCA74FE47CF9E9A60E1113F6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82107-44E7-4F34-AC98-70D46420DCF6}"/>
      </w:docPartPr>
      <w:docPartBody>
        <w:p w:rsidR="00262FEF" w:rsidRDefault="00E252E8" w:rsidP="00E252E8">
          <w:pPr>
            <w:pStyle w:val="23728BCA74FE47CF9E9A60E1113F6E0623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uw naam in.</w:t>
          </w:r>
        </w:p>
      </w:docPartBody>
    </w:docPart>
    <w:docPart>
      <w:docPartPr>
        <w:name w:val="89AF188FD54B4BB4ADB7C4BCA7976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12642-0635-4FEB-B870-A720F93302B9}"/>
      </w:docPartPr>
      <w:docPartBody>
        <w:p w:rsidR="00262FEF" w:rsidRDefault="00E252E8" w:rsidP="00E252E8">
          <w:pPr>
            <w:pStyle w:val="89AF188FD54B4BB4ADB7C4BCA79768D8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uw adres in.</w:t>
          </w:r>
        </w:p>
      </w:docPartBody>
    </w:docPart>
    <w:docPart>
      <w:docPartPr>
        <w:name w:val="6E37678C79A24822ACAACC265CC05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83DD6-023E-4770-B46D-FB4DDF9C31F1}"/>
      </w:docPartPr>
      <w:docPartBody>
        <w:p w:rsidR="00262FEF" w:rsidRDefault="00E252E8" w:rsidP="00E252E8">
          <w:pPr>
            <w:pStyle w:val="6E37678C79A24822ACAACC265CC057B0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Postcode.</w:t>
          </w:r>
        </w:p>
      </w:docPartBody>
    </w:docPart>
    <w:docPart>
      <w:docPartPr>
        <w:name w:val="5821DFD14BED4AC2A24FA86F67001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9F6F5-E7DB-4E51-BC35-7DF0D421D105}"/>
      </w:docPartPr>
      <w:docPartBody>
        <w:p w:rsidR="00262FEF" w:rsidRDefault="00E252E8" w:rsidP="00E252E8">
          <w:pPr>
            <w:pStyle w:val="5821DFD14BED4AC2A24FA86F6700137B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Woonplaats.</w:t>
          </w:r>
        </w:p>
      </w:docPartBody>
    </w:docPart>
    <w:docPart>
      <w:docPartPr>
        <w:name w:val="26D3948EC7F64C1B95DBB69A508FC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6A073-B78E-4443-84D6-CD04B2725F19}"/>
      </w:docPartPr>
      <w:docPartBody>
        <w:p w:rsidR="00262FEF" w:rsidRDefault="00E252E8" w:rsidP="00E252E8">
          <w:pPr>
            <w:pStyle w:val="26D3948EC7F64C1B95DBB69A508FCE8E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5EA1E2F4EDB34CAB9814C9B7BE69B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6822C-7882-47EB-A967-31B702E20C42}"/>
      </w:docPartPr>
      <w:docPartBody>
        <w:p w:rsidR="00262FEF" w:rsidRDefault="00E252E8" w:rsidP="00E252E8">
          <w:pPr>
            <w:pStyle w:val="5EA1E2F4EDB34CAB9814C9B7BE69B478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49E7675A503D4968B89ACB673599B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6EA2E-A458-4150-9B62-58F18809EDB0}"/>
      </w:docPartPr>
      <w:docPartBody>
        <w:p w:rsidR="00262FEF" w:rsidRDefault="00E252E8" w:rsidP="00E252E8">
          <w:pPr>
            <w:pStyle w:val="49E7675A503D4968B89ACB673599B43C22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6BE81DC0C11D41AF815A2EF71B9BF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2EF4C-35FC-489A-981D-A0CE0DE5AA05}"/>
      </w:docPartPr>
      <w:docPartBody>
        <w:p w:rsidR="00262FEF" w:rsidRDefault="00E252E8" w:rsidP="00E252E8">
          <w:pPr>
            <w:pStyle w:val="6BE81DC0C11D41AF815A2EF71B9BF141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2E0F938AD6AF40119E53036324FFB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3D0798-BD39-445A-8443-0D33A87B6FB6}"/>
      </w:docPartPr>
      <w:docPartBody>
        <w:p w:rsidR="00262FEF" w:rsidRDefault="00E252E8" w:rsidP="00E252E8">
          <w:pPr>
            <w:pStyle w:val="2E0F938AD6AF40119E53036324FFB265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B462A61B3D664D159A2A8DE271F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776CE-B3BA-4C9D-A20F-0E4CF7F69394}"/>
      </w:docPartPr>
      <w:docPartBody>
        <w:p w:rsidR="00262FEF" w:rsidRDefault="00E252E8" w:rsidP="00E252E8">
          <w:pPr>
            <w:pStyle w:val="B462A61B3D664D159A2A8DE271F1F79F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E38B2A2D46A645DFA7F98CA78A314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A4CA1-0E39-4BB0-B4C1-A22F31093E2C}"/>
      </w:docPartPr>
      <w:docPartBody>
        <w:p w:rsidR="00262FEF" w:rsidRDefault="00E252E8" w:rsidP="00E252E8">
          <w:pPr>
            <w:pStyle w:val="E38B2A2D46A645DFA7F98CA78A314208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3BD03479229C4FF6ADC3D303AFB66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B575D-8CE8-4C93-A827-45F8F448864C}"/>
      </w:docPartPr>
      <w:docPartBody>
        <w:p w:rsidR="00262FEF" w:rsidRDefault="00E252E8" w:rsidP="00E252E8">
          <w:pPr>
            <w:pStyle w:val="3BD03479229C4FF6ADC3D303AFB6620D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A8AA252C0A66481B9B7123A2BCF60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734C4-BA4B-466B-8A86-E51ACE16E08B}"/>
      </w:docPartPr>
      <w:docPartBody>
        <w:p w:rsidR="00262FEF" w:rsidRDefault="00E252E8" w:rsidP="00E252E8">
          <w:pPr>
            <w:pStyle w:val="A8AA252C0A66481B9B7123A2BCF6067B21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1893D226FDB34E04B4176E49D05BA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B29A3-236E-4DB9-8870-2246B51A3F57}"/>
      </w:docPartPr>
      <w:docPartBody>
        <w:p w:rsidR="00262FEF" w:rsidRDefault="00E252E8" w:rsidP="00E252E8">
          <w:pPr>
            <w:pStyle w:val="1893D226FDB34E04B4176E49D05BA6AC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B96BAF74ABF447BB9ED652FE3B732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6A0C6-73E7-4B85-A38D-2ED7101405E0}"/>
      </w:docPartPr>
      <w:docPartBody>
        <w:p w:rsidR="00262FEF" w:rsidRDefault="00E252E8" w:rsidP="00E252E8">
          <w:pPr>
            <w:pStyle w:val="B96BAF74ABF447BB9ED652FE3B732803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167A7311DBA34013BA08640B281A5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4CDB6-B188-443A-A562-F125BA3FB070}"/>
      </w:docPartPr>
      <w:docPartBody>
        <w:p w:rsidR="00262FEF" w:rsidRDefault="00E252E8" w:rsidP="00E252E8">
          <w:pPr>
            <w:pStyle w:val="167A7311DBA34013BA08640B281A5D8A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98A76E6E25AB4B8C98C57E92E68C7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4941D-7C31-4BDF-B77A-8E6DE2FBB861}"/>
      </w:docPartPr>
      <w:docPartBody>
        <w:p w:rsidR="00262FEF" w:rsidRDefault="00E252E8" w:rsidP="00E252E8">
          <w:pPr>
            <w:pStyle w:val="98A76E6E25AB4B8C98C57E92E68C7F3D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6B573DB7B89D440FA2EDDA0716FA4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157D1-1086-4F4C-8EF7-40388D6A5434}"/>
      </w:docPartPr>
      <w:docPartBody>
        <w:p w:rsidR="00262FEF" w:rsidRDefault="00E252E8" w:rsidP="00E252E8">
          <w:pPr>
            <w:pStyle w:val="6B573DB7B89D440FA2EDDA0716FA4D67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1DD8B08AAB214DC29F16FD0C320F9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6D79F-35A0-42A0-AC06-F42047B50489}"/>
      </w:docPartPr>
      <w:docPartBody>
        <w:p w:rsidR="00262FEF" w:rsidRDefault="00E252E8" w:rsidP="00E252E8">
          <w:pPr>
            <w:pStyle w:val="1DD8B08AAB214DC29F16FD0C320F961120"/>
          </w:pPr>
          <w:r w:rsidRPr="003F1E7A">
            <w:rPr>
              <w:rStyle w:val="Tekstvantijdelijkeaanduiding"/>
              <w:rFonts w:ascii="Verdana" w:hAnsi="Verdana"/>
              <w:sz w:val="16"/>
              <w:szCs w:val="16"/>
            </w:rPr>
            <w:t>Vul hier in.</w:t>
          </w:r>
        </w:p>
      </w:docPartBody>
    </w:docPart>
    <w:docPart>
      <w:docPartPr>
        <w:name w:val="4AA88630E46C4F0A9CF794D388E2C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9A5B3-4210-4B3B-BA96-ABAB6BB40D25}"/>
      </w:docPartPr>
      <w:docPartBody>
        <w:p w:rsidR="00005E72" w:rsidRDefault="00E252E8" w:rsidP="00E252E8">
          <w:pPr>
            <w:pStyle w:val="4AA88630E46C4F0A9CF794D388E2CE113"/>
          </w:pPr>
          <w:r w:rsidRPr="006E2776">
            <w:rPr>
              <w:rStyle w:val="Tekstvantijdelijkeaanduiding"/>
              <w:rFonts w:ascii="Verdana" w:hAnsi="Verdana"/>
              <w:sz w:val="16"/>
              <w:szCs w:val="16"/>
            </w:rPr>
            <w:t>Reden om over te stapp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61"/>
    <w:rsid w:val="00005E72"/>
    <w:rsid w:val="00020C9A"/>
    <w:rsid w:val="00032F46"/>
    <w:rsid w:val="001328FF"/>
    <w:rsid w:val="00262FEF"/>
    <w:rsid w:val="00291FF3"/>
    <w:rsid w:val="002C375A"/>
    <w:rsid w:val="003C7290"/>
    <w:rsid w:val="00464F5B"/>
    <w:rsid w:val="004F0680"/>
    <w:rsid w:val="00636261"/>
    <w:rsid w:val="007C76CD"/>
    <w:rsid w:val="00855AF1"/>
    <w:rsid w:val="00942469"/>
    <w:rsid w:val="00B62746"/>
    <w:rsid w:val="00DF2926"/>
    <w:rsid w:val="00E1321C"/>
    <w:rsid w:val="00E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52E8"/>
    <w:rPr>
      <w:color w:val="808080"/>
    </w:rPr>
  </w:style>
  <w:style w:type="paragraph" w:customStyle="1" w:styleId="23728BCA74FE47CF9E9A60E1113F6E06">
    <w:name w:val="23728BCA74FE47CF9E9A60E1113F6E0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">
    <w:name w:val="89AF188FD54B4BB4ADB7C4BCA79768D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">
    <w:name w:val="6E37678C79A24822ACAACC265CC057B0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">
    <w:name w:val="5821DFD14BED4AC2A24FA86F6700137B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">
    <w:name w:val="26D3948EC7F64C1B95DBB69A508FCE8E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">
    <w:name w:val="5EA1E2F4EDB34CAB9814C9B7BE69B47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">
    <w:name w:val="49E7675A503D4968B89ACB673599B43C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">
    <w:name w:val="DB0452B422364BE0AA1832912FFDF5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">
    <w:name w:val="F285A238D0D24725863197C46248FAF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">
    <w:name w:val="4D7F8475A49F40538BBED341DF51EE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">
    <w:name w:val="4233CCD15802461AB9A4213F313BAC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">
    <w:name w:val="D13D01C3D5C44FD18070C09DCF71A559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">
    <w:name w:val="090043F52A1543CA89EBB4D5DDAA91E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">
    <w:name w:val="8C1601FC3C944E2DA59E5B0AEF96DF0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">
    <w:name w:val="FB93080453E149B28787E3678C9E71B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">
    <w:name w:val="964A7F5C985D47B8A28A758BA4B523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">
    <w:name w:val="23728BCA74FE47CF9E9A60E1113F6E0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">
    <w:name w:val="89AF188FD54B4BB4ADB7C4BCA79768D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">
    <w:name w:val="6E37678C79A24822ACAACC265CC057B0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">
    <w:name w:val="5821DFD14BED4AC2A24FA86F6700137B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">
    <w:name w:val="26D3948EC7F64C1B95DBB69A508FCE8E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">
    <w:name w:val="5EA1E2F4EDB34CAB9814C9B7BE69B47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">
    <w:name w:val="49E7675A503D4968B89ACB673599B43C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">
    <w:name w:val="6BE81DC0C11D41AF815A2EF71B9BF14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">
    <w:name w:val="2E0F938AD6AF40119E53036324FFB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">
    <w:name w:val="B462A61B3D664D159A2A8DE271F1F79F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">
    <w:name w:val="E38B2A2D46A645DFA7F98CA78A31420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">
    <w:name w:val="3BD03479229C4FF6ADC3D303AFB6620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">
    <w:name w:val="A8AA252C0A66481B9B7123A2BCF6067B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1">
    <w:name w:val="DB0452B422364BE0AA1832912FFDF5D5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1">
    <w:name w:val="F285A238D0D24725863197C46248FAF3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1">
    <w:name w:val="4D7F8475A49F40538BBED341DF51EED2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1">
    <w:name w:val="4233CCD15802461AB9A4213F313BAC2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1">
    <w:name w:val="D13D01C3D5C44FD18070C09DCF71A559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1">
    <w:name w:val="090043F52A1543CA89EBB4D5DDAA91E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1">
    <w:name w:val="8C1601FC3C944E2DA59E5B0AEF96DF0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1">
    <w:name w:val="FB93080453E149B28787E3678C9E71B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1">
    <w:name w:val="964A7F5C985D47B8A28A758BA4B5232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2">
    <w:name w:val="23728BCA74FE47CF9E9A60E1113F6E0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">
    <w:name w:val="89AF188FD54B4BB4ADB7C4BCA79768D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">
    <w:name w:val="6E37678C79A24822ACAACC265CC057B0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">
    <w:name w:val="5821DFD14BED4AC2A24FA86F6700137B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">
    <w:name w:val="26D3948EC7F64C1B95DBB69A508FCE8E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">
    <w:name w:val="5EA1E2F4EDB34CAB9814C9B7BE69B47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">
    <w:name w:val="49E7675A503D4968B89ACB673599B43C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">
    <w:name w:val="6BE81DC0C11D41AF815A2EF71B9BF14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">
    <w:name w:val="2E0F938AD6AF40119E53036324FFB265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">
    <w:name w:val="B462A61B3D664D159A2A8DE271F1F79F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">
    <w:name w:val="E38B2A2D46A645DFA7F98CA78A31420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">
    <w:name w:val="1893D226FDB34E04B4176E49D05BA6AC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">
    <w:name w:val="B96BAF74ABF447BB9ED652FE3B73280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">
    <w:name w:val="3BD03479229C4FF6ADC3D303AFB6620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">
    <w:name w:val="167A7311DBA34013BA08640B281A5D8A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">
    <w:name w:val="98A76E6E25AB4B8C98C57E92E68C7F3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">
    <w:name w:val="A8AA252C0A66481B9B7123A2BCF6067B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">
    <w:name w:val="6B573DB7B89D440FA2EDDA0716FA4D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">
    <w:name w:val="1DD8B08AAB214DC29F16FD0C320F96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2">
    <w:name w:val="DB0452B422364BE0AA1832912FFDF5D5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2">
    <w:name w:val="F285A238D0D24725863197C46248FAF3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2">
    <w:name w:val="4D7F8475A49F40538BBED341DF51EED2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2">
    <w:name w:val="4233CCD15802461AB9A4213F313BAC2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2">
    <w:name w:val="D13D01C3D5C44FD18070C09DCF71A559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2">
    <w:name w:val="090043F52A1543CA89EBB4D5DDAA91E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2">
    <w:name w:val="8C1601FC3C944E2DA59E5B0AEF96DF0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2">
    <w:name w:val="FB93080453E149B28787E3678C9E71B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2">
    <w:name w:val="964A7F5C985D47B8A28A758BA4B5232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3">
    <w:name w:val="23728BCA74FE47CF9E9A60E1113F6E0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3">
    <w:name w:val="89AF188FD54B4BB4ADB7C4BCA79768D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3">
    <w:name w:val="6E37678C79A24822ACAACC265CC057B0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3">
    <w:name w:val="5821DFD14BED4AC2A24FA86F6700137B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3">
    <w:name w:val="26D3948EC7F64C1B95DBB69A508FCE8E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3">
    <w:name w:val="5EA1E2F4EDB34CAB9814C9B7BE69B47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3">
    <w:name w:val="49E7675A503D4968B89ACB673599B43C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">
    <w:name w:val="6BE81DC0C11D41AF815A2EF71B9BF14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">
    <w:name w:val="2E0F938AD6AF40119E53036324FFB265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">
    <w:name w:val="B462A61B3D664D159A2A8DE271F1F79F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">
    <w:name w:val="E38B2A2D46A645DFA7F98CA78A31420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">
    <w:name w:val="1893D226FDB34E04B4176E49D05BA6AC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">
    <w:name w:val="B96BAF74ABF447BB9ED652FE3B732803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">
    <w:name w:val="3BD03479229C4FF6ADC3D303AFB6620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">
    <w:name w:val="167A7311DBA34013BA08640B281A5D8A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">
    <w:name w:val="98A76E6E25AB4B8C98C57E92E68C7F3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">
    <w:name w:val="A8AA252C0A66481B9B7123A2BCF6067B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">
    <w:name w:val="6B573DB7B89D440FA2EDDA0716FA4D67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">
    <w:name w:val="1DD8B08AAB214DC29F16FD0C320F961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3">
    <w:name w:val="DB0452B422364BE0AA1832912FFDF5D5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3">
    <w:name w:val="F285A238D0D24725863197C46248FAF3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3">
    <w:name w:val="4D7F8475A49F40538BBED341DF51EED2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3">
    <w:name w:val="4233CCD15802461AB9A4213F313BAC2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3">
    <w:name w:val="D13D01C3D5C44FD18070C09DCF71A559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3">
    <w:name w:val="090043F52A1543CA89EBB4D5DDAA91E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3">
    <w:name w:val="8C1601FC3C944E2DA59E5B0AEF96DF0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3">
    <w:name w:val="FB93080453E149B28787E3678C9E71B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3">
    <w:name w:val="964A7F5C985D47B8A28A758BA4B5232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4">
    <w:name w:val="23728BCA74FE47CF9E9A60E1113F6E0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4">
    <w:name w:val="89AF188FD54B4BB4ADB7C4BCA79768D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4">
    <w:name w:val="6E37678C79A24822ACAACC265CC057B0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4">
    <w:name w:val="5821DFD14BED4AC2A24FA86F6700137B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4">
    <w:name w:val="26D3948EC7F64C1B95DBB69A508FCE8E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4">
    <w:name w:val="5EA1E2F4EDB34CAB9814C9B7BE69B47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4">
    <w:name w:val="49E7675A503D4968B89ACB673599B43C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3">
    <w:name w:val="6BE81DC0C11D41AF815A2EF71B9BF14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3">
    <w:name w:val="2E0F938AD6AF40119E53036324FFB265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3">
    <w:name w:val="B462A61B3D664D159A2A8DE271F1F79F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3">
    <w:name w:val="E38B2A2D46A645DFA7F98CA78A31420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2">
    <w:name w:val="1893D226FDB34E04B4176E49D05BA6AC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2">
    <w:name w:val="B96BAF74ABF447BB9ED652FE3B732803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3">
    <w:name w:val="3BD03479229C4FF6ADC3D303AFB6620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2">
    <w:name w:val="167A7311DBA34013BA08640B281A5D8A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2">
    <w:name w:val="98A76E6E25AB4B8C98C57E92E68C7F3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3">
    <w:name w:val="A8AA252C0A66481B9B7123A2BCF6067B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2">
    <w:name w:val="6B573DB7B89D440FA2EDDA0716FA4D67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2">
    <w:name w:val="1DD8B08AAB214DC29F16FD0C320F961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4">
    <w:name w:val="DB0452B422364BE0AA1832912FFDF5D5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4">
    <w:name w:val="F285A238D0D24725863197C46248FAF3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4">
    <w:name w:val="4D7F8475A49F40538BBED341DF51EED2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4">
    <w:name w:val="4233CCD15802461AB9A4213F313BAC2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4">
    <w:name w:val="D13D01C3D5C44FD18070C09DCF71A559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4">
    <w:name w:val="090043F52A1543CA89EBB4D5DDAA91E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4">
    <w:name w:val="8C1601FC3C944E2DA59E5B0AEF96DF0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4">
    <w:name w:val="FB93080453E149B28787E3678C9E71B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4">
    <w:name w:val="964A7F5C985D47B8A28A758BA4B5232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C511FBDE43914E448B0DE60AE5AEE913">
    <w:name w:val="C511FBDE43914E448B0DE60AE5AEE913"/>
    <w:rsid w:val="00636261"/>
  </w:style>
  <w:style w:type="paragraph" w:customStyle="1" w:styleId="23728BCA74FE47CF9E9A60E1113F6E065">
    <w:name w:val="23728BCA74FE47CF9E9A60E1113F6E0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6">
    <w:name w:val="23728BCA74FE47CF9E9A60E1113F6E0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5">
    <w:name w:val="89AF188FD54B4BB4ADB7C4BCA79768D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5">
    <w:name w:val="6E37678C79A24822ACAACC265CC057B0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5">
    <w:name w:val="5821DFD14BED4AC2A24FA86F6700137B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5">
    <w:name w:val="26D3948EC7F64C1B95DBB69A508FCE8E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5">
    <w:name w:val="5EA1E2F4EDB34CAB9814C9B7BE69B47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5">
    <w:name w:val="49E7675A503D4968B89ACB673599B43C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4">
    <w:name w:val="6BE81DC0C11D41AF815A2EF71B9BF14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4">
    <w:name w:val="2E0F938AD6AF40119E53036324FFB265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4">
    <w:name w:val="B462A61B3D664D159A2A8DE271F1F79F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4">
    <w:name w:val="E38B2A2D46A645DFA7F98CA78A31420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3">
    <w:name w:val="1893D226FDB34E04B4176E49D05BA6AC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3">
    <w:name w:val="B96BAF74ABF447BB9ED652FE3B732803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4">
    <w:name w:val="3BD03479229C4FF6ADC3D303AFB6620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3">
    <w:name w:val="167A7311DBA34013BA08640B281A5D8A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3">
    <w:name w:val="98A76E6E25AB4B8C98C57E92E68C7F3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4">
    <w:name w:val="A8AA252C0A66481B9B7123A2BCF6067B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3">
    <w:name w:val="6B573DB7B89D440FA2EDDA0716FA4D67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3">
    <w:name w:val="1DD8B08AAB214DC29F16FD0C320F961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5">
    <w:name w:val="DB0452B422364BE0AA1832912FFDF5D5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5">
    <w:name w:val="F285A238D0D24725863197C46248FAF3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5">
    <w:name w:val="4D7F8475A49F40538BBED341DF51EED2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5">
    <w:name w:val="4233CCD15802461AB9A4213F313BAC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5">
    <w:name w:val="D13D01C3D5C44FD18070C09DCF71A559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5">
    <w:name w:val="090043F52A1543CA89EBB4D5DDAA91E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5">
    <w:name w:val="8C1601FC3C944E2DA59E5B0AEF96DF0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5">
    <w:name w:val="FB93080453E149B28787E3678C9E71B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5">
    <w:name w:val="964A7F5C985D47B8A28A758BA4B523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7">
    <w:name w:val="23728BCA74FE47CF9E9A60E1113F6E0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6">
    <w:name w:val="89AF188FD54B4BB4ADB7C4BCA79768D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6">
    <w:name w:val="6E37678C79A24822ACAACC265CC057B0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6">
    <w:name w:val="5821DFD14BED4AC2A24FA86F6700137B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6">
    <w:name w:val="26D3948EC7F64C1B95DBB69A508FCE8E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6">
    <w:name w:val="5EA1E2F4EDB34CAB9814C9B7BE69B47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6">
    <w:name w:val="49E7675A503D4968B89ACB673599B43C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5">
    <w:name w:val="6BE81DC0C11D41AF815A2EF71B9BF14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5">
    <w:name w:val="2E0F938AD6AF40119E53036324FFB265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5">
    <w:name w:val="B462A61B3D664D159A2A8DE271F1F79F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5">
    <w:name w:val="E38B2A2D46A645DFA7F98CA78A31420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4">
    <w:name w:val="1893D226FDB34E04B4176E49D05BA6AC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4">
    <w:name w:val="B96BAF74ABF447BB9ED652FE3B732803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5">
    <w:name w:val="3BD03479229C4FF6ADC3D303AFB6620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4">
    <w:name w:val="167A7311DBA34013BA08640B281A5D8A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4">
    <w:name w:val="98A76E6E25AB4B8C98C57E92E68C7F3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5">
    <w:name w:val="A8AA252C0A66481B9B7123A2BCF6067B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4">
    <w:name w:val="6B573DB7B89D440FA2EDDA0716FA4D67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4">
    <w:name w:val="1DD8B08AAB214DC29F16FD0C320F961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6">
    <w:name w:val="DB0452B422364BE0AA1832912FFDF5D5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6">
    <w:name w:val="F285A238D0D24725863197C46248FAF3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6">
    <w:name w:val="4D7F8475A49F40538BBED341DF51EED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6">
    <w:name w:val="4233CCD15802461AB9A4213F313BAC2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6">
    <w:name w:val="D13D01C3D5C44FD18070C09DCF71A559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6">
    <w:name w:val="090043F52A1543CA89EBB4D5DDAA91E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6">
    <w:name w:val="8C1601FC3C944E2DA59E5B0AEF96DF0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6">
    <w:name w:val="FB93080453E149B28787E3678C9E71B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6">
    <w:name w:val="964A7F5C985D47B8A28A758BA4B5232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8">
    <w:name w:val="23728BCA74FE47CF9E9A60E1113F6E0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7">
    <w:name w:val="89AF188FD54B4BB4ADB7C4BCA79768D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7">
    <w:name w:val="6E37678C79A24822ACAACC265CC057B0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7">
    <w:name w:val="5821DFD14BED4AC2A24FA86F6700137B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7">
    <w:name w:val="26D3948EC7F64C1B95DBB69A508FCE8E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7">
    <w:name w:val="5EA1E2F4EDB34CAB9814C9B7BE69B47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7">
    <w:name w:val="49E7675A503D4968B89ACB673599B43C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6">
    <w:name w:val="6BE81DC0C11D41AF815A2EF71B9BF14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6">
    <w:name w:val="2E0F938AD6AF40119E53036324FFB265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6">
    <w:name w:val="B462A61B3D664D159A2A8DE271F1F79F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6">
    <w:name w:val="E38B2A2D46A645DFA7F98CA78A31420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5">
    <w:name w:val="1893D226FDB34E04B4176E49D05BA6AC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5">
    <w:name w:val="B96BAF74ABF447BB9ED652FE3B732803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6">
    <w:name w:val="3BD03479229C4FF6ADC3D303AFB6620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5">
    <w:name w:val="167A7311DBA34013BA08640B281A5D8A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5">
    <w:name w:val="98A76E6E25AB4B8C98C57E92E68C7F3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6">
    <w:name w:val="A8AA252C0A66481B9B7123A2BCF6067B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5">
    <w:name w:val="6B573DB7B89D440FA2EDDA0716FA4D67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5">
    <w:name w:val="1DD8B08AAB214DC29F16FD0C320F961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7">
    <w:name w:val="DB0452B422364BE0AA1832912FFDF5D5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7">
    <w:name w:val="F285A238D0D24725863197C46248FAF3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7">
    <w:name w:val="4D7F8475A49F40538BBED341DF51EED2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7">
    <w:name w:val="4233CCD15802461AB9A4213F313BAC2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7">
    <w:name w:val="D13D01C3D5C44FD18070C09DCF71A559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7">
    <w:name w:val="090043F52A1543CA89EBB4D5DDAA91E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7">
    <w:name w:val="8C1601FC3C944E2DA59E5B0AEF96DF01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7">
    <w:name w:val="FB93080453E149B28787E3678C9E71BD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7">
    <w:name w:val="964A7F5C985D47B8A28A758BA4B5232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9">
    <w:name w:val="23728BCA74FE47CF9E9A60E1113F6E069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8">
    <w:name w:val="89AF188FD54B4BB4ADB7C4BCA79768D8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8">
    <w:name w:val="6E37678C79A24822ACAACC265CC057B0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8">
    <w:name w:val="5821DFD14BED4AC2A24FA86F6700137B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8">
    <w:name w:val="26D3948EC7F64C1B95DBB69A508FCE8E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8">
    <w:name w:val="5EA1E2F4EDB34CAB9814C9B7BE69B478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8">
    <w:name w:val="49E7675A503D4968B89ACB673599B43C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7">
    <w:name w:val="6BE81DC0C11D41AF815A2EF71B9BF141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7">
    <w:name w:val="2E0F938AD6AF40119E53036324FFB265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7">
    <w:name w:val="B462A61B3D664D159A2A8DE271F1F79F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7">
    <w:name w:val="E38B2A2D46A645DFA7F98CA78A31420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6">
    <w:name w:val="1893D226FDB34E04B4176E49D05BA6AC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6">
    <w:name w:val="B96BAF74ABF447BB9ED652FE3B732803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7">
    <w:name w:val="3BD03479229C4FF6ADC3D303AFB6620D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6">
    <w:name w:val="167A7311DBA34013BA08640B281A5D8A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6">
    <w:name w:val="98A76E6E25AB4B8C98C57E92E68C7F3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7">
    <w:name w:val="A8AA252C0A66481B9B7123A2BCF6067B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6">
    <w:name w:val="6B573DB7B89D440FA2EDDA0716FA4D67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6">
    <w:name w:val="1DD8B08AAB214DC29F16FD0C320F961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8">
    <w:name w:val="DB0452B422364BE0AA1832912FFDF5D5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8">
    <w:name w:val="F285A238D0D24725863197C46248FAF3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8">
    <w:name w:val="4D7F8475A49F40538BBED341DF51EED2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8">
    <w:name w:val="4233CCD15802461AB9A4213F313BAC2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8">
    <w:name w:val="D13D01C3D5C44FD18070C09DCF71A559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8">
    <w:name w:val="090043F52A1543CA89EBB4D5DDAA91E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8">
    <w:name w:val="8C1601FC3C944E2DA59E5B0AEF96DF01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8">
    <w:name w:val="FB93080453E149B28787E3678C9E71BD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8">
    <w:name w:val="964A7F5C985D47B8A28A758BA4B5232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0">
    <w:name w:val="23728BCA74FE47CF9E9A60E1113F6E0610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9">
    <w:name w:val="89AF188FD54B4BB4ADB7C4BCA79768D8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9">
    <w:name w:val="6E37678C79A24822ACAACC265CC057B0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9">
    <w:name w:val="5821DFD14BED4AC2A24FA86F6700137B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9">
    <w:name w:val="26D3948EC7F64C1B95DBB69A508FCE8E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9">
    <w:name w:val="5EA1E2F4EDB34CAB9814C9B7BE69B478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9">
    <w:name w:val="49E7675A503D4968B89ACB673599B43C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8">
    <w:name w:val="6BE81DC0C11D41AF815A2EF71B9BF141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8">
    <w:name w:val="2E0F938AD6AF40119E53036324FFB265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8">
    <w:name w:val="B462A61B3D664D159A2A8DE271F1F79F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8">
    <w:name w:val="E38B2A2D46A645DFA7F98CA78A314208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7">
    <w:name w:val="1893D226FDB34E04B4176E49D05BA6AC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7">
    <w:name w:val="B96BAF74ABF447BB9ED652FE3B732803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8">
    <w:name w:val="3BD03479229C4FF6ADC3D303AFB6620D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7">
    <w:name w:val="167A7311DBA34013BA08640B281A5D8A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7">
    <w:name w:val="98A76E6E25AB4B8C98C57E92E68C7F3D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8">
    <w:name w:val="A8AA252C0A66481B9B7123A2BCF6067B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7">
    <w:name w:val="6B573DB7B89D440FA2EDDA0716FA4D67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7">
    <w:name w:val="1DD8B08AAB214DC29F16FD0C320F9611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F70B0A352A374072B82F13310335B463">
    <w:name w:val="F70B0A352A374072B82F13310335B463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0F0CD369EA764D1C8AF2C4CE5C0B7D5A">
    <w:name w:val="0F0CD369EA764D1C8AF2C4CE5C0B7D5A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CF3414657086480285223B15480FCE5F">
    <w:name w:val="CF3414657086480285223B15480FCE5F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7D84D7B58E04AC393A44C5C4D213088">
    <w:name w:val="27D84D7B58E04AC393A44C5C4D21308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AA0B4F8CD2CD46FDB713E6553E8BF779">
    <w:name w:val="AA0B4F8CD2CD46FDB713E6553E8BF77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27D865C2583417B94A51698F8A1C2CF">
    <w:name w:val="127D865C2583417B94A51698F8A1C2CF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6496FDB13594A19B554AAEC464A87BC">
    <w:name w:val="26496FDB13594A19B554AAEC464A87BC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069A0CF44DD448B08D3B54ED7B63DC2D">
    <w:name w:val="069A0CF44DD448B08D3B54ED7B63DC2D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F36744922BF4F82BB85A099108F9544">
    <w:name w:val="5F36744922BF4F82BB85A099108F954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9DBF7F298CC04EC3A29B8DCFF044B898">
    <w:name w:val="9DBF7F298CC04EC3A29B8DCFF044B89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50C5FB0D41B4040A6B4396EE9A8F1A8">
    <w:name w:val="E50C5FB0D41B4040A6B4396EE9A8F1A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578C54742024E99971CA5EC8C3126CB">
    <w:name w:val="2578C54742024E99971CA5EC8C3126CB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378F3688BE0D4683AC77EA8079137B24">
    <w:name w:val="378F3688BE0D4683AC77EA8079137B2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7858257F9A4644E99B6D1C6D241C6E24">
    <w:name w:val="7858257F9A4644E99B6D1C6D241C6E2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2F2D17AC0CA4A25878281B16DAAC405">
    <w:name w:val="E2F2D17AC0CA4A25878281B16DAAC405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1">
    <w:name w:val="23728BCA74FE47CF9E9A60E1113F6E061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0">
    <w:name w:val="89AF188FD54B4BB4ADB7C4BCA79768D8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0">
    <w:name w:val="6E37678C79A24822ACAACC265CC057B0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0">
    <w:name w:val="5821DFD14BED4AC2A24FA86F6700137B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0">
    <w:name w:val="26D3948EC7F64C1B95DBB69A508FCE8E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0">
    <w:name w:val="5EA1E2F4EDB34CAB9814C9B7BE69B478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0">
    <w:name w:val="49E7675A503D4968B89ACB673599B43C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9">
    <w:name w:val="6BE81DC0C11D41AF815A2EF71B9BF141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9">
    <w:name w:val="2E0F938AD6AF40119E53036324FFB265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9">
    <w:name w:val="B462A61B3D664D159A2A8DE271F1F79F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9">
    <w:name w:val="E38B2A2D46A645DFA7F98CA78A314208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8">
    <w:name w:val="1893D226FDB34E04B4176E49D05BA6AC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8">
    <w:name w:val="B96BAF74ABF447BB9ED652FE3B732803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9">
    <w:name w:val="3BD03479229C4FF6ADC3D303AFB6620D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8">
    <w:name w:val="167A7311DBA34013BA08640B281A5D8A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8">
    <w:name w:val="98A76E6E25AB4B8C98C57E92E68C7F3D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9">
    <w:name w:val="A8AA252C0A66481B9B7123A2BCF6067B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8">
    <w:name w:val="6B573DB7B89D440FA2EDDA0716FA4D67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8">
    <w:name w:val="1DD8B08AAB214DC29F16FD0C320F9611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F70B0A352A374072B82F13310335B4631">
    <w:name w:val="F70B0A352A374072B82F13310335B463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0F0CD369EA764D1C8AF2C4CE5C0B7D5A1">
    <w:name w:val="0F0CD369EA764D1C8AF2C4CE5C0B7D5A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F3414657086480285223B15480FCE5F1">
    <w:name w:val="CF3414657086480285223B15480FCE5F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197C3519AA94EDB808482B661BCCCB2">
    <w:name w:val="1197C3519AA94EDB808482B661BCCCB2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9A4C49A9B8641948BDF8CB86AD93508">
    <w:name w:val="E9A4C49A9B8641948BDF8CB86AD9350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741163797ABC4361930358C1DBBB406A">
    <w:name w:val="741163797ABC4361930358C1DBBB406A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99278356E4A54FA9A2F6540FCBCAE56E">
    <w:name w:val="99278356E4A54FA9A2F6540FCBCAE56E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91A3FF441DE413E9A9F0150B49A326D">
    <w:name w:val="C91A3FF441DE413E9A9F0150B49A326D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0E92348245294951A068877B23AB6DEF">
    <w:name w:val="0E92348245294951A068877B23AB6DEF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D5E0B86D9F2468E9FE318B7BB5B0360">
    <w:name w:val="CD5E0B86D9F2468E9FE318B7BB5B036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E48B3A97C1C4DC5969182B68AF4C7BB">
    <w:name w:val="EE48B3A97C1C4DC5969182B68AF4C7BB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F2BF6F534E794BB798AE7CA5BB3F26E3">
    <w:name w:val="F2BF6F534E794BB798AE7CA5BB3F26E3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314992A5E10241ABA6C983E818A45B70">
    <w:name w:val="314992A5E10241ABA6C983E818A45B7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D7C0C164BD34B93A68B10F0820F6219">
    <w:name w:val="ED7C0C164BD34B93A68B10F0820F621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A7D6CBF529A4BB9A87A5DC71C76F840">
    <w:name w:val="2A7D6CBF529A4BB9A87A5DC71C76F84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2">
    <w:name w:val="23728BCA74FE47CF9E9A60E1113F6E06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1">
    <w:name w:val="89AF188FD54B4BB4ADB7C4BCA79768D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1">
    <w:name w:val="6E37678C79A24822ACAACC265CC057B0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1">
    <w:name w:val="5821DFD14BED4AC2A24FA86F6700137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1">
    <w:name w:val="26D3948EC7F64C1B95DBB69A508FCE8E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1">
    <w:name w:val="5EA1E2F4EDB34CAB9814C9B7BE69B47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1">
    <w:name w:val="49E7675A503D4968B89ACB673599B43C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0">
    <w:name w:val="6BE81DC0C11D41AF815A2EF71B9BF141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0">
    <w:name w:val="2E0F938AD6AF40119E53036324FFB265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0">
    <w:name w:val="B462A61B3D664D159A2A8DE271F1F79F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0">
    <w:name w:val="E38B2A2D46A645DFA7F98CA78A314208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9">
    <w:name w:val="1893D226FDB34E04B4176E49D05BA6AC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9">
    <w:name w:val="B96BAF74ABF447BB9ED652FE3B732803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0">
    <w:name w:val="3BD03479229C4FF6ADC3D303AFB6620D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9">
    <w:name w:val="167A7311DBA34013BA08640B281A5D8A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9">
    <w:name w:val="98A76E6E25AB4B8C98C57E92E68C7F3D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0">
    <w:name w:val="A8AA252C0A66481B9B7123A2BCF6067B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9">
    <w:name w:val="6B573DB7B89D440FA2EDDA0716FA4D67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9">
    <w:name w:val="1DD8B08AAB214DC29F16FD0C320F9611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">
    <w:name w:val="B228CFC7B3254DADBC1C6D301A00087B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">
    <w:name w:val="AF6D3EA2EC0D4F989DF473C5F132874B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">
    <w:name w:val="2364A4EE1A0A49758A3906C860FB02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">
    <w:name w:val="70E1F9FBAD0A46C5851EBEEE8801BE7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">
    <w:name w:val="E28D9339B0DE4A31972A270605B8A63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">
    <w:name w:val="5A5B8D75D0A5462E83DFA40EEDF1DAF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">
    <w:name w:val="E1357076FE4E484FAA151CD7F32919F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">
    <w:name w:val="4DF5EF6DCEE948CBB90C3E5BB16D5395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">
    <w:name w:val="728E45780D224FC6BB421F02CD0EDBD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">
    <w:name w:val="23F2D6BA2E7C46AFAB69A6FCE4E7127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">
    <w:name w:val="DD2C008C2B6341DCB962147BC769F3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">
    <w:name w:val="280EE0DC6E674536B3581F7810128586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">
    <w:name w:val="81654CD3D20846119919314036D602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">
    <w:name w:val="7254192246FF41C7AC011D7EF2DDC8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">
    <w:name w:val="D3429DD679FF4D15928711000BD30BC6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3">
    <w:name w:val="23728BCA74FE47CF9E9A60E1113F6E06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2">
    <w:name w:val="89AF188FD54B4BB4ADB7C4BCA79768D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2">
    <w:name w:val="6E37678C79A24822ACAACC265CC057B0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2">
    <w:name w:val="5821DFD14BED4AC2A24FA86F6700137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2">
    <w:name w:val="26D3948EC7F64C1B95DBB69A508FCE8E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2">
    <w:name w:val="5EA1E2F4EDB34CAB9814C9B7BE69B47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2">
    <w:name w:val="49E7675A503D4968B89ACB673599B43C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1">
    <w:name w:val="6BE81DC0C11D41AF815A2EF71B9BF141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1">
    <w:name w:val="2E0F938AD6AF40119E53036324FFB265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1">
    <w:name w:val="B462A61B3D664D159A2A8DE271F1F79F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1">
    <w:name w:val="E38B2A2D46A645DFA7F98CA78A31420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0">
    <w:name w:val="1893D226FDB34E04B4176E49D05BA6AC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0">
    <w:name w:val="B96BAF74ABF447BB9ED652FE3B732803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1">
    <w:name w:val="3BD03479229C4FF6ADC3D303AFB6620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0">
    <w:name w:val="167A7311DBA34013BA08640B281A5D8A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0">
    <w:name w:val="98A76E6E25AB4B8C98C57E92E68C7F3D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1">
    <w:name w:val="A8AA252C0A66481B9B7123A2BCF6067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0">
    <w:name w:val="6B573DB7B89D440FA2EDDA0716FA4D67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0">
    <w:name w:val="1DD8B08AAB214DC29F16FD0C320F9611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1">
    <w:name w:val="B228CFC7B3254DADBC1C6D301A00087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1">
    <w:name w:val="AF6D3EA2EC0D4F989DF473C5F132874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1">
    <w:name w:val="2364A4EE1A0A49758A3906C860FB029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1">
    <w:name w:val="70E1F9FBAD0A46C5851EBEEE8801BE7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1">
    <w:name w:val="E28D9339B0DE4A31972A270605B8A639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1">
    <w:name w:val="5A5B8D75D0A5462E83DFA40EEDF1DAF0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1">
    <w:name w:val="E1357076FE4E484FAA151CD7F32919F4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1">
    <w:name w:val="4DF5EF6DCEE948CBB90C3E5BB16D5395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1">
    <w:name w:val="728E45780D224FC6BB421F02CD0EDB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1">
    <w:name w:val="23F2D6BA2E7C46AFAB69A6FCE4E71279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1">
    <w:name w:val="DD2C008C2B6341DCB962147BC769F3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D5CE22396A04E7CA4B1ACEA34E0E0DE">
    <w:name w:val="6D5CE22396A04E7CA4B1ACEA34E0E0DE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1">
    <w:name w:val="280EE0DC6E674536B3581F7810128586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1">
    <w:name w:val="81654CD3D20846119919314036D602B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1">
    <w:name w:val="7254192246FF41C7AC011D7EF2DDC8B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1">
    <w:name w:val="D3429DD679FF4D15928711000BD30BC6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03544EEF18846D49F2CA402418F56BA">
    <w:name w:val="403544EEF18846D49F2CA402418F56BA"/>
    <w:rsid w:val="003C7290"/>
  </w:style>
  <w:style w:type="paragraph" w:customStyle="1" w:styleId="8566981186F649C8B7E7AD4609851972">
    <w:name w:val="8566981186F649C8B7E7AD4609851972"/>
    <w:rsid w:val="003C7290"/>
  </w:style>
  <w:style w:type="paragraph" w:customStyle="1" w:styleId="23728BCA74FE47CF9E9A60E1113F6E0614">
    <w:name w:val="23728BCA74FE47CF9E9A60E1113F6E06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3">
    <w:name w:val="89AF188FD54B4BB4ADB7C4BCA79768D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3">
    <w:name w:val="6E37678C79A24822ACAACC265CC057B0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3">
    <w:name w:val="5821DFD14BED4AC2A24FA86F6700137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3">
    <w:name w:val="26D3948EC7F64C1B95DBB69A508FCE8E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3">
    <w:name w:val="5EA1E2F4EDB34CAB9814C9B7BE69B47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3">
    <w:name w:val="49E7675A503D4968B89ACB673599B43C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2">
    <w:name w:val="6BE81DC0C11D41AF815A2EF71B9BF141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2">
    <w:name w:val="2E0F938AD6AF40119E53036324FFB265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2">
    <w:name w:val="B462A61B3D664D159A2A8DE271F1F79F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2">
    <w:name w:val="E38B2A2D46A645DFA7F98CA78A31420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1">
    <w:name w:val="1893D226FDB34E04B4176E49D05BA6AC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1">
    <w:name w:val="B96BAF74ABF447BB9ED652FE3B732803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2">
    <w:name w:val="3BD03479229C4FF6ADC3D303AFB6620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1">
    <w:name w:val="167A7311DBA34013BA08640B281A5D8A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1">
    <w:name w:val="98A76E6E25AB4B8C98C57E92E68C7F3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2">
    <w:name w:val="A8AA252C0A66481B9B7123A2BCF6067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1">
    <w:name w:val="6B573DB7B89D440FA2EDDA0716FA4D67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1">
    <w:name w:val="1DD8B08AAB214DC29F16FD0C320F9611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2">
    <w:name w:val="B228CFC7B3254DADBC1C6D301A00087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2">
    <w:name w:val="AF6D3EA2EC0D4F989DF473C5F132874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2">
    <w:name w:val="2364A4EE1A0A49758A3906C860FB029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2">
    <w:name w:val="70E1F9FBAD0A46C5851EBEEE8801BE7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2">
    <w:name w:val="E28D9339B0DE4A31972A270605B8A63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2">
    <w:name w:val="5A5B8D75D0A5462E83DFA40EEDF1DAF0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2">
    <w:name w:val="E1357076FE4E484FAA151CD7F32919F4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2">
    <w:name w:val="4DF5EF6DCEE948CBB90C3E5BB16D5395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2">
    <w:name w:val="728E45780D224FC6BB421F02CD0EDB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2">
    <w:name w:val="23F2D6BA2E7C46AFAB69A6FCE4E7127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2">
    <w:name w:val="DD2C008C2B6341DCB962147BC769F3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566981186F649C8B7E7AD46098519721">
    <w:name w:val="8566981186F649C8B7E7AD460985197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2">
    <w:name w:val="280EE0DC6E674536B3581F7810128586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2">
    <w:name w:val="81654CD3D20846119919314036D602B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2">
    <w:name w:val="7254192246FF41C7AC011D7EF2DDC8B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2">
    <w:name w:val="D3429DD679FF4D15928711000BD30BC6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5">
    <w:name w:val="23728BCA74FE47CF9E9A60E1113F6E0615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4">
    <w:name w:val="89AF188FD54B4BB4ADB7C4BCA79768D8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4">
    <w:name w:val="6E37678C79A24822ACAACC265CC057B0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4">
    <w:name w:val="5821DFD14BED4AC2A24FA86F6700137B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4">
    <w:name w:val="26D3948EC7F64C1B95DBB69A508FCE8E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4">
    <w:name w:val="5EA1E2F4EDB34CAB9814C9B7BE69B478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4">
    <w:name w:val="49E7675A503D4968B89ACB673599B43C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3">
    <w:name w:val="6BE81DC0C11D41AF815A2EF71B9BF141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3">
    <w:name w:val="2E0F938AD6AF40119E53036324FFB265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3">
    <w:name w:val="B462A61B3D664D159A2A8DE271F1F79F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3">
    <w:name w:val="E38B2A2D46A645DFA7F98CA78A31420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2">
    <w:name w:val="1893D226FDB34E04B4176E49D05BA6AC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2">
    <w:name w:val="B96BAF74ABF447BB9ED652FE3B732803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3">
    <w:name w:val="3BD03479229C4FF6ADC3D303AFB6620D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2">
    <w:name w:val="167A7311DBA34013BA08640B281A5D8A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2">
    <w:name w:val="98A76E6E25AB4B8C98C57E92E68C7F3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3">
    <w:name w:val="A8AA252C0A66481B9B7123A2BCF6067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2">
    <w:name w:val="6B573DB7B89D440FA2EDDA0716FA4D67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2">
    <w:name w:val="1DD8B08AAB214DC29F16FD0C320F9611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3">
    <w:name w:val="B228CFC7B3254DADBC1C6D301A00087B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3">
    <w:name w:val="AF6D3EA2EC0D4F989DF473C5F132874B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3">
    <w:name w:val="2364A4EE1A0A49758A3906C860FB029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3">
    <w:name w:val="70E1F9FBAD0A46C5851EBEEE8801BE7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3">
    <w:name w:val="E28D9339B0DE4A31972A270605B8A639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3">
    <w:name w:val="5A5B8D75D0A5462E83DFA40EEDF1DAF0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3">
    <w:name w:val="E1357076FE4E484FAA151CD7F32919F4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3">
    <w:name w:val="4DF5EF6DCEE948CBB90C3E5BB16D5395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3">
    <w:name w:val="728E45780D224FC6BB421F02CD0EDBD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3">
    <w:name w:val="23F2D6BA2E7C46AFAB69A6FCE4E71279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3">
    <w:name w:val="DD2C008C2B6341DCB962147BC769F3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566981186F649C8B7E7AD46098519722">
    <w:name w:val="8566981186F649C8B7E7AD460985197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3">
    <w:name w:val="280EE0DC6E674536B3581F7810128586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3">
    <w:name w:val="81654CD3D20846119919314036D602B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3">
    <w:name w:val="7254192246FF41C7AC011D7EF2DDC8B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3">
    <w:name w:val="D3429DD679FF4D15928711000BD30BC6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6">
    <w:name w:val="23728BCA74FE47CF9E9A60E1113F6E06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5">
    <w:name w:val="89AF188FD54B4BB4ADB7C4BCA79768D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5">
    <w:name w:val="6E37678C79A24822ACAACC265CC057B0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5">
    <w:name w:val="5821DFD14BED4AC2A24FA86F6700137B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5">
    <w:name w:val="26D3948EC7F64C1B95DBB69A508FCE8E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5">
    <w:name w:val="5EA1E2F4EDB34CAB9814C9B7BE69B47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5">
    <w:name w:val="49E7675A503D4968B89ACB673599B43C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4">
    <w:name w:val="6BE81DC0C11D41AF815A2EF71B9BF141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4">
    <w:name w:val="2E0F938AD6AF40119E53036324FFB265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4">
    <w:name w:val="B462A61B3D664D159A2A8DE271F1F79F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4">
    <w:name w:val="E38B2A2D46A645DFA7F98CA78A314208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3">
    <w:name w:val="1893D226FDB34E04B4176E49D05BA6AC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3">
    <w:name w:val="B96BAF74ABF447BB9ED652FE3B732803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4">
    <w:name w:val="3BD03479229C4FF6ADC3D303AFB6620D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3">
    <w:name w:val="167A7311DBA34013BA08640B281A5D8A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3">
    <w:name w:val="98A76E6E25AB4B8C98C57E92E68C7F3D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4">
    <w:name w:val="A8AA252C0A66481B9B7123A2BCF6067B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3">
    <w:name w:val="6B573DB7B89D440FA2EDDA0716FA4D67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3">
    <w:name w:val="1DD8B08AAB214DC29F16FD0C320F9611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">
    <w:name w:val="031F19D69E3B4C69AFCC9A58C649C7F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">
    <w:name w:val="0ABF9F3E4B834E6C81912A22956070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4">
    <w:name w:val="B228CFC7B3254DADBC1C6D301A00087B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4">
    <w:name w:val="AF6D3EA2EC0D4F989DF473C5F132874B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4">
    <w:name w:val="2364A4EE1A0A49758A3906C860FB0292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">
    <w:name w:val="949D196F103A45CB8AB276CC4514414D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">
    <w:name w:val="2A51414B62DA46D587CA8B609E2BFB6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">
    <w:name w:val="0BCCA6B8B91B49B0BE0B753B5EC89B9A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">
    <w:name w:val="EFE4614A1CAD4D1FB6A65505B7BB0B6A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">
    <w:name w:val="EDF276FF1D784609ACC29CE13EC4D2BC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">
    <w:name w:val="B1EB09CAA4A64254AE0AA43A03C7C3FC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">
    <w:name w:val="EFE4A300AA3E40FB89782D4CA87758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">
    <w:name w:val="12135E9D50304288AB9FE75BD1E82E7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">
    <w:name w:val="59E1C9B4C178466E89F0139B737926ED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">
    <w:name w:val="E265F87518E748AE8AFDE5F9385EA40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">
    <w:name w:val="9A71689FAFA44A2EAB2E26CD830F01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">
    <w:name w:val="C33D5D9FAF6B420F98BD3CB63E56BE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7">
    <w:name w:val="23728BCA74FE47CF9E9A60E1113F6E06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6">
    <w:name w:val="89AF188FD54B4BB4ADB7C4BCA79768D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6">
    <w:name w:val="6E37678C79A24822ACAACC265CC057B0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6">
    <w:name w:val="5821DFD14BED4AC2A24FA86F6700137B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6">
    <w:name w:val="26D3948EC7F64C1B95DBB69A508FCE8E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6">
    <w:name w:val="5EA1E2F4EDB34CAB9814C9B7BE69B47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6">
    <w:name w:val="49E7675A503D4968B89ACB673599B43C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5">
    <w:name w:val="6BE81DC0C11D41AF815A2EF71B9BF141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5">
    <w:name w:val="2E0F938AD6AF40119E53036324FFB265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5">
    <w:name w:val="B462A61B3D664D159A2A8DE271F1F79F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5">
    <w:name w:val="E38B2A2D46A645DFA7F98CA78A31420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4">
    <w:name w:val="1893D226FDB34E04B4176E49D05BA6AC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4">
    <w:name w:val="B96BAF74ABF447BB9ED652FE3B732803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5">
    <w:name w:val="3BD03479229C4FF6ADC3D303AFB6620D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4">
    <w:name w:val="167A7311DBA34013BA08640B281A5D8A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4">
    <w:name w:val="98A76E6E25AB4B8C98C57E92E68C7F3D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5">
    <w:name w:val="A8AA252C0A66481B9B7123A2BCF6067B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4">
    <w:name w:val="6B573DB7B89D440FA2EDDA0716FA4D67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4">
    <w:name w:val="1DD8B08AAB214DC29F16FD0C320F9611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1">
    <w:name w:val="031F19D69E3B4C69AFCC9A58C649C7F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1">
    <w:name w:val="0ABF9F3E4B834E6C81912A22956070A5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5">
    <w:name w:val="B228CFC7B3254DADBC1C6D301A00087B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5">
    <w:name w:val="AF6D3EA2EC0D4F989DF473C5F132874B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5">
    <w:name w:val="2364A4EE1A0A49758A3906C860FB0292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1">
    <w:name w:val="949D196F103A45CB8AB276CC4514414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1">
    <w:name w:val="2A51414B62DA46D587CA8B609E2BFB6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1">
    <w:name w:val="0BCCA6B8B91B49B0BE0B753B5EC89B9A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1">
    <w:name w:val="EFE4614A1CAD4D1FB6A65505B7BB0B6A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1">
    <w:name w:val="EDF276FF1D784609ACC29CE13EC4D2B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1">
    <w:name w:val="B1EB09CAA4A64254AE0AA43A03C7C3F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1">
    <w:name w:val="EFE4A300AA3E40FB89782D4CA877581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1">
    <w:name w:val="12135E9D50304288AB9FE75BD1E82E73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1">
    <w:name w:val="59E1C9B4C178466E89F0139B737926E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1">
    <w:name w:val="E265F87518E748AE8AFDE5F9385EA406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1">
    <w:name w:val="9A71689FAFA44A2EAB2E26CD830F01C1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1">
    <w:name w:val="C33D5D9FAF6B420F98BD3CB63E56BEA6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">
    <w:name w:val="482E5767F4CF41038D787A48C0772C8C"/>
    <w:rsid w:val="00E252E8"/>
  </w:style>
  <w:style w:type="paragraph" w:customStyle="1" w:styleId="23728BCA74FE47CF9E9A60E1113F6E0618">
    <w:name w:val="23728BCA74FE47CF9E9A60E1113F6E06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7">
    <w:name w:val="89AF188FD54B4BB4ADB7C4BCA79768D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7">
    <w:name w:val="6E37678C79A24822ACAACC265CC057B0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7">
    <w:name w:val="5821DFD14BED4AC2A24FA86F6700137B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7">
    <w:name w:val="26D3948EC7F64C1B95DBB69A508FCE8E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7">
    <w:name w:val="5EA1E2F4EDB34CAB9814C9B7BE69B47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7">
    <w:name w:val="49E7675A503D4968B89ACB673599B43C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6">
    <w:name w:val="6BE81DC0C11D41AF815A2EF71B9BF141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6">
    <w:name w:val="2E0F938AD6AF40119E53036324FFB265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6">
    <w:name w:val="B462A61B3D664D159A2A8DE271F1F79F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6">
    <w:name w:val="E38B2A2D46A645DFA7F98CA78A31420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5">
    <w:name w:val="1893D226FDB34E04B4176E49D05BA6AC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5">
    <w:name w:val="B96BAF74ABF447BB9ED652FE3B732803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6">
    <w:name w:val="3BD03479229C4FF6ADC3D303AFB6620D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5">
    <w:name w:val="167A7311DBA34013BA08640B281A5D8A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5">
    <w:name w:val="98A76E6E25AB4B8C98C57E92E68C7F3D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6">
    <w:name w:val="A8AA252C0A66481B9B7123A2BCF6067B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5">
    <w:name w:val="6B573DB7B89D440FA2EDDA0716FA4D67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5">
    <w:name w:val="1DD8B08AAB214DC29F16FD0C320F9611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2">
    <w:name w:val="031F19D69E3B4C69AFCC9A58C649C7F8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2">
    <w:name w:val="0ABF9F3E4B834E6C81912A22956070A5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6">
    <w:name w:val="B228CFC7B3254DADBC1C6D301A00087B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6">
    <w:name w:val="AF6D3EA2EC0D4F989DF473C5F132874B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6">
    <w:name w:val="2364A4EE1A0A49758A3906C860FB0292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2">
    <w:name w:val="949D196F103A45CB8AB276CC4514414D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2">
    <w:name w:val="2A51414B62DA46D587CA8B609E2BFB68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2">
    <w:name w:val="0BCCA6B8B91B49B0BE0B753B5EC89B9A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2">
    <w:name w:val="EFE4614A1CAD4D1FB6A65505B7BB0B6A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2">
    <w:name w:val="EDF276FF1D784609ACC29CE13EC4D2B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2">
    <w:name w:val="B1EB09CAA4A64254AE0AA43A03C7C3F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2">
    <w:name w:val="EFE4A300AA3E40FB89782D4CA877581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2">
    <w:name w:val="12135E9D50304288AB9FE75BD1E82E73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2">
    <w:name w:val="59E1C9B4C178466E89F0139B737926ED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1">
    <w:name w:val="482E5767F4CF41038D787A48C0772C8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2">
    <w:name w:val="E265F87518E748AE8AFDE5F9385EA406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2">
    <w:name w:val="9A71689FAFA44A2EAB2E26CD830F01C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2">
    <w:name w:val="C33D5D9FAF6B420F98BD3CB63E56BEA6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">
    <w:name w:val="9F7D5EB4733E446AB5BB90382031FEDC"/>
    <w:rsid w:val="00E252E8"/>
  </w:style>
  <w:style w:type="paragraph" w:customStyle="1" w:styleId="23728BCA74FE47CF9E9A60E1113F6E0619">
    <w:name w:val="23728BCA74FE47CF9E9A60E1113F6E06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8">
    <w:name w:val="89AF188FD54B4BB4ADB7C4BCA79768D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8">
    <w:name w:val="6E37678C79A24822ACAACC265CC057B0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8">
    <w:name w:val="5821DFD14BED4AC2A24FA86F6700137B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8">
    <w:name w:val="26D3948EC7F64C1B95DBB69A508FCE8E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8">
    <w:name w:val="5EA1E2F4EDB34CAB9814C9B7BE69B47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8">
    <w:name w:val="49E7675A503D4968B89ACB673599B43C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7">
    <w:name w:val="6BE81DC0C11D41AF815A2EF71B9BF141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7">
    <w:name w:val="2E0F938AD6AF40119E53036324FFB265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7">
    <w:name w:val="B462A61B3D664D159A2A8DE271F1F79F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7">
    <w:name w:val="E38B2A2D46A645DFA7F98CA78A31420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6">
    <w:name w:val="1893D226FDB34E04B4176E49D05BA6AC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6">
    <w:name w:val="B96BAF74ABF447BB9ED652FE3B732803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7">
    <w:name w:val="3BD03479229C4FF6ADC3D303AFB6620D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6">
    <w:name w:val="167A7311DBA34013BA08640B281A5D8A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6">
    <w:name w:val="98A76E6E25AB4B8C98C57E92E68C7F3D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7">
    <w:name w:val="A8AA252C0A66481B9B7123A2BCF6067B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6">
    <w:name w:val="6B573DB7B89D440FA2EDDA0716FA4D67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6">
    <w:name w:val="1DD8B08AAB214DC29F16FD0C320F9611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3">
    <w:name w:val="031F19D69E3B4C69AFCC9A58C649C7F8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3">
    <w:name w:val="0ABF9F3E4B834E6C81912A22956070A5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1">
    <w:name w:val="9F7D5EB4733E446AB5BB90382031FED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7">
    <w:name w:val="B228CFC7B3254DADBC1C6D301A00087B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7">
    <w:name w:val="AF6D3EA2EC0D4F989DF473C5F132874B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7">
    <w:name w:val="2364A4EE1A0A49758A3906C860FB0292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3">
    <w:name w:val="949D196F103A45CB8AB276CC4514414D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3">
    <w:name w:val="2A51414B62DA46D587CA8B609E2BFB68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3">
    <w:name w:val="0BCCA6B8B91B49B0BE0B753B5EC89B9A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3">
    <w:name w:val="EFE4614A1CAD4D1FB6A65505B7BB0B6A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3">
    <w:name w:val="EDF276FF1D784609ACC29CE13EC4D2B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3">
    <w:name w:val="B1EB09CAA4A64254AE0AA43A03C7C3F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3">
    <w:name w:val="EFE4A300AA3E40FB89782D4CA8775812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3">
    <w:name w:val="12135E9D50304288AB9FE75BD1E82E73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3">
    <w:name w:val="59E1C9B4C178466E89F0139B737926ED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2">
    <w:name w:val="482E5767F4CF41038D787A48C0772C8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3">
    <w:name w:val="E265F87518E748AE8AFDE5F9385EA406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3">
    <w:name w:val="9A71689FAFA44A2EAB2E26CD830F01C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3">
    <w:name w:val="C33D5D9FAF6B420F98BD3CB63E56BEA6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05C607DDD2F4BAD9397180CEBC03908">
    <w:name w:val="705C607DDD2F4BAD9397180CEBC03908"/>
    <w:rsid w:val="00E252E8"/>
  </w:style>
  <w:style w:type="paragraph" w:customStyle="1" w:styleId="23728BCA74FE47CF9E9A60E1113F6E0620">
    <w:name w:val="23728BCA74FE47CF9E9A60E1113F6E06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9">
    <w:name w:val="89AF188FD54B4BB4ADB7C4BCA79768D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9">
    <w:name w:val="6E37678C79A24822ACAACC265CC057B0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9">
    <w:name w:val="5821DFD14BED4AC2A24FA86F6700137B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9">
    <w:name w:val="26D3948EC7F64C1B95DBB69A508FCE8E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9">
    <w:name w:val="5EA1E2F4EDB34CAB9814C9B7BE69B47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9">
    <w:name w:val="49E7675A503D4968B89ACB673599B43C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8">
    <w:name w:val="6BE81DC0C11D41AF815A2EF71B9BF141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8">
    <w:name w:val="2E0F938AD6AF40119E53036324FFB265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8">
    <w:name w:val="B462A61B3D664D159A2A8DE271F1F79F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8">
    <w:name w:val="E38B2A2D46A645DFA7F98CA78A31420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7">
    <w:name w:val="1893D226FDB34E04B4176E49D05BA6AC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7">
    <w:name w:val="B96BAF74ABF447BB9ED652FE3B732803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8">
    <w:name w:val="3BD03479229C4FF6ADC3D303AFB6620D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7">
    <w:name w:val="167A7311DBA34013BA08640B281A5D8A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7">
    <w:name w:val="98A76E6E25AB4B8C98C57E92E68C7F3D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8">
    <w:name w:val="A8AA252C0A66481B9B7123A2BCF6067B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7">
    <w:name w:val="6B573DB7B89D440FA2EDDA0716FA4D67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7">
    <w:name w:val="1DD8B08AAB214DC29F16FD0C320F9611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05C607DDD2F4BAD9397180CEBC039081">
    <w:name w:val="705C607DDD2F4BAD9397180CEBC0390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4">
    <w:name w:val="031F19D69E3B4C69AFCC9A58C649C7F8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4">
    <w:name w:val="0ABF9F3E4B834E6C81912A22956070A5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2">
    <w:name w:val="9F7D5EB4733E446AB5BB90382031FED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8">
    <w:name w:val="B228CFC7B3254DADBC1C6D301A00087B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8">
    <w:name w:val="AF6D3EA2EC0D4F989DF473C5F132874B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8">
    <w:name w:val="2364A4EE1A0A49758A3906C860FB0292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4">
    <w:name w:val="949D196F103A45CB8AB276CC4514414D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4">
    <w:name w:val="2A51414B62DA46D587CA8B609E2BFB68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4">
    <w:name w:val="0BCCA6B8B91B49B0BE0B753B5EC89B9A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4">
    <w:name w:val="EFE4614A1CAD4D1FB6A65505B7BB0B6A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4">
    <w:name w:val="EDF276FF1D784609ACC29CE13EC4D2B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4">
    <w:name w:val="B1EB09CAA4A64254AE0AA43A03C7C3F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4">
    <w:name w:val="EFE4A300AA3E40FB89782D4CA8775812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4">
    <w:name w:val="12135E9D50304288AB9FE75BD1E82E73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4">
    <w:name w:val="59E1C9B4C178466E89F0139B737926ED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3">
    <w:name w:val="482E5767F4CF41038D787A48C0772C8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">
    <w:name w:val="4AA88630E46C4F0A9CF794D388E2CE11"/>
    <w:rsid w:val="00E252E8"/>
  </w:style>
  <w:style w:type="paragraph" w:customStyle="1" w:styleId="23728BCA74FE47CF9E9A60E1113F6E0621">
    <w:name w:val="23728BCA74FE47CF9E9A60E1113F6E06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0">
    <w:name w:val="89AF188FD54B4BB4ADB7C4BCA79768D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0">
    <w:name w:val="6E37678C79A24822ACAACC265CC057B0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0">
    <w:name w:val="5821DFD14BED4AC2A24FA86F6700137B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0">
    <w:name w:val="26D3948EC7F64C1B95DBB69A508FCE8E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0">
    <w:name w:val="5EA1E2F4EDB34CAB9814C9B7BE69B47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0">
    <w:name w:val="49E7675A503D4968B89ACB673599B43C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9">
    <w:name w:val="6BE81DC0C11D41AF815A2EF71B9BF141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9">
    <w:name w:val="2E0F938AD6AF40119E53036324FFB265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9">
    <w:name w:val="B462A61B3D664D159A2A8DE271F1F79F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9">
    <w:name w:val="E38B2A2D46A645DFA7F98CA78A31420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8">
    <w:name w:val="1893D226FDB34E04B4176E49D05BA6AC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8">
    <w:name w:val="B96BAF74ABF447BB9ED652FE3B732803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9">
    <w:name w:val="3BD03479229C4FF6ADC3D303AFB6620D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8">
    <w:name w:val="167A7311DBA34013BA08640B281A5D8A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8">
    <w:name w:val="98A76E6E25AB4B8C98C57E92E68C7F3D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9">
    <w:name w:val="A8AA252C0A66481B9B7123A2BCF6067B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8">
    <w:name w:val="6B573DB7B89D440FA2EDDA0716FA4D67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8">
    <w:name w:val="1DD8B08AAB214DC29F16FD0C320F9611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1">
    <w:name w:val="4AA88630E46C4F0A9CF794D388E2CE11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5">
    <w:name w:val="031F19D69E3B4C69AFCC9A58C649C7F8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5">
    <w:name w:val="0ABF9F3E4B834E6C81912A22956070A5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3">
    <w:name w:val="9F7D5EB4733E446AB5BB90382031FED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9">
    <w:name w:val="B228CFC7B3254DADBC1C6D301A00087B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9">
    <w:name w:val="AF6D3EA2EC0D4F989DF473C5F132874B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9">
    <w:name w:val="2364A4EE1A0A49758A3906C860FB0292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5">
    <w:name w:val="949D196F103A45CB8AB276CC4514414D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5">
    <w:name w:val="2A51414B62DA46D587CA8B609E2BFB68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5">
    <w:name w:val="0BCCA6B8B91B49B0BE0B753B5EC89B9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5">
    <w:name w:val="EFE4614A1CAD4D1FB6A65505B7BB0B6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5">
    <w:name w:val="EDF276FF1D784609ACC29CE13EC4D2B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5">
    <w:name w:val="B1EB09CAA4A64254AE0AA43A03C7C3F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5">
    <w:name w:val="EFE4A300AA3E40FB89782D4CA8775812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5">
    <w:name w:val="12135E9D50304288AB9FE75BD1E82E73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5">
    <w:name w:val="59E1C9B4C178466E89F0139B737926ED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4">
    <w:name w:val="482E5767F4CF41038D787A48C0772C8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">
    <w:name w:val="769881E74AFA4D4098D99779322B0E13"/>
    <w:rsid w:val="00E252E8"/>
  </w:style>
  <w:style w:type="paragraph" w:customStyle="1" w:styleId="0737BB37BF514E3188BE04E61EE3E666">
    <w:name w:val="0737BB37BF514E3188BE04E61EE3E666"/>
    <w:rsid w:val="00E252E8"/>
  </w:style>
  <w:style w:type="paragraph" w:customStyle="1" w:styleId="0B224EC9649F490B81B624095C327EE9">
    <w:name w:val="0B224EC9649F490B81B624095C327EE9"/>
    <w:rsid w:val="00E252E8"/>
  </w:style>
  <w:style w:type="paragraph" w:customStyle="1" w:styleId="C09E15425F2A4DE39313404047DA4B7B">
    <w:name w:val="C09E15425F2A4DE39313404047DA4B7B"/>
    <w:rsid w:val="00E252E8"/>
  </w:style>
  <w:style w:type="paragraph" w:customStyle="1" w:styleId="1B3BCF1F7EE84183AA138B8A53EB5838">
    <w:name w:val="1B3BCF1F7EE84183AA138B8A53EB5838"/>
    <w:rsid w:val="00E252E8"/>
  </w:style>
  <w:style w:type="paragraph" w:customStyle="1" w:styleId="298BF757DB6640589F6242921AF6FEB0">
    <w:name w:val="298BF757DB6640589F6242921AF6FEB0"/>
    <w:rsid w:val="00E252E8"/>
  </w:style>
  <w:style w:type="paragraph" w:customStyle="1" w:styleId="E1187E3CDB754405BEACFAB5DAA5FFAD">
    <w:name w:val="E1187E3CDB754405BEACFAB5DAA5FFAD"/>
    <w:rsid w:val="00E252E8"/>
  </w:style>
  <w:style w:type="paragraph" w:customStyle="1" w:styleId="23728BCA74FE47CF9E9A60E1113F6E0622">
    <w:name w:val="23728BCA74FE47CF9E9A60E1113F6E06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1">
    <w:name w:val="89AF188FD54B4BB4ADB7C4BCA79768D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1">
    <w:name w:val="6E37678C79A24822ACAACC265CC057B0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1">
    <w:name w:val="5821DFD14BED4AC2A24FA86F6700137B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1">
    <w:name w:val="26D3948EC7F64C1B95DBB69A508FCE8E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1">
    <w:name w:val="5EA1E2F4EDB34CAB9814C9B7BE69B47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1">
    <w:name w:val="49E7675A503D4968B89ACB673599B43C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0">
    <w:name w:val="6BE81DC0C11D41AF815A2EF71B9BF141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0">
    <w:name w:val="2E0F938AD6AF40119E53036324FFB265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0">
    <w:name w:val="B462A61B3D664D159A2A8DE271F1F79F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0">
    <w:name w:val="E38B2A2D46A645DFA7F98CA78A31420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9">
    <w:name w:val="1893D226FDB34E04B4176E49D05BA6AC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9">
    <w:name w:val="B96BAF74ABF447BB9ED652FE3B732803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0">
    <w:name w:val="3BD03479229C4FF6ADC3D303AFB6620D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9">
    <w:name w:val="167A7311DBA34013BA08640B281A5D8A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9">
    <w:name w:val="98A76E6E25AB4B8C98C57E92E68C7F3D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0">
    <w:name w:val="A8AA252C0A66481B9B7123A2BCF6067B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9">
    <w:name w:val="6B573DB7B89D440FA2EDDA0716FA4D67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9">
    <w:name w:val="1DD8B08AAB214DC29F16FD0C320F9611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2">
    <w:name w:val="4AA88630E46C4F0A9CF794D388E2CE1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6">
    <w:name w:val="031F19D69E3B4C69AFCC9A58C649C7F8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6">
    <w:name w:val="0ABF9F3E4B834E6C81912A22956070A5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4">
    <w:name w:val="9F7D5EB4733E446AB5BB90382031FED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1">
    <w:name w:val="769881E74AFA4D4098D99779322B0E131"/>
    <w:rsid w:val="00E252E8"/>
    <w:rPr>
      <w:rFonts w:eastAsiaTheme="minorHAnsi"/>
      <w:lang w:eastAsia="en-US"/>
    </w:rPr>
  </w:style>
  <w:style w:type="paragraph" w:customStyle="1" w:styleId="0737BB37BF514E3188BE04E61EE3E6661">
    <w:name w:val="0737BB37BF514E3188BE04E61EE3E6661"/>
    <w:rsid w:val="00E252E8"/>
    <w:rPr>
      <w:rFonts w:eastAsiaTheme="minorHAnsi"/>
      <w:lang w:eastAsia="en-US"/>
    </w:rPr>
  </w:style>
  <w:style w:type="paragraph" w:customStyle="1" w:styleId="949D196F103A45CB8AB276CC4514414D6">
    <w:name w:val="949D196F103A45CB8AB276CC4514414D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6">
    <w:name w:val="2A51414B62DA46D587CA8B609E2BFB68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6">
    <w:name w:val="0BCCA6B8B91B49B0BE0B753B5EC89B9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6">
    <w:name w:val="EFE4614A1CAD4D1FB6A65505B7BB0B6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6">
    <w:name w:val="EDF276FF1D784609ACC29CE13EC4D2BC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6">
    <w:name w:val="B1EB09CAA4A64254AE0AA43A03C7C3FC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6">
    <w:name w:val="EFE4A300AA3E40FB89782D4CA8775812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6">
    <w:name w:val="12135E9D50304288AB9FE75BD1E82E73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6">
    <w:name w:val="59E1C9B4C178466E89F0139B737926ED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09E15425F2A4DE39313404047DA4B7B1">
    <w:name w:val="C09E15425F2A4DE39313404047DA4B7B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B3BCF1F7EE84183AA138B8A53EB58381">
    <w:name w:val="1B3BCF1F7EE84183AA138B8A53EB583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98BF757DB6640589F6242921AF6FEB01">
    <w:name w:val="298BF757DB6640589F6242921AF6FEB0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1187E3CDB754405BEACFAB5DAA5FFAD1">
    <w:name w:val="E1187E3CDB754405BEACFAB5DAA5FFA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4CFA8D197DF4ABD95AA8DCE8B8AE95B">
    <w:name w:val="34CFA8D197DF4ABD95AA8DCE8B8AE95B"/>
    <w:rsid w:val="00E252E8"/>
  </w:style>
  <w:style w:type="paragraph" w:customStyle="1" w:styleId="5D02984B917E4B1EBA49EC893BF00ACC">
    <w:name w:val="5D02984B917E4B1EBA49EC893BF00ACC"/>
    <w:rsid w:val="00E252E8"/>
  </w:style>
  <w:style w:type="paragraph" w:customStyle="1" w:styleId="1D7DA57A91404EC7A9F2CBDFD53F8498">
    <w:name w:val="1D7DA57A91404EC7A9F2CBDFD53F8498"/>
    <w:rsid w:val="00E252E8"/>
  </w:style>
  <w:style w:type="paragraph" w:customStyle="1" w:styleId="8B3206E2CA0F48AC92306BDAD2338863">
    <w:name w:val="8B3206E2CA0F48AC92306BDAD2338863"/>
    <w:rsid w:val="00E252E8"/>
  </w:style>
  <w:style w:type="paragraph" w:customStyle="1" w:styleId="23728BCA74FE47CF9E9A60E1113F6E0623">
    <w:name w:val="23728BCA74FE47CF9E9A60E1113F6E062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2">
    <w:name w:val="89AF188FD54B4BB4ADB7C4BCA79768D8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2">
    <w:name w:val="6E37678C79A24822ACAACC265CC057B0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2">
    <w:name w:val="5821DFD14BED4AC2A24FA86F6700137B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2">
    <w:name w:val="26D3948EC7F64C1B95DBB69A508FCE8E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2">
    <w:name w:val="5EA1E2F4EDB34CAB9814C9B7BE69B478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2">
    <w:name w:val="49E7675A503D4968B89ACB673599B43C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1">
    <w:name w:val="6BE81DC0C11D41AF815A2EF71B9BF141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1">
    <w:name w:val="2E0F938AD6AF40119E53036324FFB265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1">
    <w:name w:val="B462A61B3D664D159A2A8DE271F1F79F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1">
    <w:name w:val="E38B2A2D46A645DFA7F98CA78A31420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20">
    <w:name w:val="1893D226FDB34E04B4176E49D05BA6AC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20">
    <w:name w:val="B96BAF74ABF447BB9ED652FE3B732803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1">
    <w:name w:val="3BD03479229C4FF6ADC3D303AFB6620D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20">
    <w:name w:val="167A7311DBA34013BA08640B281A5D8A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20">
    <w:name w:val="98A76E6E25AB4B8C98C57E92E68C7F3D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1">
    <w:name w:val="A8AA252C0A66481B9B7123A2BCF6067B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20">
    <w:name w:val="6B573DB7B89D440FA2EDDA0716FA4D67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20">
    <w:name w:val="1DD8B08AAB214DC29F16FD0C320F9611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3">
    <w:name w:val="4AA88630E46C4F0A9CF794D388E2CE1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7">
    <w:name w:val="031F19D69E3B4C69AFCC9A58C649C7F8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7">
    <w:name w:val="0ABF9F3E4B834E6C81912A22956070A5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5">
    <w:name w:val="9F7D5EB4733E446AB5BB90382031FED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2">
    <w:name w:val="769881E74AFA4D4098D99779322B0E132"/>
    <w:rsid w:val="00E252E8"/>
    <w:rPr>
      <w:rFonts w:eastAsiaTheme="minorHAnsi"/>
      <w:lang w:eastAsia="en-US"/>
    </w:rPr>
  </w:style>
  <w:style w:type="paragraph" w:customStyle="1" w:styleId="0737BB37BF514E3188BE04E61EE3E6662">
    <w:name w:val="0737BB37BF514E3188BE04E61EE3E6662"/>
    <w:rsid w:val="00E252E8"/>
    <w:rPr>
      <w:rFonts w:eastAsiaTheme="minorHAnsi"/>
      <w:lang w:eastAsia="en-US"/>
    </w:rPr>
  </w:style>
  <w:style w:type="paragraph" w:customStyle="1" w:styleId="949D196F103A45CB8AB276CC4514414D7">
    <w:name w:val="949D196F103A45CB8AB276CC4514414D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7">
    <w:name w:val="2A51414B62DA46D587CA8B609E2BFB68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7">
    <w:name w:val="0BCCA6B8B91B49B0BE0B753B5EC89B9A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7">
    <w:name w:val="EFE4614A1CAD4D1FB6A65505B7BB0B6A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7">
    <w:name w:val="EDF276FF1D784609ACC29CE13EC4D2BC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7">
    <w:name w:val="B1EB09CAA4A64254AE0AA43A03C7C3FC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7">
    <w:name w:val="EFE4A300AA3E40FB89782D4CA8775812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7">
    <w:name w:val="12135E9D50304288AB9FE75BD1E82E73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7">
    <w:name w:val="59E1C9B4C178466E89F0139B737926ED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7DA57A91404EC7A9F2CBDFD53F84981">
    <w:name w:val="1D7DA57A91404EC7A9F2CBDFD53F84981"/>
    <w:rsid w:val="00E252E8"/>
    <w:rPr>
      <w:rFonts w:eastAsiaTheme="minorHAnsi"/>
      <w:lang w:eastAsia="en-US"/>
    </w:rPr>
  </w:style>
  <w:style w:type="paragraph" w:customStyle="1" w:styleId="8B3206E2CA0F48AC92306BDAD23388631">
    <w:name w:val="8B3206E2CA0F48AC92306BDAD23388631"/>
    <w:rsid w:val="00E252E8"/>
    <w:rPr>
      <w:rFonts w:eastAsiaTheme="minorHAnsi"/>
      <w:lang w:eastAsia="en-US"/>
    </w:rPr>
  </w:style>
  <w:style w:type="paragraph" w:customStyle="1" w:styleId="34CFA8D197DF4ABD95AA8DCE8B8AE95B1">
    <w:name w:val="34CFA8D197DF4ABD95AA8DCE8B8AE95B1"/>
    <w:rsid w:val="00E252E8"/>
    <w:rPr>
      <w:rFonts w:eastAsiaTheme="minorHAnsi"/>
      <w:lang w:eastAsia="en-US"/>
    </w:rPr>
  </w:style>
  <w:style w:type="paragraph" w:customStyle="1" w:styleId="5D02984B917E4B1EBA49EC893BF00ACC1">
    <w:name w:val="5D02984B917E4B1EBA49EC893BF00ACC1"/>
    <w:rsid w:val="00E252E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52E8"/>
    <w:rPr>
      <w:color w:val="808080"/>
    </w:rPr>
  </w:style>
  <w:style w:type="paragraph" w:customStyle="1" w:styleId="23728BCA74FE47CF9E9A60E1113F6E06">
    <w:name w:val="23728BCA74FE47CF9E9A60E1113F6E0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">
    <w:name w:val="89AF188FD54B4BB4ADB7C4BCA79768D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">
    <w:name w:val="6E37678C79A24822ACAACC265CC057B0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">
    <w:name w:val="5821DFD14BED4AC2A24FA86F6700137B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">
    <w:name w:val="26D3948EC7F64C1B95DBB69A508FCE8E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">
    <w:name w:val="5EA1E2F4EDB34CAB9814C9B7BE69B47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">
    <w:name w:val="49E7675A503D4968B89ACB673599B43C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">
    <w:name w:val="DB0452B422364BE0AA1832912FFDF5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">
    <w:name w:val="F285A238D0D24725863197C46248FAF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">
    <w:name w:val="4D7F8475A49F40538BBED341DF51EE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">
    <w:name w:val="4233CCD15802461AB9A4213F313BAC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">
    <w:name w:val="D13D01C3D5C44FD18070C09DCF71A559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">
    <w:name w:val="090043F52A1543CA89EBB4D5DDAA91E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">
    <w:name w:val="8C1601FC3C944E2DA59E5B0AEF96DF0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">
    <w:name w:val="FB93080453E149B28787E3678C9E71B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">
    <w:name w:val="964A7F5C985D47B8A28A758BA4B523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">
    <w:name w:val="23728BCA74FE47CF9E9A60E1113F6E0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">
    <w:name w:val="89AF188FD54B4BB4ADB7C4BCA79768D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">
    <w:name w:val="6E37678C79A24822ACAACC265CC057B0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">
    <w:name w:val="5821DFD14BED4AC2A24FA86F6700137B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">
    <w:name w:val="26D3948EC7F64C1B95DBB69A508FCE8E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">
    <w:name w:val="5EA1E2F4EDB34CAB9814C9B7BE69B47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">
    <w:name w:val="49E7675A503D4968B89ACB673599B43C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">
    <w:name w:val="6BE81DC0C11D41AF815A2EF71B9BF14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">
    <w:name w:val="2E0F938AD6AF40119E53036324FFB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">
    <w:name w:val="B462A61B3D664D159A2A8DE271F1F79F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">
    <w:name w:val="E38B2A2D46A645DFA7F98CA78A31420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">
    <w:name w:val="3BD03479229C4FF6ADC3D303AFB6620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">
    <w:name w:val="A8AA252C0A66481B9B7123A2BCF6067B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1">
    <w:name w:val="DB0452B422364BE0AA1832912FFDF5D5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1">
    <w:name w:val="F285A238D0D24725863197C46248FAF3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1">
    <w:name w:val="4D7F8475A49F40538BBED341DF51EED2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1">
    <w:name w:val="4233CCD15802461AB9A4213F313BAC2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1">
    <w:name w:val="D13D01C3D5C44FD18070C09DCF71A559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1">
    <w:name w:val="090043F52A1543CA89EBB4D5DDAA91E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1">
    <w:name w:val="8C1601FC3C944E2DA59E5B0AEF96DF0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1">
    <w:name w:val="FB93080453E149B28787E3678C9E71B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1">
    <w:name w:val="964A7F5C985D47B8A28A758BA4B52326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2">
    <w:name w:val="23728BCA74FE47CF9E9A60E1113F6E0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">
    <w:name w:val="89AF188FD54B4BB4ADB7C4BCA79768D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">
    <w:name w:val="6E37678C79A24822ACAACC265CC057B0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">
    <w:name w:val="5821DFD14BED4AC2A24FA86F6700137B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">
    <w:name w:val="26D3948EC7F64C1B95DBB69A508FCE8E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">
    <w:name w:val="5EA1E2F4EDB34CAB9814C9B7BE69B47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">
    <w:name w:val="49E7675A503D4968B89ACB673599B43C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">
    <w:name w:val="6BE81DC0C11D41AF815A2EF71B9BF14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">
    <w:name w:val="2E0F938AD6AF40119E53036324FFB265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">
    <w:name w:val="B462A61B3D664D159A2A8DE271F1F79F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">
    <w:name w:val="E38B2A2D46A645DFA7F98CA78A314208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">
    <w:name w:val="1893D226FDB34E04B4176E49D05BA6AC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">
    <w:name w:val="B96BAF74ABF447BB9ED652FE3B73280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">
    <w:name w:val="3BD03479229C4FF6ADC3D303AFB6620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">
    <w:name w:val="167A7311DBA34013BA08640B281A5D8A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">
    <w:name w:val="98A76E6E25AB4B8C98C57E92E68C7F3D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">
    <w:name w:val="A8AA252C0A66481B9B7123A2BCF6067B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">
    <w:name w:val="6B573DB7B89D440FA2EDDA0716FA4D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">
    <w:name w:val="1DD8B08AAB214DC29F16FD0C320F96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2">
    <w:name w:val="DB0452B422364BE0AA1832912FFDF5D5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2">
    <w:name w:val="F285A238D0D24725863197C46248FAF3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2">
    <w:name w:val="4D7F8475A49F40538BBED341DF51EED2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2">
    <w:name w:val="4233CCD15802461AB9A4213F313BAC2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2">
    <w:name w:val="D13D01C3D5C44FD18070C09DCF71A559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2">
    <w:name w:val="090043F52A1543CA89EBB4D5DDAA91E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2">
    <w:name w:val="8C1601FC3C944E2DA59E5B0AEF96DF0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2">
    <w:name w:val="FB93080453E149B28787E3678C9E71B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2">
    <w:name w:val="964A7F5C985D47B8A28A758BA4B52326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3">
    <w:name w:val="23728BCA74FE47CF9E9A60E1113F6E0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3">
    <w:name w:val="89AF188FD54B4BB4ADB7C4BCA79768D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3">
    <w:name w:val="6E37678C79A24822ACAACC265CC057B0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3">
    <w:name w:val="5821DFD14BED4AC2A24FA86F6700137B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3">
    <w:name w:val="26D3948EC7F64C1B95DBB69A508FCE8E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3">
    <w:name w:val="5EA1E2F4EDB34CAB9814C9B7BE69B47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3">
    <w:name w:val="49E7675A503D4968B89ACB673599B43C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">
    <w:name w:val="6BE81DC0C11D41AF815A2EF71B9BF14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">
    <w:name w:val="2E0F938AD6AF40119E53036324FFB265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">
    <w:name w:val="B462A61B3D664D159A2A8DE271F1F79F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">
    <w:name w:val="E38B2A2D46A645DFA7F98CA78A314208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">
    <w:name w:val="1893D226FDB34E04B4176E49D05BA6AC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">
    <w:name w:val="B96BAF74ABF447BB9ED652FE3B732803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">
    <w:name w:val="3BD03479229C4FF6ADC3D303AFB6620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">
    <w:name w:val="167A7311DBA34013BA08640B281A5D8A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">
    <w:name w:val="98A76E6E25AB4B8C98C57E92E68C7F3D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">
    <w:name w:val="A8AA252C0A66481B9B7123A2BCF6067B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">
    <w:name w:val="6B573DB7B89D440FA2EDDA0716FA4D67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">
    <w:name w:val="1DD8B08AAB214DC29F16FD0C320F96111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3">
    <w:name w:val="DB0452B422364BE0AA1832912FFDF5D5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3">
    <w:name w:val="F285A238D0D24725863197C46248FAF3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3">
    <w:name w:val="4D7F8475A49F40538BBED341DF51EED2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3">
    <w:name w:val="4233CCD15802461AB9A4213F313BAC2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3">
    <w:name w:val="D13D01C3D5C44FD18070C09DCF71A559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3">
    <w:name w:val="090043F52A1543CA89EBB4D5DDAA91E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3">
    <w:name w:val="8C1601FC3C944E2DA59E5B0AEF96DF0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3">
    <w:name w:val="FB93080453E149B28787E3678C9E71B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3">
    <w:name w:val="964A7F5C985D47B8A28A758BA4B52326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4">
    <w:name w:val="23728BCA74FE47CF9E9A60E1113F6E0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4">
    <w:name w:val="89AF188FD54B4BB4ADB7C4BCA79768D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4">
    <w:name w:val="6E37678C79A24822ACAACC265CC057B0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4">
    <w:name w:val="5821DFD14BED4AC2A24FA86F6700137B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4">
    <w:name w:val="26D3948EC7F64C1B95DBB69A508FCE8E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4">
    <w:name w:val="5EA1E2F4EDB34CAB9814C9B7BE69B47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4">
    <w:name w:val="49E7675A503D4968B89ACB673599B43C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3">
    <w:name w:val="6BE81DC0C11D41AF815A2EF71B9BF14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3">
    <w:name w:val="2E0F938AD6AF40119E53036324FFB265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3">
    <w:name w:val="B462A61B3D664D159A2A8DE271F1F79F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3">
    <w:name w:val="E38B2A2D46A645DFA7F98CA78A314208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2">
    <w:name w:val="1893D226FDB34E04B4176E49D05BA6AC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2">
    <w:name w:val="B96BAF74ABF447BB9ED652FE3B732803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3">
    <w:name w:val="3BD03479229C4FF6ADC3D303AFB6620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2">
    <w:name w:val="167A7311DBA34013BA08640B281A5D8A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2">
    <w:name w:val="98A76E6E25AB4B8C98C57E92E68C7F3D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3">
    <w:name w:val="A8AA252C0A66481B9B7123A2BCF6067B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2">
    <w:name w:val="6B573DB7B89D440FA2EDDA0716FA4D67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2">
    <w:name w:val="1DD8B08AAB214DC29F16FD0C320F96112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4">
    <w:name w:val="DB0452B422364BE0AA1832912FFDF5D5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4">
    <w:name w:val="F285A238D0D24725863197C46248FAF3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4">
    <w:name w:val="4D7F8475A49F40538BBED341DF51EED2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4">
    <w:name w:val="4233CCD15802461AB9A4213F313BAC2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4">
    <w:name w:val="D13D01C3D5C44FD18070C09DCF71A559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4">
    <w:name w:val="090043F52A1543CA89EBB4D5DDAA91E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4">
    <w:name w:val="8C1601FC3C944E2DA59E5B0AEF96DF0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4">
    <w:name w:val="FB93080453E149B28787E3678C9E71B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4">
    <w:name w:val="964A7F5C985D47B8A28A758BA4B52326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C511FBDE43914E448B0DE60AE5AEE913">
    <w:name w:val="C511FBDE43914E448B0DE60AE5AEE913"/>
    <w:rsid w:val="00636261"/>
  </w:style>
  <w:style w:type="paragraph" w:customStyle="1" w:styleId="23728BCA74FE47CF9E9A60E1113F6E065">
    <w:name w:val="23728BCA74FE47CF9E9A60E1113F6E0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6">
    <w:name w:val="23728BCA74FE47CF9E9A60E1113F6E0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5">
    <w:name w:val="89AF188FD54B4BB4ADB7C4BCA79768D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5">
    <w:name w:val="6E37678C79A24822ACAACC265CC057B0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5">
    <w:name w:val="5821DFD14BED4AC2A24FA86F6700137B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5">
    <w:name w:val="26D3948EC7F64C1B95DBB69A508FCE8E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5">
    <w:name w:val="5EA1E2F4EDB34CAB9814C9B7BE69B47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5">
    <w:name w:val="49E7675A503D4968B89ACB673599B43C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4">
    <w:name w:val="6BE81DC0C11D41AF815A2EF71B9BF14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4">
    <w:name w:val="2E0F938AD6AF40119E53036324FFB265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4">
    <w:name w:val="B462A61B3D664D159A2A8DE271F1F79F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4">
    <w:name w:val="E38B2A2D46A645DFA7F98CA78A314208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3">
    <w:name w:val="1893D226FDB34E04B4176E49D05BA6AC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3">
    <w:name w:val="B96BAF74ABF447BB9ED652FE3B732803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4">
    <w:name w:val="3BD03479229C4FF6ADC3D303AFB6620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3">
    <w:name w:val="167A7311DBA34013BA08640B281A5D8A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3">
    <w:name w:val="98A76E6E25AB4B8C98C57E92E68C7F3D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4">
    <w:name w:val="A8AA252C0A66481B9B7123A2BCF6067B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3">
    <w:name w:val="6B573DB7B89D440FA2EDDA0716FA4D67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3">
    <w:name w:val="1DD8B08AAB214DC29F16FD0C320F96113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5">
    <w:name w:val="DB0452B422364BE0AA1832912FFDF5D5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5">
    <w:name w:val="F285A238D0D24725863197C46248FAF3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5">
    <w:name w:val="4D7F8475A49F40538BBED341DF51EED2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5">
    <w:name w:val="4233CCD15802461AB9A4213F313BAC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5">
    <w:name w:val="D13D01C3D5C44FD18070C09DCF71A559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5">
    <w:name w:val="090043F52A1543CA89EBB4D5DDAA91E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5">
    <w:name w:val="8C1601FC3C944E2DA59E5B0AEF96DF0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5">
    <w:name w:val="FB93080453E149B28787E3678C9E71B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5">
    <w:name w:val="964A7F5C985D47B8A28A758BA4B52326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7">
    <w:name w:val="23728BCA74FE47CF9E9A60E1113F6E0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6">
    <w:name w:val="89AF188FD54B4BB4ADB7C4BCA79768D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6">
    <w:name w:val="6E37678C79A24822ACAACC265CC057B0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6">
    <w:name w:val="5821DFD14BED4AC2A24FA86F6700137B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6">
    <w:name w:val="26D3948EC7F64C1B95DBB69A508FCE8E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6">
    <w:name w:val="5EA1E2F4EDB34CAB9814C9B7BE69B47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6">
    <w:name w:val="49E7675A503D4968B89ACB673599B43C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5">
    <w:name w:val="6BE81DC0C11D41AF815A2EF71B9BF14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5">
    <w:name w:val="2E0F938AD6AF40119E53036324FFB265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5">
    <w:name w:val="B462A61B3D664D159A2A8DE271F1F79F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5">
    <w:name w:val="E38B2A2D46A645DFA7F98CA78A314208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4">
    <w:name w:val="1893D226FDB34E04B4176E49D05BA6AC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4">
    <w:name w:val="B96BAF74ABF447BB9ED652FE3B732803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5">
    <w:name w:val="3BD03479229C4FF6ADC3D303AFB6620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4">
    <w:name w:val="167A7311DBA34013BA08640B281A5D8A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4">
    <w:name w:val="98A76E6E25AB4B8C98C57E92E68C7F3D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5">
    <w:name w:val="A8AA252C0A66481B9B7123A2BCF6067B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4">
    <w:name w:val="6B573DB7B89D440FA2EDDA0716FA4D67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4">
    <w:name w:val="1DD8B08AAB214DC29F16FD0C320F96114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6">
    <w:name w:val="DB0452B422364BE0AA1832912FFDF5D5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6">
    <w:name w:val="F285A238D0D24725863197C46248FAF3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6">
    <w:name w:val="4D7F8475A49F40538BBED341DF51EED2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6">
    <w:name w:val="4233CCD15802461AB9A4213F313BAC2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6">
    <w:name w:val="D13D01C3D5C44FD18070C09DCF71A559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6">
    <w:name w:val="090043F52A1543CA89EBB4D5DDAA91E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6">
    <w:name w:val="8C1601FC3C944E2DA59E5B0AEF96DF0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6">
    <w:name w:val="FB93080453E149B28787E3678C9E71B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6">
    <w:name w:val="964A7F5C985D47B8A28A758BA4B52326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8">
    <w:name w:val="23728BCA74FE47CF9E9A60E1113F6E0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7">
    <w:name w:val="89AF188FD54B4BB4ADB7C4BCA79768D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7">
    <w:name w:val="6E37678C79A24822ACAACC265CC057B0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7">
    <w:name w:val="5821DFD14BED4AC2A24FA86F6700137B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7">
    <w:name w:val="26D3948EC7F64C1B95DBB69A508FCE8E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7">
    <w:name w:val="5EA1E2F4EDB34CAB9814C9B7BE69B47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7">
    <w:name w:val="49E7675A503D4968B89ACB673599B43C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6">
    <w:name w:val="6BE81DC0C11D41AF815A2EF71B9BF14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6">
    <w:name w:val="2E0F938AD6AF40119E53036324FFB265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6">
    <w:name w:val="B462A61B3D664D159A2A8DE271F1F79F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6">
    <w:name w:val="E38B2A2D46A645DFA7F98CA78A314208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5">
    <w:name w:val="1893D226FDB34E04B4176E49D05BA6AC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5">
    <w:name w:val="B96BAF74ABF447BB9ED652FE3B732803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6">
    <w:name w:val="3BD03479229C4FF6ADC3D303AFB6620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5">
    <w:name w:val="167A7311DBA34013BA08640B281A5D8A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5">
    <w:name w:val="98A76E6E25AB4B8C98C57E92E68C7F3D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6">
    <w:name w:val="A8AA252C0A66481B9B7123A2BCF6067B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5">
    <w:name w:val="6B573DB7B89D440FA2EDDA0716FA4D67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5">
    <w:name w:val="1DD8B08AAB214DC29F16FD0C320F96115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7">
    <w:name w:val="DB0452B422364BE0AA1832912FFDF5D5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7">
    <w:name w:val="F285A238D0D24725863197C46248FAF3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7">
    <w:name w:val="4D7F8475A49F40538BBED341DF51EED2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7">
    <w:name w:val="4233CCD15802461AB9A4213F313BAC2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7">
    <w:name w:val="D13D01C3D5C44FD18070C09DCF71A559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7">
    <w:name w:val="090043F52A1543CA89EBB4D5DDAA91E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7">
    <w:name w:val="8C1601FC3C944E2DA59E5B0AEF96DF01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7">
    <w:name w:val="FB93080453E149B28787E3678C9E71BD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7">
    <w:name w:val="964A7F5C985D47B8A28A758BA4B52326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9">
    <w:name w:val="23728BCA74FE47CF9E9A60E1113F6E069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8">
    <w:name w:val="89AF188FD54B4BB4ADB7C4BCA79768D8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8">
    <w:name w:val="6E37678C79A24822ACAACC265CC057B0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8">
    <w:name w:val="5821DFD14BED4AC2A24FA86F6700137B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8">
    <w:name w:val="26D3948EC7F64C1B95DBB69A508FCE8E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8">
    <w:name w:val="5EA1E2F4EDB34CAB9814C9B7BE69B478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8">
    <w:name w:val="49E7675A503D4968B89ACB673599B43C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7">
    <w:name w:val="6BE81DC0C11D41AF815A2EF71B9BF141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7">
    <w:name w:val="2E0F938AD6AF40119E53036324FFB265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7">
    <w:name w:val="B462A61B3D664D159A2A8DE271F1F79F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7">
    <w:name w:val="E38B2A2D46A645DFA7F98CA78A314208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6">
    <w:name w:val="1893D226FDB34E04B4176E49D05BA6AC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6">
    <w:name w:val="B96BAF74ABF447BB9ED652FE3B732803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7">
    <w:name w:val="3BD03479229C4FF6ADC3D303AFB6620D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6">
    <w:name w:val="167A7311DBA34013BA08640B281A5D8A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6">
    <w:name w:val="98A76E6E25AB4B8C98C57E92E68C7F3D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7">
    <w:name w:val="A8AA252C0A66481B9B7123A2BCF6067B7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6">
    <w:name w:val="6B573DB7B89D440FA2EDDA0716FA4D67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6">
    <w:name w:val="1DD8B08AAB214DC29F16FD0C320F96116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B0452B422364BE0AA1832912FFDF5D58">
    <w:name w:val="DB0452B422364BE0AA1832912FFDF5D5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285A238D0D24725863197C46248FAF38">
    <w:name w:val="F285A238D0D24725863197C46248FAF3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D7F8475A49F40538BBED341DF51EED28">
    <w:name w:val="4D7F8475A49F40538BBED341DF51EED2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4233CCD15802461AB9A4213F313BAC268">
    <w:name w:val="4233CCD15802461AB9A4213F313BAC2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D13D01C3D5C44FD18070C09DCF71A5598">
    <w:name w:val="D13D01C3D5C44FD18070C09DCF71A559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090043F52A1543CA89EBB4D5DDAA91E68">
    <w:name w:val="090043F52A1543CA89EBB4D5DDAA91E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8C1601FC3C944E2DA59E5B0AEF96DF018">
    <w:name w:val="8C1601FC3C944E2DA59E5B0AEF96DF01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FB93080453E149B28787E3678C9E71BD8">
    <w:name w:val="FB93080453E149B28787E3678C9E71BD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964A7F5C985D47B8A28A758BA4B523268">
    <w:name w:val="964A7F5C985D47B8A28A758BA4B523268"/>
    <w:rsid w:val="00636261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0">
    <w:name w:val="23728BCA74FE47CF9E9A60E1113F6E0610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9">
    <w:name w:val="89AF188FD54B4BB4ADB7C4BCA79768D8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9">
    <w:name w:val="6E37678C79A24822ACAACC265CC057B0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9">
    <w:name w:val="5821DFD14BED4AC2A24FA86F6700137B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9">
    <w:name w:val="26D3948EC7F64C1B95DBB69A508FCE8E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9">
    <w:name w:val="5EA1E2F4EDB34CAB9814C9B7BE69B478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9">
    <w:name w:val="49E7675A503D4968B89ACB673599B43C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8">
    <w:name w:val="6BE81DC0C11D41AF815A2EF71B9BF141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8">
    <w:name w:val="2E0F938AD6AF40119E53036324FFB265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8">
    <w:name w:val="B462A61B3D664D159A2A8DE271F1F79F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8">
    <w:name w:val="E38B2A2D46A645DFA7F98CA78A314208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7">
    <w:name w:val="1893D226FDB34E04B4176E49D05BA6AC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7">
    <w:name w:val="B96BAF74ABF447BB9ED652FE3B732803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8">
    <w:name w:val="3BD03479229C4FF6ADC3D303AFB6620D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7">
    <w:name w:val="167A7311DBA34013BA08640B281A5D8A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7">
    <w:name w:val="98A76E6E25AB4B8C98C57E92E68C7F3D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8">
    <w:name w:val="A8AA252C0A66481B9B7123A2BCF6067B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7">
    <w:name w:val="6B573DB7B89D440FA2EDDA0716FA4D67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7">
    <w:name w:val="1DD8B08AAB214DC29F16FD0C320F96117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F70B0A352A374072B82F13310335B463">
    <w:name w:val="F70B0A352A374072B82F13310335B463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0F0CD369EA764D1C8AF2C4CE5C0B7D5A">
    <w:name w:val="0F0CD369EA764D1C8AF2C4CE5C0B7D5A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CF3414657086480285223B15480FCE5F">
    <w:name w:val="CF3414657086480285223B15480FCE5F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7D84D7B58E04AC393A44C5C4D213088">
    <w:name w:val="27D84D7B58E04AC393A44C5C4D21308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AA0B4F8CD2CD46FDB713E6553E8BF779">
    <w:name w:val="AA0B4F8CD2CD46FDB713E6553E8BF779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127D865C2583417B94A51698F8A1C2CF">
    <w:name w:val="127D865C2583417B94A51698F8A1C2CF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6496FDB13594A19B554AAEC464A87BC">
    <w:name w:val="26496FDB13594A19B554AAEC464A87BC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069A0CF44DD448B08D3B54ED7B63DC2D">
    <w:name w:val="069A0CF44DD448B08D3B54ED7B63DC2D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5F36744922BF4F82BB85A099108F9544">
    <w:name w:val="5F36744922BF4F82BB85A099108F954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9DBF7F298CC04EC3A29B8DCFF044B898">
    <w:name w:val="9DBF7F298CC04EC3A29B8DCFF044B89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50C5FB0D41B4040A6B4396EE9A8F1A8">
    <w:name w:val="E50C5FB0D41B4040A6B4396EE9A8F1A8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578C54742024E99971CA5EC8C3126CB">
    <w:name w:val="2578C54742024E99971CA5EC8C3126CB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378F3688BE0D4683AC77EA8079137B24">
    <w:name w:val="378F3688BE0D4683AC77EA8079137B2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7858257F9A4644E99B6D1C6D241C6E24">
    <w:name w:val="7858257F9A4644E99B6D1C6D241C6E24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E2F2D17AC0CA4A25878281B16DAAC405">
    <w:name w:val="E2F2D17AC0CA4A25878281B16DAAC405"/>
    <w:rsid w:val="00032F46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1">
    <w:name w:val="23728BCA74FE47CF9E9A60E1113F6E061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0">
    <w:name w:val="89AF188FD54B4BB4ADB7C4BCA79768D8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0">
    <w:name w:val="6E37678C79A24822ACAACC265CC057B0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0">
    <w:name w:val="5821DFD14BED4AC2A24FA86F6700137B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0">
    <w:name w:val="26D3948EC7F64C1B95DBB69A508FCE8E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0">
    <w:name w:val="5EA1E2F4EDB34CAB9814C9B7BE69B478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0">
    <w:name w:val="49E7675A503D4968B89ACB673599B43C1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9">
    <w:name w:val="6BE81DC0C11D41AF815A2EF71B9BF141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9">
    <w:name w:val="2E0F938AD6AF40119E53036324FFB265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9">
    <w:name w:val="B462A61B3D664D159A2A8DE271F1F79F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9">
    <w:name w:val="E38B2A2D46A645DFA7F98CA78A314208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8">
    <w:name w:val="1893D226FDB34E04B4176E49D05BA6AC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8">
    <w:name w:val="B96BAF74ABF447BB9ED652FE3B732803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9">
    <w:name w:val="3BD03479229C4FF6ADC3D303AFB6620D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8">
    <w:name w:val="167A7311DBA34013BA08640B281A5D8A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8">
    <w:name w:val="98A76E6E25AB4B8C98C57E92E68C7F3D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9">
    <w:name w:val="A8AA252C0A66481B9B7123A2BCF6067B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8">
    <w:name w:val="6B573DB7B89D440FA2EDDA0716FA4D67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8">
    <w:name w:val="1DD8B08AAB214DC29F16FD0C320F9611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F70B0A352A374072B82F13310335B4631">
    <w:name w:val="F70B0A352A374072B82F13310335B463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0F0CD369EA764D1C8AF2C4CE5C0B7D5A1">
    <w:name w:val="0F0CD369EA764D1C8AF2C4CE5C0B7D5A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F3414657086480285223B15480FCE5F1">
    <w:name w:val="CF3414657086480285223B15480FCE5F1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1197C3519AA94EDB808482B661BCCCB2">
    <w:name w:val="1197C3519AA94EDB808482B661BCCCB2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9A4C49A9B8641948BDF8CB86AD93508">
    <w:name w:val="E9A4C49A9B8641948BDF8CB86AD93508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741163797ABC4361930358C1DBBB406A">
    <w:name w:val="741163797ABC4361930358C1DBBB406A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99278356E4A54FA9A2F6540FCBCAE56E">
    <w:name w:val="99278356E4A54FA9A2F6540FCBCAE56E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91A3FF441DE413E9A9F0150B49A326D">
    <w:name w:val="C91A3FF441DE413E9A9F0150B49A326D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0E92348245294951A068877B23AB6DEF">
    <w:name w:val="0E92348245294951A068877B23AB6DEF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CD5E0B86D9F2468E9FE318B7BB5B0360">
    <w:name w:val="CD5E0B86D9F2468E9FE318B7BB5B036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E48B3A97C1C4DC5969182B68AF4C7BB">
    <w:name w:val="EE48B3A97C1C4DC5969182B68AF4C7BB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F2BF6F534E794BB798AE7CA5BB3F26E3">
    <w:name w:val="F2BF6F534E794BB798AE7CA5BB3F26E3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314992A5E10241ABA6C983E818A45B70">
    <w:name w:val="314992A5E10241ABA6C983E818A45B7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ED7C0C164BD34B93A68B10F0820F6219">
    <w:name w:val="ED7C0C164BD34B93A68B10F0820F6219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A7D6CBF529A4BB9A87A5DC71C76F840">
    <w:name w:val="2A7D6CBF529A4BB9A87A5DC71C76F840"/>
    <w:rsid w:val="007C76CD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2">
    <w:name w:val="23728BCA74FE47CF9E9A60E1113F6E06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1">
    <w:name w:val="89AF188FD54B4BB4ADB7C4BCA79768D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1">
    <w:name w:val="6E37678C79A24822ACAACC265CC057B0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1">
    <w:name w:val="5821DFD14BED4AC2A24FA86F6700137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1">
    <w:name w:val="26D3948EC7F64C1B95DBB69A508FCE8E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1">
    <w:name w:val="5EA1E2F4EDB34CAB9814C9B7BE69B47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1">
    <w:name w:val="49E7675A503D4968B89ACB673599B43C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0">
    <w:name w:val="6BE81DC0C11D41AF815A2EF71B9BF141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0">
    <w:name w:val="2E0F938AD6AF40119E53036324FFB265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0">
    <w:name w:val="B462A61B3D664D159A2A8DE271F1F79F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0">
    <w:name w:val="E38B2A2D46A645DFA7F98CA78A314208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9">
    <w:name w:val="1893D226FDB34E04B4176E49D05BA6AC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9">
    <w:name w:val="B96BAF74ABF447BB9ED652FE3B732803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0">
    <w:name w:val="3BD03479229C4FF6ADC3D303AFB6620D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9">
    <w:name w:val="167A7311DBA34013BA08640B281A5D8A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9">
    <w:name w:val="98A76E6E25AB4B8C98C57E92E68C7F3D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0">
    <w:name w:val="A8AA252C0A66481B9B7123A2BCF6067B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9">
    <w:name w:val="6B573DB7B89D440FA2EDDA0716FA4D67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9">
    <w:name w:val="1DD8B08AAB214DC29F16FD0C320F9611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">
    <w:name w:val="B228CFC7B3254DADBC1C6D301A00087B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">
    <w:name w:val="AF6D3EA2EC0D4F989DF473C5F132874B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">
    <w:name w:val="2364A4EE1A0A49758A3906C860FB02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">
    <w:name w:val="70E1F9FBAD0A46C5851EBEEE8801BE7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">
    <w:name w:val="E28D9339B0DE4A31972A270605B8A63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">
    <w:name w:val="5A5B8D75D0A5462E83DFA40EEDF1DAF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">
    <w:name w:val="E1357076FE4E484FAA151CD7F32919F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">
    <w:name w:val="4DF5EF6DCEE948CBB90C3E5BB16D5395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">
    <w:name w:val="728E45780D224FC6BB421F02CD0EDBD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">
    <w:name w:val="23F2D6BA2E7C46AFAB69A6FCE4E71279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">
    <w:name w:val="DD2C008C2B6341DCB962147BC769F3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">
    <w:name w:val="280EE0DC6E674536B3581F7810128586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">
    <w:name w:val="81654CD3D20846119919314036D602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">
    <w:name w:val="7254192246FF41C7AC011D7EF2DDC8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">
    <w:name w:val="D3429DD679FF4D15928711000BD30BC6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3">
    <w:name w:val="23728BCA74FE47CF9E9A60E1113F6E06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2">
    <w:name w:val="89AF188FD54B4BB4ADB7C4BCA79768D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2">
    <w:name w:val="6E37678C79A24822ACAACC265CC057B0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2">
    <w:name w:val="5821DFD14BED4AC2A24FA86F6700137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2">
    <w:name w:val="26D3948EC7F64C1B95DBB69A508FCE8E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2">
    <w:name w:val="5EA1E2F4EDB34CAB9814C9B7BE69B47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2">
    <w:name w:val="49E7675A503D4968B89ACB673599B43C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1">
    <w:name w:val="6BE81DC0C11D41AF815A2EF71B9BF141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1">
    <w:name w:val="2E0F938AD6AF40119E53036324FFB265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1">
    <w:name w:val="B462A61B3D664D159A2A8DE271F1F79F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1">
    <w:name w:val="E38B2A2D46A645DFA7F98CA78A314208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0">
    <w:name w:val="1893D226FDB34E04B4176E49D05BA6AC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0">
    <w:name w:val="B96BAF74ABF447BB9ED652FE3B732803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1">
    <w:name w:val="3BD03479229C4FF6ADC3D303AFB6620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0">
    <w:name w:val="167A7311DBA34013BA08640B281A5D8A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0">
    <w:name w:val="98A76E6E25AB4B8C98C57E92E68C7F3D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1">
    <w:name w:val="A8AA252C0A66481B9B7123A2BCF6067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0">
    <w:name w:val="6B573DB7B89D440FA2EDDA0716FA4D67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0">
    <w:name w:val="1DD8B08AAB214DC29F16FD0C320F961110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1">
    <w:name w:val="B228CFC7B3254DADBC1C6D301A00087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1">
    <w:name w:val="AF6D3EA2EC0D4F989DF473C5F132874B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1">
    <w:name w:val="2364A4EE1A0A49758A3906C860FB029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1">
    <w:name w:val="70E1F9FBAD0A46C5851EBEEE8801BE7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1">
    <w:name w:val="E28D9339B0DE4A31972A270605B8A639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1">
    <w:name w:val="5A5B8D75D0A5462E83DFA40EEDF1DAF0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1">
    <w:name w:val="E1357076FE4E484FAA151CD7F32919F4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1">
    <w:name w:val="4DF5EF6DCEE948CBB90C3E5BB16D5395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1">
    <w:name w:val="728E45780D224FC6BB421F02CD0EDB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1">
    <w:name w:val="23F2D6BA2E7C46AFAB69A6FCE4E71279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1">
    <w:name w:val="DD2C008C2B6341DCB962147BC769F3B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D5CE22396A04E7CA4B1ACEA34E0E0DE">
    <w:name w:val="6D5CE22396A04E7CA4B1ACEA34E0E0DE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1">
    <w:name w:val="280EE0DC6E674536B3581F7810128586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1">
    <w:name w:val="81654CD3D20846119919314036D602B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1">
    <w:name w:val="7254192246FF41C7AC011D7EF2DDC8B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1">
    <w:name w:val="D3429DD679FF4D15928711000BD30BC6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03544EEF18846D49F2CA402418F56BA">
    <w:name w:val="403544EEF18846D49F2CA402418F56BA"/>
    <w:rsid w:val="003C7290"/>
  </w:style>
  <w:style w:type="paragraph" w:customStyle="1" w:styleId="8566981186F649C8B7E7AD4609851972">
    <w:name w:val="8566981186F649C8B7E7AD4609851972"/>
    <w:rsid w:val="003C7290"/>
  </w:style>
  <w:style w:type="paragraph" w:customStyle="1" w:styleId="23728BCA74FE47CF9E9A60E1113F6E0614">
    <w:name w:val="23728BCA74FE47CF9E9A60E1113F6E06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3">
    <w:name w:val="89AF188FD54B4BB4ADB7C4BCA79768D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3">
    <w:name w:val="6E37678C79A24822ACAACC265CC057B0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3">
    <w:name w:val="5821DFD14BED4AC2A24FA86F6700137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3">
    <w:name w:val="26D3948EC7F64C1B95DBB69A508FCE8E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3">
    <w:name w:val="5EA1E2F4EDB34CAB9814C9B7BE69B47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3">
    <w:name w:val="49E7675A503D4968B89ACB673599B43C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2">
    <w:name w:val="6BE81DC0C11D41AF815A2EF71B9BF141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2">
    <w:name w:val="2E0F938AD6AF40119E53036324FFB265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2">
    <w:name w:val="B462A61B3D664D159A2A8DE271F1F79F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2">
    <w:name w:val="E38B2A2D46A645DFA7F98CA78A314208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1">
    <w:name w:val="1893D226FDB34E04B4176E49D05BA6AC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1">
    <w:name w:val="B96BAF74ABF447BB9ED652FE3B732803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2">
    <w:name w:val="3BD03479229C4FF6ADC3D303AFB6620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1">
    <w:name w:val="167A7311DBA34013BA08640B281A5D8A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1">
    <w:name w:val="98A76E6E25AB4B8C98C57E92E68C7F3D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2">
    <w:name w:val="A8AA252C0A66481B9B7123A2BCF6067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1">
    <w:name w:val="6B573DB7B89D440FA2EDDA0716FA4D67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1">
    <w:name w:val="1DD8B08AAB214DC29F16FD0C320F96111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2">
    <w:name w:val="B228CFC7B3254DADBC1C6D301A00087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2">
    <w:name w:val="AF6D3EA2EC0D4F989DF473C5F132874B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2">
    <w:name w:val="2364A4EE1A0A49758A3906C860FB029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2">
    <w:name w:val="70E1F9FBAD0A46C5851EBEEE8801BE7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2">
    <w:name w:val="E28D9339B0DE4A31972A270605B8A63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2">
    <w:name w:val="5A5B8D75D0A5462E83DFA40EEDF1DAF0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2">
    <w:name w:val="E1357076FE4E484FAA151CD7F32919F4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2">
    <w:name w:val="4DF5EF6DCEE948CBB90C3E5BB16D5395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2">
    <w:name w:val="728E45780D224FC6BB421F02CD0EDB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2">
    <w:name w:val="23F2D6BA2E7C46AFAB69A6FCE4E71279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2">
    <w:name w:val="DD2C008C2B6341DCB962147BC769F3B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566981186F649C8B7E7AD46098519721">
    <w:name w:val="8566981186F649C8B7E7AD46098519721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2">
    <w:name w:val="280EE0DC6E674536B3581F7810128586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2">
    <w:name w:val="81654CD3D20846119919314036D602B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2">
    <w:name w:val="7254192246FF41C7AC011D7EF2DDC8B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2">
    <w:name w:val="D3429DD679FF4D15928711000BD30BC6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5">
    <w:name w:val="23728BCA74FE47CF9E9A60E1113F6E0615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4">
    <w:name w:val="89AF188FD54B4BB4ADB7C4BCA79768D8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4">
    <w:name w:val="6E37678C79A24822ACAACC265CC057B0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4">
    <w:name w:val="5821DFD14BED4AC2A24FA86F6700137B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4">
    <w:name w:val="26D3948EC7F64C1B95DBB69A508FCE8E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4">
    <w:name w:val="5EA1E2F4EDB34CAB9814C9B7BE69B478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4">
    <w:name w:val="49E7675A503D4968B89ACB673599B43C14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3">
    <w:name w:val="6BE81DC0C11D41AF815A2EF71B9BF141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3">
    <w:name w:val="2E0F938AD6AF40119E53036324FFB265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3">
    <w:name w:val="B462A61B3D664D159A2A8DE271F1F79F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3">
    <w:name w:val="E38B2A2D46A645DFA7F98CA78A314208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2">
    <w:name w:val="1893D226FDB34E04B4176E49D05BA6AC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2">
    <w:name w:val="B96BAF74ABF447BB9ED652FE3B732803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3">
    <w:name w:val="3BD03479229C4FF6ADC3D303AFB6620D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2">
    <w:name w:val="167A7311DBA34013BA08640B281A5D8A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2">
    <w:name w:val="98A76E6E25AB4B8C98C57E92E68C7F3D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3">
    <w:name w:val="A8AA252C0A66481B9B7123A2BCF6067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2">
    <w:name w:val="6B573DB7B89D440FA2EDDA0716FA4D67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2">
    <w:name w:val="1DD8B08AAB214DC29F16FD0C320F96111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3">
    <w:name w:val="B228CFC7B3254DADBC1C6D301A00087B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3">
    <w:name w:val="AF6D3EA2EC0D4F989DF473C5F132874B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3">
    <w:name w:val="2364A4EE1A0A49758A3906C860FB029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0E1F9FBAD0A46C5851EBEEE8801BE723">
    <w:name w:val="70E1F9FBAD0A46C5851EBEEE8801BE7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28D9339B0DE4A31972A270605B8A6393">
    <w:name w:val="E28D9339B0DE4A31972A270605B8A639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5A5B8D75D0A5462E83DFA40EEDF1DAF03">
    <w:name w:val="5A5B8D75D0A5462E83DFA40EEDF1DAF0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E1357076FE4E484FAA151CD7F32919F43">
    <w:name w:val="E1357076FE4E484FAA151CD7F32919F4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4DF5EF6DCEE948CBB90C3E5BB16D53953">
    <w:name w:val="4DF5EF6DCEE948CBB90C3E5BB16D5395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8E45780D224FC6BB421F02CD0EDBD13">
    <w:name w:val="728E45780D224FC6BB421F02CD0EDBD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F2D6BA2E7C46AFAB69A6FCE4E712793">
    <w:name w:val="23F2D6BA2E7C46AFAB69A6FCE4E71279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D2C008C2B6341DCB962147BC769F3B13">
    <w:name w:val="DD2C008C2B6341DCB962147BC769F3B1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566981186F649C8B7E7AD46098519722">
    <w:name w:val="8566981186F649C8B7E7AD46098519722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80EE0DC6E674536B3581F78101285863">
    <w:name w:val="280EE0DC6E674536B3581F7810128586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81654CD3D20846119919314036D602B23">
    <w:name w:val="81654CD3D20846119919314036D602B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7254192246FF41C7AC011D7EF2DDC8B23">
    <w:name w:val="7254192246FF41C7AC011D7EF2DDC8B2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D3429DD679FF4D15928711000BD30BC63">
    <w:name w:val="D3429DD679FF4D15928711000BD30BC63"/>
    <w:rsid w:val="003C7290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6">
    <w:name w:val="23728BCA74FE47CF9E9A60E1113F6E06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5">
    <w:name w:val="89AF188FD54B4BB4ADB7C4BCA79768D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5">
    <w:name w:val="6E37678C79A24822ACAACC265CC057B0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5">
    <w:name w:val="5821DFD14BED4AC2A24FA86F6700137B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5">
    <w:name w:val="26D3948EC7F64C1B95DBB69A508FCE8E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5">
    <w:name w:val="5EA1E2F4EDB34CAB9814C9B7BE69B47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5">
    <w:name w:val="49E7675A503D4968B89ACB673599B43C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4">
    <w:name w:val="6BE81DC0C11D41AF815A2EF71B9BF141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4">
    <w:name w:val="2E0F938AD6AF40119E53036324FFB265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4">
    <w:name w:val="B462A61B3D664D159A2A8DE271F1F79F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4">
    <w:name w:val="E38B2A2D46A645DFA7F98CA78A314208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3">
    <w:name w:val="1893D226FDB34E04B4176E49D05BA6AC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3">
    <w:name w:val="B96BAF74ABF447BB9ED652FE3B732803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4">
    <w:name w:val="3BD03479229C4FF6ADC3D303AFB6620D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3">
    <w:name w:val="167A7311DBA34013BA08640B281A5D8A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3">
    <w:name w:val="98A76E6E25AB4B8C98C57E92E68C7F3D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4">
    <w:name w:val="A8AA252C0A66481B9B7123A2BCF6067B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3">
    <w:name w:val="6B573DB7B89D440FA2EDDA0716FA4D67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3">
    <w:name w:val="1DD8B08AAB214DC29F16FD0C320F9611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">
    <w:name w:val="031F19D69E3B4C69AFCC9A58C649C7F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">
    <w:name w:val="0ABF9F3E4B834E6C81912A22956070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4">
    <w:name w:val="B228CFC7B3254DADBC1C6D301A00087B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4">
    <w:name w:val="AF6D3EA2EC0D4F989DF473C5F132874B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4">
    <w:name w:val="2364A4EE1A0A49758A3906C860FB0292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">
    <w:name w:val="949D196F103A45CB8AB276CC4514414D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">
    <w:name w:val="2A51414B62DA46D587CA8B609E2BFB6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">
    <w:name w:val="0BCCA6B8B91B49B0BE0B753B5EC89B9A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">
    <w:name w:val="EFE4614A1CAD4D1FB6A65505B7BB0B6A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">
    <w:name w:val="EDF276FF1D784609ACC29CE13EC4D2BC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">
    <w:name w:val="B1EB09CAA4A64254AE0AA43A03C7C3FC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">
    <w:name w:val="EFE4A300AA3E40FB89782D4CA87758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">
    <w:name w:val="12135E9D50304288AB9FE75BD1E82E7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">
    <w:name w:val="59E1C9B4C178466E89F0139B737926ED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">
    <w:name w:val="E265F87518E748AE8AFDE5F9385EA40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">
    <w:name w:val="9A71689FAFA44A2EAB2E26CD830F01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">
    <w:name w:val="C33D5D9FAF6B420F98BD3CB63E56BE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728BCA74FE47CF9E9A60E1113F6E0617">
    <w:name w:val="23728BCA74FE47CF9E9A60E1113F6E06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6">
    <w:name w:val="89AF188FD54B4BB4ADB7C4BCA79768D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6">
    <w:name w:val="6E37678C79A24822ACAACC265CC057B0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6">
    <w:name w:val="5821DFD14BED4AC2A24FA86F6700137B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6">
    <w:name w:val="26D3948EC7F64C1B95DBB69A508FCE8E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6">
    <w:name w:val="5EA1E2F4EDB34CAB9814C9B7BE69B47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6">
    <w:name w:val="49E7675A503D4968B89ACB673599B43C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5">
    <w:name w:val="6BE81DC0C11D41AF815A2EF71B9BF141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5">
    <w:name w:val="2E0F938AD6AF40119E53036324FFB265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5">
    <w:name w:val="B462A61B3D664D159A2A8DE271F1F79F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5">
    <w:name w:val="E38B2A2D46A645DFA7F98CA78A314208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4">
    <w:name w:val="1893D226FDB34E04B4176E49D05BA6AC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4">
    <w:name w:val="B96BAF74ABF447BB9ED652FE3B732803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5">
    <w:name w:val="3BD03479229C4FF6ADC3D303AFB6620D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4">
    <w:name w:val="167A7311DBA34013BA08640B281A5D8A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4">
    <w:name w:val="98A76E6E25AB4B8C98C57E92E68C7F3D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5">
    <w:name w:val="A8AA252C0A66481B9B7123A2BCF6067B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4">
    <w:name w:val="6B573DB7B89D440FA2EDDA0716FA4D67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4">
    <w:name w:val="1DD8B08AAB214DC29F16FD0C320F96111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1">
    <w:name w:val="031F19D69E3B4C69AFCC9A58C649C7F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1">
    <w:name w:val="0ABF9F3E4B834E6C81912A22956070A5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5">
    <w:name w:val="B228CFC7B3254DADBC1C6D301A00087B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5">
    <w:name w:val="AF6D3EA2EC0D4F989DF473C5F132874B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5">
    <w:name w:val="2364A4EE1A0A49758A3906C860FB0292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1">
    <w:name w:val="949D196F103A45CB8AB276CC4514414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1">
    <w:name w:val="2A51414B62DA46D587CA8B609E2BFB6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1">
    <w:name w:val="0BCCA6B8B91B49B0BE0B753B5EC89B9A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1">
    <w:name w:val="EFE4614A1CAD4D1FB6A65505B7BB0B6A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1">
    <w:name w:val="EDF276FF1D784609ACC29CE13EC4D2B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1">
    <w:name w:val="B1EB09CAA4A64254AE0AA43A03C7C3F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1">
    <w:name w:val="EFE4A300AA3E40FB89782D4CA877581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1">
    <w:name w:val="12135E9D50304288AB9FE75BD1E82E73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1">
    <w:name w:val="59E1C9B4C178466E89F0139B737926E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1">
    <w:name w:val="E265F87518E748AE8AFDE5F9385EA406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1">
    <w:name w:val="9A71689FAFA44A2EAB2E26CD830F01C1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1">
    <w:name w:val="C33D5D9FAF6B420F98BD3CB63E56BEA6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">
    <w:name w:val="482E5767F4CF41038D787A48C0772C8C"/>
    <w:rsid w:val="00E252E8"/>
  </w:style>
  <w:style w:type="paragraph" w:customStyle="1" w:styleId="23728BCA74FE47CF9E9A60E1113F6E0618">
    <w:name w:val="23728BCA74FE47CF9E9A60E1113F6E06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7">
    <w:name w:val="89AF188FD54B4BB4ADB7C4BCA79768D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7">
    <w:name w:val="6E37678C79A24822ACAACC265CC057B0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7">
    <w:name w:val="5821DFD14BED4AC2A24FA86F6700137B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7">
    <w:name w:val="26D3948EC7F64C1B95DBB69A508FCE8E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7">
    <w:name w:val="5EA1E2F4EDB34CAB9814C9B7BE69B47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7">
    <w:name w:val="49E7675A503D4968B89ACB673599B43C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6">
    <w:name w:val="6BE81DC0C11D41AF815A2EF71B9BF141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6">
    <w:name w:val="2E0F938AD6AF40119E53036324FFB265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6">
    <w:name w:val="B462A61B3D664D159A2A8DE271F1F79F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6">
    <w:name w:val="E38B2A2D46A645DFA7F98CA78A314208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5">
    <w:name w:val="1893D226FDB34E04B4176E49D05BA6AC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5">
    <w:name w:val="B96BAF74ABF447BB9ED652FE3B732803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6">
    <w:name w:val="3BD03479229C4FF6ADC3D303AFB6620D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5">
    <w:name w:val="167A7311DBA34013BA08640B281A5D8A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5">
    <w:name w:val="98A76E6E25AB4B8C98C57E92E68C7F3D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6">
    <w:name w:val="A8AA252C0A66481B9B7123A2BCF6067B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5">
    <w:name w:val="6B573DB7B89D440FA2EDDA0716FA4D67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5">
    <w:name w:val="1DD8B08AAB214DC29F16FD0C320F96111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2">
    <w:name w:val="031F19D69E3B4C69AFCC9A58C649C7F8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2">
    <w:name w:val="0ABF9F3E4B834E6C81912A22956070A5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6">
    <w:name w:val="B228CFC7B3254DADBC1C6D301A00087B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6">
    <w:name w:val="AF6D3EA2EC0D4F989DF473C5F132874B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6">
    <w:name w:val="2364A4EE1A0A49758A3906C860FB0292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2">
    <w:name w:val="949D196F103A45CB8AB276CC4514414D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2">
    <w:name w:val="2A51414B62DA46D587CA8B609E2BFB68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2">
    <w:name w:val="0BCCA6B8B91B49B0BE0B753B5EC89B9A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2">
    <w:name w:val="EFE4614A1CAD4D1FB6A65505B7BB0B6A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2">
    <w:name w:val="EDF276FF1D784609ACC29CE13EC4D2B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2">
    <w:name w:val="B1EB09CAA4A64254AE0AA43A03C7C3F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2">
    <w:name w:val="EFE4A300AA3E40FB89782D4CA877581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2">
    <w:name w:val="12135E9D50304288AB9FE75BD1E82E73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2">
    <w:name w:val="59E1C9B4C178466E89F0139B737926ED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1">
    <w:name w:val="482E5767F4CF41038D787A48C0772C8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2">
    <w:name w:val="E265F87518E748AE8AFDE5F9385EA406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2">
    <w:name w:val="9A71689FAFA44A2EAB2E26CD830F01C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2">
    <w:name w:val="C33D5D9FAF6B420F98BD3CB63E56BEA6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">
    <w:name w:val="9F7D5EB4733E446AB5BB90382031FEDC"/>
    <w:rsid w:val="00E252E8"/>
  </w:style>
  <w:style w:type="paragraph" w:customStyle="1" w:styleId="23728BCA74FE47CF9E9A60E1113F6E0619">
    <w:name w:val="23728BCA74FE47CF9E9A60E1113F6E06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8">
    <w:name w:val="89AF188FD54B4BB4ADB7C4BCA79768D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8">
    <w:name w:val="6E37678C79A24822ACAACC265CC057B0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8">
    <w:name w:val="5821DFD14BED4AC2A24FA86F6700137B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8">
    <w:name w:val="26D3948EC7F64C1B95DBB69A508FCE8E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8">
    <w:name w:val="5EA1E2F4EDB34CAB9814C9B7BE69B47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8">
    <w:name w:val="49E7675A503D4968B89ACB673599B43C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7">
    <w:name w:val="6BE81DC0C11D41AF815A2EF71B9BF141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7">
    <w:name w:val="2E0F938AD6AF40119E53036324FFB265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7">
    <w:name w:val="B462A61B3D664D159A2A8DE271F1F79F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7">
    <w:name w:val="E38B2A2D46A645DFA7F98CA78A314208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6">
    <w:name w:val="1893D226FDB34E04B4176E49D05BA6AC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6">
    <w:name w:val="B96BAF74ABF447BB9ED652FE3B732803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7">
    <w:name w:val="3BD03479229C4FF6ADC3D303AFB6620D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6">
    <w:name w:val="167A7311DBA34013BA08640B281A5D8A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6">
    <w:name w:val="98A76E6E25AB4B8C98C57E92E68C7F3D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7">
    <w:name w:val="A8AA252C0A66481B9B7123A2BCF6067B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6">
    <w:name w:val="6B573DB7B89D440FA2EDDA0716FA4D67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6">
    <w:name w:val="1DD8B08AAB214DC29F16FD0C320F96111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3">
    <w:name w:val="031F19D69E3B4C69AFCC9A58C649C7F8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3">
    <w:name w:val="0ABF9F3E4B834E6C81912A22956070A5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1">
    <w:name w:val="9F7D5EB4733E446AB5BB90382031FEDC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7">
    <w:name w:val="B228CFC7B3254DADBC1C6D301A00087B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7">
    <w:name w:val="AF6D3EA2EC0D4F989DF473C5F132874B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7">
    <w:name w:val="2364A4EE1A0A49758A3906C860FB0292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3">
    <w:name w:val="949D196F103A45CB8AB276CC4514414D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3">
    <w:name w:val="2A51414B62DA46D587CA8B609E2BFB68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3">
    <w:name w:val="0BCCA6B8B91B49B0BE0B753B5EC89B9A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3">
    <w:name w:val="EFE4614A1CAD4D1FB6A65505B7BB0B6A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3">
    <w:name w:val="EDF276FF1D784609ACC29CE13EC4D2B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3">
    <w:name w:val="B1EB09CAA4A64254AE0AA43A03C7C3F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3">
    <w:name w:val="EFE4A300AA3E40FB89782D4CA8775812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3">
    <w:name w:val="12135E9D50304288AB9FE75BD1E82E73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3">
    <w:name w:val="59E1C9B4C178466E89F0139B737926ED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2">
    <w:name w:val="482E5767F4CF41038D787A48C0772C8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265F87518E748AE8AFDE5F9385EA4063">
    <w:name w:val="E265F87518E748AE8AFDE5F9385EA406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A71689FAFA44A2EAB2E26CD830F01C13">
    <w:name w:val="9A71689FAFA44A2EAB2E26CD830F01C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33D5D9FAF6B420F98BD3CB63E56BEA63">
    <w:name w:val="C33D5D9FAF6B420F98BD3CB63E56BEA6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05C607DDD2F4BAD9397180CEBC03908">
    <w:name w:val="705C607DDD2F4BAD9397180CEBC03908"/>
    <w:rsid w:val="00E252E8"/>
  </w:style>
  <w:style w:type="paragraph" w:customStyle="1" w:styleId="23728BCA74FE47CF9E9A60E1113F6E0620">
    <w:name w:val="23728BCA74FE47CF9E9A60E1113F6E06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19">
    <w:name w:val="89AF188FD54B4BB4ADB7C4BCA79768D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19">
    <w:name w:val="6E37678C79A24822ACAACC265CC057B0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19">
    <w:name w:val="5821DFD14BED4AC2A24FA86F6700137B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19">
    <w:name w:val="26D3948EC7F64C1B95DBB69A508FCE8E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19">
    <w:name w:val="5EA1E2F4EDB34CAB9814C9B7BE69B47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19">
    <w:name w:val="49E7675A503D4968B89ACB673599B43C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8">
    <w:name w:val="6BE81DC0C11D41AF815A2EF71B9BF141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8">
    <w:name w:val="2E0F938AD6AF40119E53036324FFB265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8">
    <w:name w:val="B462A61B3D664D159A2A8DE271F1F79F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8">
    <w:name w:val="E38B2A2D46A645DFA7F98CA78A314208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7">
    <w:name w:val="1893D226FDB34E04B4176E49D05BA6AC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7">
    <w:name w:val="B96BAF74ABF447BB9ED652FE3B732803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8">
    <w:name w:val="3BD03479229C4FF6ADC3D303AFB6620D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7">
    <w:name w:val="167A7311DBA34013BA08640B281A5D8A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7">
    <w:name w:val="98A76E6E25AB4B8C98C57E92E68C7F3D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8">
    <w:name w:val="A8AA252C0A66481B9B7123A2BCF6067B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7">
    <w:name w:val="6B573DB7B89D440FA2EDDA0716FA4D67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7">
    <w:name w:val="1DD8B08AAB214DC29F16FD0C320F96111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05C607DDD2F4BAD9397180CEBC039081">
    <w:name w:val="705C607DDD2F4BAD9397180CEBC0390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4">
    <w:name w:val="031F19D69E3B4C69AFCC9A58C649C7F8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4">
    <w:name w:val="0ABF9F3E4B834E6C81912A22956070A5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2">
    <w:name w:val="9F7D5EB4733E446AB5BB90382031FEDC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8">
    <w:name w:val="B228CFC7B3254DADBC1C6D301A00087B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8">
    <w:name w:val="AF6D3EA2EC0D4F989DF473C5F132874B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8">
    <w:name w:val="2364A4EE1A0A49758A3906C860FB0292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4">
    <w:name w:val="949D196F103A45CB8AB276CC4514414D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4">
    <w:name w:val="2A51414B62DA46D587CA8B609E2BFB68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4">
    <w:name w:val="0BCCA6B8B91B49B0BE0B753B5EC89B9A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4">
    <w:name w:val="EFE4614A1CAD4D1FB6A65505B7BB0B6A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4">
    <w:name w:val="EDF276FF1D784609ACC29CE13EC4D2B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4">
    <w:name w:val="B1EB09CAA4A64254AE0AA43A03C7C3F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4">
    <w:name w:val="EFE4A300AA3E40FB89782D4CA8775812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4">
    <w:name w:val="12135E9D50304288AB9FE75BD1E82E73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4">
    <w:name w:val="59E1C9B4C178466E89F0139B737926ED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3">
    <w:name w:val="482E5767F4CF41038D787A48C0772C8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">
    <w:name w:val="4AA88630E46C4F0A9CF794D388E2CE11"/>
    <w:rsid w:val="00E252E8"/>
  </w:style>
  <w:style w:type="paragraph" w:customStyle="1" w:styleId="23728BCA74FE47CF9E9A60E1113F6E0621">
    <w:name w:val="23728BCA74FE47CF9E9A60E1113F6E06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0">
    <w:name w:val="89AF188FD54B4BB4ADB7C4BCA79768D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0">
    <w:name w:val="6E37678C79A24822ACAACC265CC057B0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0">
    <w:name w:val="5821DFD14BED4AC2A24FA86F6700137B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0">
    <w:name w:val="26D3948EC7F64C1B95DBB69A508FCE8E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0">
    <w:name w:val="5EA1E2F4EDB34CAB9814C9B7BE69B47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0">
    <w:name w:val="49E7675A503D4968B89ACB673599B43C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19">
    <w:name w:val="6BE81DC0C11D41AF815A2EF71B9BF141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19">
    <w:name w:val="2E0F938AD6AF40119E53036324FFB265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19">
    <w:name w:val="B462A61B3D664D159A2A8DE271F1F79F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19">
    <w:name w:val="E38B2A2D46A645DFA7F98CA78A314208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8">
    <w:name w:val="1893D226FDB34E04B4176E49D05BA6AC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8">
    <w:name w:val="B96BAF74ABF447BB9ED652FE3B732803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19">
    <w:name w:val="3BD03479229C4FF6ADC3D303AFB6620D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8">
    <w:name w:val="167A7311DBA34013BA08640B281A5D8A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8">
    <w:name w:val="98A76E6E25AB4B8C98C57E92E68C7F3D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19">
    <w:name w:val="A8AA252C0A66481B9B7123A2BCF6067B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8">
    <w:name w:val="6B573DB7B89D440FA2EDDA0716FA4D67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8">
    <w:name w:val="1DD8B08AAB214DC29F16FD0C320F961118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1">
    <w:name w:val="4AA88630E46C4F0A9CF794D388E2CE11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5">
    <w:name w:val="031F19D69E3B4C69AFCC9A58C649C7F8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5">
    <w:name w:val="0ABF9F3E4B834E6C81912A22956070A5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3">
    <w:name w:val="9F7D5EB4733E446AB5BB90382031FEDC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228CFC7B3254DADBC1C6D301A00087B9">
    <w:name w:val="B228CFC7B3254DADBC1C6D301A00087B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F6D3EA2EC0D4F989DF473C5F132874B9">
    <w:name w:val="AF6D3EA2EC0D4F989DF473C5F132874B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364A4EE1A0A49758A3906C860FB02929">
    <w:name w:val="2364A4EE1A0A49758A3906C860FB0292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49D196F103A45CB8AB276CC4514414D5">
    <w:name w:val="949D196F103A45CB8AB276CC4514414D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5">
    <w:name w:val="2A51414B62DA46D587CA8B609E2BFB68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5">
    <w:name w:val="0BCCA6B8B91B49B0BE0B753B5EC89B9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5">
    <w:name w:val="EFE4614A1CAD4D1FB6A65505B7BB0B6A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5">
    <w:name w:val="EDF276FF1D784609ACC29CE13EC4D2B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5">
    <w:name w:val="B1EB09CAA4A64254AE0AA43A03C7C3F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5">
    <w:name w:val="EFE4A300AA3E40FB89782D4CA8775812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5">
    <w:name w:val="12135E9D50304288AB9FE75BD1E82E73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5">
    <w:name w:val="59E1C9B4C178466E89F0139B737926ED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82E5767F4CF41038D787A48C0772C8C4">
    <w:name w:val="482E5767F4CF41038D787A48C0772C8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">
    <w:name w:val="769881E74AFA4D4098D99779322B0E13"/>
    <w:rsid w:val="00E252E8"/>
  </w:style>
  <w:style w:type="paragraph" w:customStyle="1" w:styleId="0737BB37BF514E3188BE04E61EE3E666">
    <w:name w:val="0737BB37BF514E3188BE04E61EE3E666"/>
    <w:rsid w:val="00E252E8"/>
  </w:style>
  <w:style w:type="paragraph" w:customStyle="1" w:styleId="0B224EC9649F490B81B624095C327EE9">
    <w:name w:val="0B224EC9649F490B81B624095C327EE9"/>
    <w:rsid w:val="00E252E8"/>
  </w:style>
  <w:style w:type="paragraph" w:customStyle="1" w:styleId="C09E15425F2A4DE39313404047DA4B7B">
    <w:name w:val="C09E15425F2A4DE39313404047DA4B7B"/>
    <w:rsid w:val="00E252E8"/>
  </w:style>
  <w:style w:type="paragraph" w:customStyle="1" w:styleId="1B3BCF1F7EE84183AA138B8A53EB5838">
    <w:name w:val="1B3BCF1F7EE84183AA138B8A53EB5838"/>
    <w:rsid w:val="00E252E8"/>
  </w:style>
  <w:style w:type="paragraph" w:customStyle="1" w:styleId="298BF757DB6640589F6242921AF6FEB0">
    <w:name w:val="298BF757DB6640589F6242921AF6FEB0"/>
    <w:rsid w:val="00E252E8"/>
  </w:style>
  <w:style w:type="paragraph" w:customStyle="1" w:styleId="E1187E3CDB754405BEACFAB5DAA5FFAD">
    <w:name w:val="E1187E3CDB754405BEACFAB5DAA5FFAD"/>
    <w:rsid w:val="00E252E8"/>
  </w:style>
  <w:style w:type="paragraph" w:customStyle="1" w:styleId="23728BCA74FE47CF9E9A60E1113F6E0622">
    <w:name w:val="23728BCA74FE47CF9E9A60E1113F6E06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1">
    <w:name w:val="89AF188FD54B4BB4ADB7C4BCA79768D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1">
    <w:name w:val="6E37678C79A24822ACAACC265CC057B0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1">
    <w:name w:val="5821DFD14BED4AC2A24FA86F6700137B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1">
    <w:name w:val="26D3948EC7F64C1B95DBB69A508FCE8E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1">
    <w:name w:val="5EA1E2F4EDB34CAB9814C9B7BE69B47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1">
    <w:name w:val="49E7675A503D4968B89ACB673599B43C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0">
    <w:name w:val="6BE81DC0C11D41AF815A2EF71B9BF141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0">
    <w:name w:val="2E0F938AD6AF40119E53036324FFB265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0">
    <w:name w:val="B462A61B3D664D159A2A8DE271F1F79F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0">
    <w:name w:val="E38B2A2D46A645DFA7F98CA78A314208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19">
    <w:name w:val="1893D226FDB34E04B4176E49D05BA6AC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19">
    <w:name w:val="B96BAF74ABF447BB9ED652FE3B732803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0">
    <w:name w:val="3BD03479229C4FF6ADC3D303AFB6620D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19">
    <w:name w:val="167A7311DBA34013BA08640B281A5D8A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19">
    <w:name w:val="98A76E6E25AB4B8C98C57E92E68C7F3D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0">
    <w:name w:val="A8AA252C0A66481B9B7123A2BCF6067B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19">
    <w:name w:val="6B573DB7B89D440FA2EDDA0716FA4D67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19">
    <w:name w:val="1DD8B08AAB214DC29F16FD0C320F961119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2">
    <w:name w:val="4AA88630E46C4F0A9CF794D388E2CE11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6">
    <w:name w:val="031F19D69E3B4C69AFCC9A58C649C7F8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6">
    <w:name w:val="0ABF9F3E4B834E6C81912A22956070A5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4">
    <w:name w:val="9F7D5EB4733E446AB5BB90382031FEDC4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1">
    <w:name w:val="769881E74AFA4D4098D99779322B0E131"/>
    <w:rsid w:val="00E252E8"/>
    <w:rPr>
      <w:rFonts w:eastAsiaTheme="minorHAnsi"/>
      <w:lang w:eastAsia="en-US"/>
    </w:rPr>
  </w:style>
  <w:style w:type="paragraph" w:customStyle="1" w:styleId="0737BB37BF514E3188BE04E61EE3E6661">
    <w:name w:val="0737BB37BF514E3188BE04E61EE3E6661"/>
    <w:rsid w:val="00E252E8"/>
    <w:rPr>
      <w:rFonts w:eastAsiaTheme="minorHAnsi"/>
      <w:lang w:eastAsia="en-US"/>
    </w:rPr>
  </w:style>
  <w:style w:type="paragraph" w:customStyle="1" w:styleId="949D196F103A45CB8AB276CC4514414D6">
    <w:name w:val="949D196F103A45CB8AB276CC4514414D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6">
    <w:name w:val="2A51414B62DA46D587CA8B609E2BFB68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6">
    <w:name w:val="0BCCA6B8B91B49B0BE0B753B5EC89B9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6">
    <w:name w:val="EFE4614A1CAD4D1FB6A65505B7BB0B6A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6">
    <w:name w:val="EDF276FF1D784609ACC29CE13EC4D2BC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6">
    <w:name w:val="B1EB09CAA4A64254AE0AA43A03C7C3FC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6">
    <w:name w:val="EFE4A300AA3E40FB89782D4CA8775812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6">
    <w:name w:val="12135E9D50304288AB9FE75BD1E82E73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6">
    <w:name w:val="59E1C9B4C178466E89F0139B737926ED6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C09E15425F2A4DE39313404047DA4B7B1">
    <w:name w:val="C09E15425F2A4DE39313404047DA4B7B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B3BCF1F7EE84183AA138B8A53EB58381">
    <w:name w:val="1B3BCF1F7EE84183AA138B8A53EB5838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98BF757DB6640589F6242921AF6FEB01">
    <w:name w:val="298BF757DB6640589F6242921AF6FEB0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1187E3CDB754405BEACFAB5DAA5FFAD1">
    <w:name w:val="E1187E3CDB754405BEACFAB5DAA5FFAD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4CFA8D197DF4ABD95AA8DCE8B8AE95B">
    <w:name w:val="34CFA8D197DF4ABD95AA8DCE8B8AE95B"/>
    <w:rsid w:val="00E252E8"/>
  </w:style>
  <w:style w:type="paragraph" w:customStyle="1" w:styleId="5D02984B917E4B1EBA49EC893BF00ACC">
    <w:name w:val="5D02984B917E4B1EBA49EC893BF00ACC"/>
    <w:rsid w:val="00E252E8"/>
  </w:style>
  <w:style w:type="paragraph" w:customStyle="1" w:styleId="1D7DA57A91404EC7A9F2CBDFD53F8498">
    <w:name w:val="1D7DA57A91404EC7A9F2CBDFD53F8498"/>
    <w:rsid w:val="00E252E8"/>
  </w:style>
  <w:style w:type="paragraph" w:customStyle="1" w:styleId="8B3206E2CA0F48AC92306BDAD2338863">
    <w:name w:val="8B3206E2CA0F48AC92306BDAD2338863"/>
    <w:rsid w:val="00E252E8"/>
  </w:style>
  <w:style w:type="paragraph" w:customStyle="1" w:styleId="23728BCA74FE47CF9E9A60E1113F6E0623">
    <w:name w:val="23728BCA74FE47CF9E9A60E1113F6E062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89AF188FD54B4BB4ADB7C4BCA79768D822">
    <w:name w:val="89AF188FD54B4BB4ADB7C4BCA79768D8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E37678C79A24822ACAACC265CC057B022">
    <w:name w:val="6E37678C79A24822ACAACC265CC057B0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821DFD14BED4AC2A24FA86F6700137B22">
    <w:name w:val="5821DFD14BED4AC2A24FA86F6700137B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6D3948EC7F64C1B95DBB69A508FCE8E22">
    <w:name w:val="26D3948EC7F64C1B95DBB69A508FCE8E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EA1E2F4EDB34CAB9814C9B7BE69B47822">
    <w:name w:val="5EA1E2F4EDB34CAB9814C9B7BE69B478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9E7675A503D4968B89ACB673599B43C22">
    <w:name w:val="49E7675A503D4968B89ACB673599B43C22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E81DC0C11D41AF815A2EF71B9BF14121">
    <w:name w:val="6BE81DC0C11D41AF815A2EF71B9BF141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E0F938AD6AF40119E53036324FFB26521">
    <w:name w:val="2E0F938AD6AF40119E53036324FFB265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462A61B3D664D159A2A8DE271F1F79F21">
    <w:name w:val="B462A61B3D664D159A2A8DE271F1F79F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38B2A2D46A645DFA7F98CA78A31420821">
    <w:name w:val="E38B2A2D46A645DFA7F98CA78A314208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893D226FDB34E04B4176E49D05BA6AC20">
    <w:name w:val="1893D226FDB34E04B4176E49D05BA6AC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96BAF74ABF447BB9ED652FE3B73280320">
    <w:name w:val="B96BAF74ABF447BB9ED652FE3B732803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3BD03479229C4FF6ADC3D303AFB6620D21">
    <w:name w:val="3BD03479229C4FF6ADC3D303AFB6620D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67A7311DBA34013BA08640B281A5D8A20">
    <w:name w:val="167A7311DBA34013BA08640B281A5D8A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8A76E6E25AB4B8C98C57E92E68C7F3D20">
    <w:name w:val="98A76E6E25AB4B8C98C57E92E68C7F3D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A8AA252C0A66481B9B7123A2BCF6067B21">
    <w:name w:val="A8AA252C0A66481B9B7123A2BCF6067B21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6B573DB7B89D440FA2EDDA0716FA4D6720">
    <w:name w:val="6B573DB7B89D440FA2EDDA0716FA4D67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D8B08AAB214DC29F16FD0C320F961120">
    <w:name w:val="1DD8B08AAB214DC29F16FD0C320F961120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4AA88630E46C4F0A9CF794D388E2CE113">
    <w:name w:val="4AA88630E46C4F0A9CF794D388E2CE113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31F19D69E3B4C69AFCC9A58C649C7F87">
    <w:name w:val="031F19D69E3B4C69AFCC9A58C649C7F8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ABF9F3E4B834E6C81912A22956070A57">
    <w:name w:val="0ABF9F3E4B834E6C81912A22956070A5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9F7D5EB4733E446AB5BB90382031FEDC5">
    <w:name w:val="9F7D5EB4733E446AB5BB90382031FEDC5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769881E74AFA4D4098D99779322B0E132">
    <w:name w:val="769881E74AFA4D4098D99779322B0E132"/>
    <w:rsid w:val="00E252E8"/>
    <w:rPr>
      <w:rFonts w:eastAsiaTheme="minorHAnsi"/>
      <w:lang w:eastAsia="en-US"/>
    </w:rPr>
  </w:style>
  <w:style w:type="paragraph" w:customStyle="1" w:styleId="0737BB37BF514E3188BE04E61EE3E6662">
    <w:name w:val="0737BB37BF514E3188BE04E61EE3E6662"/>
    <w:rsid w:val="00E252E8"/>
    <w:rPr>
      <w:rFonts w:eastAsiaTheme="minorHAnsi"/>
      <w:lang w:eastAsia="en-US"/>
    </w:rPr>
  </w:style>
  <w:style w:type="paragraph" w:customStyle="1" w:styleId="949D196F103A45CB8AB276CC4514414D7">
    <w:name w:val="949D196F103A45CB8AB276CC4514414D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2A51414B62DA46D587CA8B609E2BFB687">
    <w:name w:val="2A51414B62DA46D587CA8B609E2BFB68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0BCCA6B8B91B49B0BE0B753B5EC89B9A7">
    <w:name w:val="0BCCA6B8B91B49B0BE0B753B5EC89B9A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614A1CAD4D1FB6A65505B7BB0B6A7">
    <w:name w:val="EFE4614A1CAD4D1FB6A65505B7BB0B6A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DF276FF1D784609ACC29CE13EC4D2BC7">
    <w:name w:val="EDF276FF1D784609ACC29CE13EC4D2BC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B1EB09CAA4A64254AE0AA43A03C7C3FC7">
    <w:name w:val="B1EB09CAA4A64254AE0AA43A03C7C3FC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EFE4A300AA3E40FB89782D4CA87758127">
    <w:name w:val="EFE4A300AA3E40FB89782D4CA8775812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2135E9D50304288AB9FE75BD1E82E737">
    <w:name w:val="12135E9D50304288AB9FE75BD1E82E73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59E1C9B4C178466E89F0139B737926ED7">
    <w:name w:val="59E1C9B4C178466E89F0139B737926ED7"/>
    <w:rsid w:val="00E252E8"/>
    <w:pPr>
      <w:spacing w:after="0" w:line="240" w:lineRule="auto"/>
    </w:pPr>
    <w:rPr>
      <w:rFonts w:eastAsiaTheme="minorHAnsi"/>
      <w:lang w:eastAsia="en-US"/>
    </w:rPr>
  </w:style>
  <w:style w:type="paragraph" w:customStyle="1" w:styleId="1D7DA57A91404EC7A9F2CBDFD53F84981">
    <w:name w:val="1D7DA57A91404EC7A9F2CBDFD53F84981"/>
    <w:rsid w:val="00E252E8"/>
    <w:rPr>
      <w:rFonts w:eastAsiaTheme="minorHAnsi"/>
      <w:lang w:eastAsia="en-US"/>
    </w:rPr>
  </w:style>
  <w:style w:type="paragraph" w:customStyle="1" w:styleId="8B3206E2CA0F48AC92306BDAD23388631">
    <w:name w:val="8B3206E2CA0F48AC92306BDAD23388631"/>
    <w:rsid w:val="00E252E8"/>
    <w:rPr>
      <w:rFonts w:eastAsiaTheme="minorHAnsi"/>
      <w:lang w:eastAsia="en-US"/>
    </w:rPr>
  </w:style>
  <w:style w:type="paragraph" w:customStyle="1" w:styleId="34CFA8D197DF4ABD95AA8DCE8B8AE95B1">
    <w:name w:val="34CFA8D197DF4ABD95AA8DCE8B8AE95B1"/>
    <w:rsid w:val="00E252E8"/>
    <w:rPr>
      <w:rFonts w:eastAsiaTheme="minorHAnsi"/>
      <w:lang w:eastAsia="en-US"/>
    </w:rPr>
  </w:style>
  <w:style w:type="paragraph" w:customStyle="1" w:styleId="5D02984B917E4B1EBA49EC893BF00ACC1">
    <w:name w:val="5D02984B917E4B1EBA49EC893BF00ACC1"/>
    <w:rsid w:val="00E252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CDB-BBE6-42A8-926D-22D44FCB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- Assurantiekantoor van Wijk</dc:creator>
  <cp:lastModifiedBy>Danny - Assurantiekantoor van Wijk</cp:lastModifiedBy>
  <cp:revision>2</cp:revision>
  <cp:lastPrinted>2016-11-24T14:02:00Z</cp:lastPrinted>
  <dcterms:created xsi:type="dcterms:W3CDTF">2019-11-13T11:00:00Z</dcterms:created>
  <dcterms:modified xsi:type="dcterms:W3CDTF">2019-11-13T11:00:00Z</dcterms:modified>
</cp:coreProperties>
</file>